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F61E3D" w14:textId="12CA9028" w:rsidR="00F95EC8" w:rsidRDefault="00F95EC8" w:rsidP="0045444A">
      <w:pPr>
        <w:pStyle w:val="TSC2"/>
      </w:pPr>
      <w:r>
        <w:t>Ошибки</w:t>
      </w:r>
    </w:p>
    <w:p w14:paraId="78C43619" w14:textId="64182A65" w:rsidR="005A15D6" w:rsidRPr="00AA5715" w:rsidRDefault="005A15D6" w:rsidP="0045444A">
      <w:pPr>
        <w:pStyle w:val="TSC3"/>
        <w:rPr>
          <w:shd w:val="clear" w:color="auto" w:fill="FFFFFF"/>
          <w:lang w:val="ru-RU"/>
        </w:rPr>
      </w:pPr>
      <w:r w:rsidRPr="00AA5715">
        <w:rPr>
          <w:lang w:val="ru-RU"/>
        </w:rPr>
        <w:t xml:space="preserve">Приходит письмо </w:t>
      </w:r>
      <w:r w:rsidRPr="006D19D1">
        <w:rPr>
          <w:lang w:val="ru-RU"/>
        </w:rPr>
        <w:t>“</w:t>
      </w:r>
      <w:r w:rsidRPr="00AA5715">
        <w:rPr>
          <w:shd w:val="clear" w:color="auto" w:fill="FFFFFF"/>
          <w:lang w:val="ru-RU"/>
        </w:rPr>
        <w:t xml:space="preserve">Произошла ошибка при выгрузке файла с пот.сделками на сервер </w:t>
      </w:r>
      <w:r w:rsidRPr="006D19D1">
        <w:rPr>
          <w:shd w:val="clear" w:color="auto" w:fill="FFFFFF"/>
        </w:rPr>
        <w:t>AVAYA</w:t>
      </w:r>
      <w:r w:rsidRPr="006D19D1">
        <w:rPr>
          <w:shd w:val="clear" w:color="auto" w:fill="FFFFFF"/>
          <w:lang w:val="ru-RU"/>
        </w:rPr>
        <w:t>”</w:t>
      </w:r>
    </w:p>
    <w:p w14:paraId="69471E66" w14:textId="42C8411D" w:rsidR="006F363F" w:rsidRPr="006D19D1" w:rsidRDefault="006F363F" w:rsidP="005A15D6">
      <w:pPr>
        <w:pStyle w:val="TSC8"/>
        <w:rPr>
          <w:sz w:val="19"/>
          <w:szCs w:val="19"/>
          <w:shd w:val="clear" w:color="auto" w:fill="FFFFFF"/>
        </w:rPr>
      </w:pPr>
      <w:r w:rsidRPr="006D19D1">
        <w:rPr>
          <w:sz w:val="19"/>
          <w:szCs w:val="19"/>
          <w:shd w:val="clear" w:color="auto" w:fill="FFFFFF"/>
        </w:rPr>
        <w:t xml:space="preserve">Проблема на стороне </w:t>
      </w:r>
      <w:r w:rsidRPr="006D19D1">
        <w:rPr>
          <w:sz w:val="19"/>
          <w:szCs w:val="19"/>
          <w:shd w:val="clear" w:color="auto" w:fill="FFFFFF"/>
          <w:lang w:val="en-US"/>
        </w:rPr>
        <w:t>Avaya</w:t>
      </w:r>
      <w:r w:rsidRPr="006D19D1">
        <w:rPr>
          <w:sz w:val="19"/>
          <w:szCs w:val="19"/>
          <w:shd w:val="clear" w:color="auto" w:fill="FFFFFF"/>
        </w:rPr>
        <w:t xml:space="preserve"> при загрузке файла. Ошибка правится на стороне </w:t>
      </w:r>
      <w:r w:rsidRPr="006D19D1">
        <w:rPr>
          <w:sz w:val="19"/>
          <w:szCs w:val="19"/>
          <w:shd w:val="clear" w:color="auto" w:fill="FFFFFF"/>
          <w:lang w:val="en-US"/>
        </w:rPr>
        <w:t>Avaya</w:t>
      </w:r>
      <w:r w:rsidRPr="006D19D1">
        <w:rPr>
          <w:sz w:val="19"/>
          <w:szCs w:val="19"/>
          <w:shd w:val="clear" w:color="auto" w:fill="FFFFFF"/>
        </w:rPr>
        <w:t xml:space="preserve"> порядка </w:t>
      </w:r>
      <w:r w:rsidR="00F55817" w:rsidRPr="006D19D1">
        <w:rPr>
          <w:sz w:val="19"/>
          <w:szCs w:val="19"/>
          <w:shd w:val="clear" w:color="auto" w:fill="FFFFFF"/>
        </w:rPr>
        <w:t>года.</w:t>
      </w:r>
    </w:p>
    <w:p w14:paraId="67181294" w14:textId="54C81F8C" w:rsidR="005A15D6" w:rsidRPr="006D19D1" w:rsidRDefault="005A15D6" w:rsidP="0045444A">
      <w:pPr>
        <w:pStyle w:val="TSC3"/>
        <w:rPr>
          <w:shd w:val="clear" w:color="auto" w:fill="FFFFFF"/>
          <w:lang w:val="ru-RU"/>
        </w:rPr>
      </w:pPr>
      <w:r w:rsidRPr="00AA5715">
        <w:rPr>
          <w:shd w:val="clear" w:color="auto" w:fill="FFFFFF"/>
          <w:lang w:val="ru-RU"/>
        </w:rPr>
        <w:t xml:space="preserve">Приходит письмо </w:t>
      </w:r>
      <w:r w:rsidRPr="006D19D1">
        <w:rPr>
          <w:shd w:val="clear" w:color="auto" w:fill="FFFFFF"/>
          <w:lang w:val="ru-RU"/>
        </w:rPr>
        <w:t>“</w:t>
      </w:r>
      <w:r w:rsidRPr="00AA5715">
        <w:rPr>
          <w:shd w:val="clear" w:color="auto" w:fill="FFFFFF"/>
          <w:lang w:val="ru-RU"/>
        </w:rPr>
        <w:t xml:space="preserve">0 записей при выгрузке лидогенерации. Проверьте лог </w:t>
      </w:r>
      <w:r w:rsidRPr="006D19D1">
        <w:rPr>
          <w:shd w:val="clear" w:color="auto" w:fill="FFFFFF"/>
        </w:rPr>
        <w:t>SLG</w:t>
      </w:r>
      <w:r w:rsidRPr="00AA5715">
        <w:rPr>
          <w:shd w:val="clear" w:color="auto" w:fill="FFFFFF"/>
          <w:lang w:val="ru-RU"/>
        </w:rPr>
        <w:t xml:space="preserve">1, </w:t>
      </w:r>
      <w:r w:rsidRPr="006D19D1">
        <w:rPr>
          <w:shd w:val="clear" w:color="auto" w:fill="FFFFFF"/>
        </w:rPr>
        <w:t>Z</w:t>
      </w:r>
      <w:r w:rsidRPr="00AA5715">
        <w:rPr>
          <w:shd w:val="clear" w:color="auto" w:fill="FFFFFF"/>
          <w:lang w:val="ru-RU"/>
        </w:rPr>
        <w:t>_</w:t>
      </w:r>
      <w:r w:rsidRPr="006D19D1">
        <w:rPr>
          <w:shd w:val="clear" w:color="auto" w:fill="FFFFFF"/>
        </w:rPr>
        <w:t>CL</w:t>
      </w:r>
      <w:r w:rsidRPr="00AA5715">
        <w:rPr>
          <w:shd w:val="clear" w:color="auto" w:fill="FFFFFF"/>
          <w:lang w:val="ru-RU"/>
        </w:rPr>
        <w:t>_</w:t>
      </w:r>
      <w:r w:rsidRPr="006D19D1">
        <w:rPr>
          <w:shd w:val="clear" w:color="auto" w:fill="FFFFFF"/>
        </w:rPr>
        <w:t>EXPORT</w:t>
      </w:r>
      <w:r w:rsidRPr="006D19D1">
        <w:rPr>
          <w:shd w:val="clear" w:color="auto" w:fill="FFFFFF"/>
          <w:lang w:val="ru-RU"/>
        </w:rPr>
        <w:t>”</w:t>
      </w:r>
      <w:bookmarkStart w:id="0" w:name="_GoBack"/>
      <w:bookmarkEnd w:id="0"/>
    </w:p>
    <w:p w14:paraId="1776D43F" w14:textId="0BDB6DCD" w:rsidR="00F55817" w:rsidRPr="006D19D1" w:rsidRDefault="00F55817" w:rsidP="00F55817">
      <w:pPr>
        <w:pStyle w:val="TSC8"/>
        <w:rPr>
          <w:lang w:eastAsia="ar-SA"/>
        </w:rPr>
      </w:pPr>
      <w:r w:rsidRPr="006D19D1">
        <w:rPr>
          <w:lang w:eastAsia="ar-SA"/>
        </w:rPr>
        <w:t>3 варианта ошибки:</w:t>
      </w:r>
    </w:p>
    <w:p w14:paraId="6099EB0E" w14:textId="3741816E" w:rsidR="00F55817" w:rsidRPr="006D19D1" w:rsidRDefault="00F55817" w:rsidP="00F55817">
      <w:pPr>
        <w:pStyle w:val="TSC8"/>
        <w:numPr>
          <w:ilvl w:val="0"/>
          <w:numId w:val="26"/>
        </w:numPr>
        <w:rPr>
          <w:lang w:eastAsia="ar-SA"/>
        </w:rPr>
      </w:pPr>
      <w:r w:rsidRPr="006D19D1">
        <w:rPr>
          <w:lang w:eastAsia="ar-SA"/>
        </w:rPr>
        <w:t>Клиенты не заказывали продукты в ИБ</w:t>
      </w:r>
    </w:p>
    <w:p w14:paraId="39C0DF41" w14:textId="599C3893" w:rsidR="00F55817" w:rsidRPr="006D19D1" w:rsidRDefault="00F55817" w:rsidP="00F55817">
      <w:pPr>
        <w:pStyle w:val="TSC8"/>
        <w:numPr>
          <w:ilvl w:val="0"/>
          <w:numId w:val="26"/>
        </w:numPr>
        <w:rPr>
          <w:lang w:eastAsia="ar-SA"/>
        </w:rPr>
      </w:pPr>
      <w:r w:rsidRPr="006D19D1">
        <w:rPr>
          <w:lang w:eastAsia="ar-SA"/>
        </w:rPr>
        <w:t>Сайт недоступен</w:t>
      </w:r>
    </w:p>
    <w:p w14:paraId="57E5A081" w14:textId="1C75C0A3" w:rsidR="008B5979" w:rsidRPr="006D19D1" w:rsidRDefault="00F55817" w:rsidP="008B5979">
      <w:pPr>
        <w:pStyle w:val="TSC8"/>
        <w:numPr>
          <w:ilvl w:val="0"/>
          <w:numId w:val="26"/>
        </w:numPr>
        <w:rPr>
          <w:lang w:eastAsia="ar-SA"/>
        </w:rPr>
      </w:pPr>
      <w:r w:rsidRPr="006D19D1">
        <w:rPr>
          <w:lang w:eastAsia="ar-SA"/>
        </w:rPr>
        <w:t xml:space="preserve">Проблема </w:t>
      </w:r>
      <w:r w:rsidR="008B5979" w:rsidRPr="006D19D1">
        <w:rPr>
          <w:lang w:eastAsia="ar-SA"/>
        </w:rPr>
        <w:t xml:space="preserve">в создании сделок на стороне </w:t>
      </w:r>
      <w:r w:rsidR="008B5979" w:rsidRPr="006D19D1">
        <w:rPr>
          <w:lang w:val="en-US" w:eastAsia="ar-SA"/>
        </w:rPr>
        <w:t>CRM</w:t>
      </w:r>
      <w:r w:rsidR="008B5979" w:rsidRPr="006D19D1">
        <w:rPr>
          <w:lang w:eastAsia="ar-SA"/>
        </w:rPr>
        <w:t>.</w:t>
      </w:r>
    </w:p>
    <w:p w14:paraId="0E1F4BCC" w14:textId="1B8DCD6D" w:rsidR="005A15D6" w:rsidRPr="00AA5715" w:rsidRDefault="005A15D6" w:rsidP="0045444A">
      <w:pPr>
        <w:pStyle w:val="TSC3"/>
        <w:rPr>
          <w:shd w:val="clear" w:color="auto" w:fill="FFFFFF"/>
          <w:lang w:val="ru-RU"/>
        </w:rPr>
      </w:pPr>
      <w:r w:rsidRPr="00AA5715">
        <w:rPr>
          <w:shd w:val="clear" w:color="auto" w:fill="FFFFFF"/>
          <w:lang w:val="ru-RU"/>
        </w:rPr>
        <w:t>Приходит письмо “Ошибка передачи файла /</w:t>
      </w:r>
      <w:r w:rsidRPr="006D19D1">
        <w:rPr>
          <w:shd w:val="clear" w:color="auto" w:fill="FFFFFF"/>
        </w:rPr>
        <w:t>usr</w:t>
      </w:r>
      <w:r w:rsidRPr="00AA5715">
        <w:rPr>
          <w:shd w:val="clear" w:color="auto" w:fill="FFFFFF"/>
          <w:lang w:val="ru-RU"/>
        </w:rPr>
        <w:t>/</w:t>
      </w:r>
      <w:r w:rsidRPr="006D19D1">
        <w:rPr>
          <w:shd w:val="clear" w:color="auto" w:fill="FFFFFF"/>
        </w:rPr>
        <w:t>sap</w:t>
      </w:r>
      <w:r w:rsidRPr="00AA5715">
        <w:rPr>
          <w:shd w:val="clear" w:color="auto" w:fill="FFFFFF"/>
          <w:lang w:val="ru-RU"/>
        </w:rPr>
        <w:t>/</w:t>
      </w:r>
      <w:r w:rsidRPr="006D19D1">
        <w:rPr>
          <w:shd w:val="clear" w:color="auto" w:fill="FFFFFF"/>
        </w:rPr>
        <w:t>PCP</w:t>
      </w:r>
      <w:r w:rsidRPr="00AA5715">
        <w:rPr>
          <w:shd w:val="clear" w:color="auto" w:fill="FFFFFF"/>
          <w:lang w:val="ru-RU"/>
        </w:rPr>
        <w:t>/</w:t>
      </w:r>
      <w:r w:rsidRPr="006D19D1">
        <w:rPr>
          <w:shd w:val="clear" w:color="auto" w:fill="FFFFFF"/>
        </w:rPr>
        <w:t>SYS</w:t>
      </w:r>
      <w:r w:rsidRPr="00AA5715">
        <w:rPr>
          <w:shd w:val="clear" w:color="auto" w:fill="FFFFFF"/>
          <w:lang w:val="ru-RU"/>
        </w:rPr>
        <w:t>/</w:t>
      </w:r>
      <w:r w:rsidRPr="006D19D1">
        <w:rPr>
          <w:shd w:val="clear" w:color="auto" w:fill="FFFFFF"/>
        </w:rPr>
        <w:t>global</w:t>
      </w:r>
      <w:r w:rsidRPr="00AA5715">
        <w:rPr>
          <w:shd w:val="clear" w:color="auto" w:fill="FFFFFF"/>
          <w:lang w:val="ru-RU"/>
        </w:rPr>
        <w:t>/</w:t>
      </w:r>
      <w:r w:rsidRPr="006D19D1">
        <w:rPr>
          <w:shd w:val="clear" w:color="auto" w:fill="FFFFFF"/>
        </w:rPr>
        <w:t>data</w:t>
      </w:r>
      <w:r w:rsidRPr="00AA5715">
        <w:rPr>
          <w:shd w:val="clear" w:color="auto" w:fill="FFFFFF"/>
          <w:lang w:val="ru-RU"/>
        </w:rPr>
        <w:t>_</w:t>
      </w:r>
      <w:r w:rsidRPr="006D19D1">
        <w:rPr>
          <w:shd w:val="clear" w:color="auto" w:fill="FFFFFF"/>
        </w:rPr>
        <w:t>list</w:t>
      </w:r>
      <w:r w:rsidRPr="00AA5715">
        <w:rPr>
          <w:shd w:val="clear" w:color="auto" w:fill="FFFFFF"/>
          <w:lang w:val="ru-RU"/>
        </w:rPr>
        <w:t>121”</w:t>
      </w:r>
    </w:p>
    <w:p w14:paraId="59AF53F8" w14:textId="6C6BE363" w:rsidR="006F363F" w:rsidRDefault="006F363F" w:rsidP="008B5979">
      <w:pPr>
        <w:pStyle w:val="TSC8"/>
        <w:rPr>
          <w:sz w:val="19"/>
          <w:szCs w:val="19"/>
          <w:shd w:val="clear" w:color="auto" w:fill="FFFFFF"/>
        </w:rPr>
      </w:pPr>
      <w:r w:rsidRPr="006D19D1">
        <w:rPr>
          <w:sz w:val="19"/>
          <w:szCs w:val="19"/>
          <w:shd w:val="clear" w:color="auto" w:fill="FFFFFF"/>
        </w:rPr>
        <w:t xml:space="preserve">Причины ошибки аналогична ошибке </w:t>
      </w:r>
      <w:r w:rsidRPr="006D19D1">
        <w:t>“</w:t>
      </w:r>
      <w:r w:rsidRPr="006D19D1">
        <w:rPr>
          <w:sz w:val="19"/>
          <w:szCs w:val="19"/>
          <w:shd w:val="clear" w:color="auto" w:fill="FFFFFF"/>
        </w:rPr>
        <w:t xml:space="preserve">Произошла ошибка при выгрузке файла с пот.сделками на сервер AVAYA”. </w:t>
      </w:r>
    </w:p>
    <w:p w14:paraId="5D3EF6D1" w14:textId="159EEE4D" w:rsidR="00AA5715" w:rsidRPr="00AA5715" w:rsidRDefault="00AA5715" w:rsidP="00AA5715">
      <w:pPr>
        <w:pStyle w:val="TSC3"/>
        <w:rPr>
          <w:shd w:val="clear" w:color="auto" w:fill="FFFFFF"/>
          <w:lang w:val="ru-RU"/>
        </w:rPr>
      </w:pPr>
      <w:r w:rsidRPr="00AA5715">
        <w:rPr>
          <w:shd w:val="clear" w:color="auto" w:fill="FFFFFF"/>
          <w:lang w:val="ru-RU"/>
        </w:rPr>
        <w:t>Приходит письмо “Пользо</w:t>
      </w:r>
      <w:r w:rsidRPr="00AA5715">
        <w:rPr>
          <w:lang w:val="ru-RU"/>
        </w:rPr>
        <w:t>в</w:t>
      </w:r>
      <w:r w:rsidRPr="00AA5715">
        <w:rPr>
          <w:shd w:val="clear" w:color="auto" w:fill="FFFFFF"/>
          <w:lang w:val="ru-RU"/>
        </w:rPr>
        <w:t xml:space="preserve">атель </w:t>
      </w:r>
      <w:r w:rsidR="00311643" w:rsidRPr="00311643">
        <w:rPr>
          <w:shd w:val="clear" w:color="auto" w:fill="FFFFFF"/>
          <w:lang w:val="ru-RU"/>
        </w:rPr>
        <w:t>%</w:t>
      </w:r>
      <w:r w:rsidR="00311643">
        <w:rPr>
          <w:shd w:val="clear" w:color="auto" w:fill="FFFFFF"/>
        </w:rPr>
        <w:t>USERNAME</w:t>
      </w:r>
      <w:r w:rsidR="00311643" w:rsidRPr="00311643">
        <w:rPr>
          <w:shd w:val="clear" w:color="auto" w:fill="FFFFFF"/>
          <w:lang w:val="ru-RU"/>
        </w:rPr>
        <w:t>%</w:t>
      </w:r>
      <w:r w:rsidRPr="00AA5715">
        <w:rPr>
          <w:lang w:val="ru-RU"/>
        </w:rPr>
        <w:t> отсутствует в маппинг</w:t>
      </w:r>
      <w:r w:rsidRPr="00AA5715">
        <w:rPr>
          <w:shd w:val="clear" w:color="auto" w:fill="FFFFFF"/>
          <w:lang w:val="ru-RU"/>
        </w:rPr>
        <w:t>е CRM AVAYA”</w:t>
      </w:r>
    </w:p>
    <w:p w14:paraId="7C111E10" w14:textId="77777777" w:rsidR="00311643" w:rsidRDefault="00311643" w:rsidP="00311643">
      <w:pPr>
        <w:pStyle w:val="TSC8"/>
        <w:rPr>
          <w:sz w:val="19"/>
          <w:szCs w:val="19"/>
          <w:shd w:val="clear" w:color="auto" w:fill="FFFFFF"/>
        </w:rPr>
      </w:pPr>
      <w:r w:rsidRPr="00311643">
        <w:rPr>
          <w:sz w:val="19"/>
          <w:szCs w:val="19"/>
          <w:shd w:val="clear" w:color="auto" w:fill="FFFFFF"/>
        </w:rPr>
        <w:t>Пользователь не зав</w:t>
      </w:r>
      <w:r>
        <w:rPr>
          <w:sz w:val="19"/>
          <w:szCs w:val="19"/>
          <w:shd w:val="clear" w:color="auto" w:fill="FFFFFF"/>
        </w:rPr>
        <w:t xml:space="preserve">еден в таблице маппинга для </w:t>
      </w:r>
      <w:r>
        <w:rPr>
          <w:sz w:val="19"/>
          <w:szCs w:val="19"/>
          <w:shd w:val="clear" w:color="auto" w:fill="FFFFFF"/>
          <w:lang w:val="en-US"/>
        </w:rPr>
        <w:t>PDS</w:t>
      </w:r>
      <w:r w:rsidRPr="00311643">
        <w:rPr>
          <w:sz w:val="19"/>
          <w:szCs w:val="19"/>
          <w:shd w:val="clear" w:color="auto" w:fill="FFFFFF"/>
        </w:rPr>
        <w:t xml:space="preserve">, либо для </w:t>
      </w:r>
      <w:r>
        <w:rPr>
          <w:sz w:val="19"/>
          <w:szCs w:val="19"/>
          <w:shd w:val="clear" w:color="auto" w:fill="FFFFFF"/>
          <w:lang w:val="en-US"/>
        </w:rPr>
        <w:t>AIC</w:t>
      </w:r>
      <w:r w:rsidRPr="00311643">
        <w:rPr>
          <w:sz w:val="19"/>
          <w:szCs w:val="19"/>
          <w:shd w:val="clear" w:color="auto" w:fill="FFFFFF"/>
        </w:rPr>
        <w:t xml:space="preserve">. </w:t>
      </w:r>
      <w:r>
        <w:rPr>
          <w:sz w:val="19"/>
          <w:szCs w:val="19"/>
          <w:shd w:val="clear" w:color="auto" w:fill="FFFFFF"/>
        </w:rPr>
        <w:t>Необходимо завести пользователя в таблице маппинга, для этого:</w:t>
      </w:r>
    </w:p>
    <w:p w14:paraId="5AF98DEB" w14:textId="27916E8E" w:rsidR="00311643" w:rsidRPr="00311643" w:rsidRDefault="00311643" w:rsidP="00311643">
      <w:pPr>
        <w:pStyle w:val="TSC8"/>
        <w:numPr>
          <w:ilvl w:val="0"/>
          <w:numId w:val="30"/>
        </w:numPr>
        <w:rPr>
          <w:sz w:val="19"/>
          <w:szCs w:val="19"/>
          <w:shd w:val="clear" w:color="auto" w:fill="FFFFFF"/>
        </w:rPr>
      </w:pPr>
      <w:r>
        <w:rPr>
          <w:sz w:val="19"/>
          <w:szCs w:val="19"/>
          <w:shd w:val="clear" w:color="auto" w:fill="FFFFFF"/>
        </w:rPr>
        <w:t xml:space="preserve">Зайти под ролью администратор входящий </w:t>
      </w:r>
      <w:r>
        <w:rPr>
          <w:sz w:val="19"/>
          <w:szCs w:val="19"/>
          <w:shd w:val="clear" w:color="auto" w:fill="FFFFFF"/>
          <w:lang w:val="en-US"/>
        </w:rPr>
        <w:t>ZIC</w:t>
      </w:r>
      <w:r w:rsidRPr="00311643">
        <w:rPr>
          <w:sz w:val="19"/>
          <w:szCs w:val="19"/>
          <w:shd w:val="clear" w:color="auto" w:fill="FFFFFF"/>
        </w:rPr>
        <w:t>_</w:t>
      </w:r>
      <w:r>
        <w:rPr>
          <w:sz w:val="19"/>
          <w:szCs w:val="19"/>
          <w:shd w:val="clear" w:color="auto" w:fill="FFFFFF"/>
          <w:lang w:val="en-US"/>
        </w:rPr>
        <w:t>ADMIN</w:t>
      </w:r>
      <w:r w:rsidRPr="00311643">
        <w:rPr>
          <w:sz w:val="19"/>
          <w:szCs w:val="19"/>
          <w:shd w:val="clear" w:color="auto" w:fill="FFFFFF"/>
        </w:rPr>
        <w:t>_</w:t>
      </w:r>
      <w:r>
        <w:rPr>
          <w:sz w:val="19"/>
          <w:szCs w:val="19"/>
          <w:shd w:val="clear" w:color="auto" w:fill="FFFFFF"/>
          <w:lang w:val="en-US"/>
        </w:rPr>
        <w:t>IN</w:t>
      </w:r>
    </w:p>
    <w:p w14:paraId="538F9B99" w14:textId="19146C4E" w:rsidR="00AA5715" w:rsidRPr="001A1874" w:rsidRDefault="00311643" w:rsidP="00311643">
      <w:pPr>
        <w:pStyle w:val="TSC8"/>
        <w:numPr>
          <w:ilvl w:val="0"/>
          <w:numId w:val="30"/>
        </w:numPr>
        <w:rPr>
          <w:sz w:val="19"/>
          <w:szCs w:val="19"/>
          <w:shd w:val="clear" w:color="auto" w:fill="FFFFFF"/>
        </w:rPr>
      </w:pPr>
      <w:r>
        <w:rPr>
          <w:sz w:val="19"/>
          <w:szCs w:val="19"/>
          <w:shd w:val="clear" w:color="auto" w:fill="FFFFFF"/>
        </w:rPr>
        <w:t>Администрирование -</w:t>
      </w:r>
      <w:r w:rsidRPr="001A1874">
        <w:rPr>
          <w:sz w:val="19"/>
          <w:szCs w:val="19"/>
          <w:shd w:val="clear" w:color="auto" w:fill="FFFFFF"/>
        </w:rPr>
        <w:t>&gt;</w:t>
      </w:r>
      <w:r w:rsidR="00B27CB5">
        <w:rPr>
          <w:sz w:val="19"/>
          <w:szCs w:val="19"/>
          <w:shd w:val="clear" w:color="auto" w:fill="FFFFFF"/>
        </w:rPr>
        <w:t xml:space="preserve"> </w:t>
      </w:r>
      <w:r w:rsidR="001A1874" w:rsidRPr="002A45B6">
        <w:t xml:space="preserve">Маппинг логинов </w:t>
      </w:r>
      <w:r w:rsidR="001A1874" w:rsidRPr="002A45B6">
        <w:rPr>
          <w:lang w:val="en-US"/>
        </w:rPr>
        <w:t>AVAYA</w:t>
      </w:r>
      <w:r w:rsidR="001A1874" w:rsidRPr="002A45B6">
        <w:t xml:space="preserve"> и </w:t>
      </w:r>
      <w:r w:rsidR="001A1874" w:rsidRPr="002A45B6">
        <w:rPr>
          <w:lang w:val="en-US"/>
        </w:rPr>
        <w:t>CRM</w:t>
      </w:r>
    </w:p>
    <w:p w14:paraId="3F8BA522" w14:textId="131B52B8" w:rsidR="001A1874" w:rsidRPr="00311643" w:rsidRDefault="001A1874" w:rsidP="00311643">
      <w:pPr>
        <w:pStyle w:val="TSC8"/>
        <w:numPr>
          <w:ilvl w:val="0"/>
          <w:numId w:val="30"/>
        </w:numPr>
        <w:rPr>
          <w:sz w:val="19"/>
          <w:szCs w:val="19"/>
          <w:shd w:val="clear" w:color="auto" w:fill="FFFFFF"/>
        </w:rPr>
      </w:pPr>
      <w:r>
        <w:t xml:space="preserve">Для каждого пользователя заполняется 2 строки для </w:t>
      </w:r>
      <w:r>
        <w:rPr>
          <w:lang w:val="en-US"/>
        </w:rPr>
        <w:t>AIC</w:t>
      </w:r>
      <w:r w:rsidRPr="001A1874">
        <w:t xml:space="preserve">-да и </w:t>
      </w:r>
      <w:r>
        <w:rPr>
          <w:lang w:val="en-US"/>
        </w:rPr>
        <w:t>AIC</w:t>
      </w:r>
      <w:r w:rsidRPr="001A1874">
        <w:t>-нет (</w:t>
      </w:r>
      <w:r>
        <w:t xml:space="preserve">т.е. это </w:t>
      </w:r>
      <w:r>
        <w:rPr>
          <w:lang w:val="en-US"/>
        </w:rPr>
        <w:t>PDS</w:t>
      </w:r>
      <w:r w:rsidRPr="001A1874">
        <w:t>)</w:t>
      </w:r>
    </w:p>
    <w:p w14:paraId="47511718" w14:textId="369AFED7" w:rsidR="00AA5715" w:rsidRPr="00AA5715" w:rsidRDefault="00AA5715" w:rsidP="00AA5715">
      <w:pPr>
        <w:pStyle w:val="TSC3"/>
        <w:rPr>
          <w:shd w:val="clear" w:color="auto" w:fill="FFFFFF"/>
          <w:lang w:val="ru-RU"/>
        </w:rPr>
      </w:pPr>
      <w:r w:rsidRPr="00AA5715">
        <w:rPr>
          <w:shd w:val="clear" w:color="auto" w:fill="FFFFFF"/>
          <w:lang w:val="ru-RU"/>
        </w:rPr>
        <w:t>Приходит письмо “</w:t>
      </w:r>
      <w:r w:rsidR="009448F5" w:rsidRPr="009448F5">
        <w:rPr>
          <w:color w:val="222222"/>
          <w:sz w:val="26"/>
          <w:shd w:val="clear" w:color="auto" w:fill="FFFFFF"/>
          <w:lang w:val="ru-RU"/>
        </w:rPr>
        <w:t>Ошибка!</w:t>
      </w:r>
      <w:r w:rsidR="009448F5">
        <w:rPr>
          <w:rStyle w:val="apple-converted-space"/>
          <w:color w:val="222222"/>
          <w:sz w:val="26"/>
          <w:shd w:val="clear" w:color="auto" w:fill="FFFFFF"/>
        </w:rPr>
        <w:t> </w:t>
      </w:r>
      <w:r w:rsidR="009448F5" w:rsidRPr="009448F5">
        <w:rPr>
          <w:rStyle w:val="il"/>
          <w:color w:val="222222"/>
          <w:sz w:val="26"/>
          <w:shd w:val="clear" w:color="auto" w:fill="FFFFFF"/>
          <w:lang w:val="ru-RU"/>
        </w:rPr>
        <w:t>Пользователю</w:t>
      </w:r>
      <w:r w:rsidR="009448F5">
        <w:rPr>
          <w:rStyle w:val="apple-converted-space"/>
          <w:color w:val="222222"/>
          <w:sz w:val="26"/>
          <w:shd w:val="clear" w:color="auto" w:fill="FFFFFF"/>
        </w:rPr>
        <w:t> </w:t>
      </w:r>
      <w:r w:rsidR="009448F5" w:rsidRPr="009448F5">
        <w:rPr>
          <w:rStyle w:val="il"/>
          <w:color w:val="222222"/>
          <w:sz w:val="26"/>
          <w:shd w:val="clear" w:color="auto" w:fill="FFFFFF"/>
          <w:lang w:val="ru-RU"/>
        </w:rPr>
        <w:t>не</w:t>
      </w:r>
      <w:r w:rsidR="009448F5">
        <w:rPr>
          <w:rStyle w:val="apple-converted-space"/>
          <w:color w:val="222222"/>
          <w:sz w:val="26"/>
          <w:shd w:val="clear" w:color="auto" w:fill="FFFFFF"/>
        </w:rPr>
        <w:t> </w:t>
      </w:r>
      <w:r w:rsidR="009448F5" w:rsidRPr="009448F5">
        <w:rPr>
          <w:rStyle w:val="il"/>
          <w:color w:val="222222"/>
          <w:sz w:val="26"/>
          <w:shd w:val="clear" w:color="auto" w:fill="FFFFFF"/>
          <w:lang w:val="ru-RU"/>
        </w:rPr>
        <w:t>присвоен</w:t>
      </w:r>
      <w:r w:rsidR="009448F5">
        <w:rPr>
          <w:rStyle w:val="apple-converted-space"/>
          <w:color w:val="222222"/>
          <w:sz w:val="26"/>
          <w:shd w:val="clear" w:color="auto" w:fill="FFFFFF"/>
        </w:rPr>
        <w:t> </w:t>
      </w:r>
      <w:r w:rsidR="009448F5" w:rsidRPr="009448F5">
        <w:rPr>
          <w:color w:val="222222"/>
          <w:sz w:val="26"/>
          <w:shd w:val="clear" w:color="auto" w:fill="FFFFFF"/>
          <w:lang w:val="ru-RU"/>
        </w:rPr>
        <w:t>ДП</w:t>
      </w:r>
      <w:r w:rsidRPr="00AA5715">
        <w:rPr>
          <w:shd w:val="clear" w:color="auto" w:fill="FFFFFF"/>
          <w:lang w:val="ru-RU"/>
        </w:rPr>
        <w:t>”</w:t>
      </w:r>
    </w:p>
    <w:p w14:paraId="4C8D212F" w14:textId="76AA5A7C" w:rsidR="00AA5715" w:rsidRDefault="009448F5" w:rsidP="00AA5715">
      <w:pPr>
        <w:pStyle w:val="TSC8"/>
        <w:rPr>
          <w:sz w:val="19"/>
          <w:szCs w:val="19"/>
          <w:shd w:val="clear" w:color="auto" w:fill="FFFFFF"/>
        </w:rPr>
      </w:pPr>
      <w:r>
        <w:rPr>
          <w:sz w:val="19"/>
          <w:szCs w:val="19"/>
          <w:shd w:val="clear" w:color="auto" w:fill="FFFFFF"/>
        </w:rPr>
        <w:t>Причина ошибки – пользователю не п</w:t>
      </w:r>
      <w:r w:rsidR="00B27CB5">
        <w:rPr>
          <w:sz w:val="19"/>
          <w:szCs w:val="19"/>
          <w:shd w:val="clear" w:color="auto" w:fill="FFFFFF"/>
        </w:rPr>
        <w:t>рисвоен</w:t>
      </w:r>
      <w:r>
        <w:rPr>
          <w:sz w:val="19"/>
          <w:szCs w:val="19"/>
          <w:shd w:val="clear" w:color="auto" w:fill="FFFFFF"/>
        </w:rPr>
        <w:t xml:space="preserve">. Ошибка возникает при заведении новых пользователей. </w:t>
      </w:r>
    </w:p>
    <w:p w14:paraId="22FC641E" w14:textId="6E971F5C" w:rsidR="009448F5" w:rsidRPr="009448F5" w:rsidRDefault="009448F5" w:rsidP="00AA5715">
      <w:pPr>
        <w:pStyle w:val="TSC8"/>
        <w:rPr>
          <w:sz w:val="19"/>
          <w:szCs w:val="19"/>
          <w:shd w:val="clear" w:color="auto" w:fill="FFFFFF"/>
        </w:rPr>
      </w:pPr>
      <w:r>
        <w:rPr>
          <w:sz w:val="19"/>
          <w:szCs w:val="19"/>
          <w:shd w:val="clear" w:color="auto" w:fill="FFFFFF"/>
        </w:rPr>
        <w:t>Для решения необходимо написать в поддержку, чтобы для данного пользователя корректно присвоили ДП</w:t>
      </w:r>
      <w:r w:rsidR="00B27CB5">
        <w:rPr>
          <w:sz w:val="19"/>
          <w:szCs w:val="19"/>
          <w:shd w:val="clear" w:color="auto" w:fill="FFFFFF"/>
        </w:rPr>
        <w:t>.</w:t>
      </w:r>
    </w:p>
    <w:p w14:paraId="464E96FE" w14:textId="77777777" w:rsidR="00EC4534" w:rsidRPr="006D19D1" w:rsidRDefault="00EC4534" w:rsidP="0045444A">
      <w:pPr>
        <w:pStyle w:val="TSC3"/>
        <w:rPr>
          <w:lang w:val="ru-RU"/>
        </w:rPr>
      </w:pPr>
      <w:r w:rsidRPr="006D19D1">
        <w:rPr>
          <w:lang w:val="ru-RU"/>
        </w:rPr>
        <w:t>После регистрации пользователя в системе с ролью с интеграцией не появляется окна с вводом номера телефона.</w:t>
      </w:r>
    </w:p>
    <w:p w14:paraId="500361D1" w14:textId="77777777" w:rsidR="00EC4534" w:rsidRDefault="00EC4534" w:rsidP="00EC4534">
      <w:pPr>
        <w:pStyle w:val="TSC8"/>
        <w:numPr>
          <w:ilvl w:val="0"/>
          <w:numId w:val="13"/>
        </w:numPr>
        <w:rPr>
          <w:lang w:eastAsia="ar-SA"/>
        </w:rPr>
      </w:pPr>
      <w:r>
        <w:rPr>
          <w:lang w:eastAsia="ar-SA"/>
        </w:rPr>
        <w:t>Необходимо проверить корректность заведения пользователя на коннекторе:</w:t>
      </w:r>
    </w:p>
    <w:p w14:paraId="2CCC7D12" w14:textId="77777777" w:rsidR="00EC4534" w:rsidRDefault="00EC4534" w:rsidP="00EC4534">
      <w:pPr>
        <w:pStyle w:val="TSC8"/>
        <w:numPr>
          <w:ilvl w:val="1"/>
          <w:numId w:val="13"/>
        </w:numPr>
        <w:rPr>
          <w:lang w:eastAsia="ar-SA"/>
        </w:rPr>
      </w:pPr>
      <w:r>
        <w:rPr>
          <w:lang w:eastAsia="ar-SA"/>
        </w:rPr>
        <w:t xml:space="preserve">Правильность ввода логина </w:t>
      </w:r>
      <w:r>
        <w:rPr>
          <w:lang w:val="en-US" w:eastAsia="ar-SA"/>
        </w:rPr>
        <w:t>CRM</w:t>
      </w:r>
    </w:p>
    <w:p w14:paraId="3BE6F5D4" w14:textId="77777777" w:rsidR="00EC4534" w:rsidRPr="00454B39" w:rsidRDefault="00EC4534" w:rsidP="00EC4534">
      <w:pPr>
        <w:pStyle w:val="TSC8"/>
        <w:numPr>
          <w:ilvl w:val="1"/>
          <w:numId w:val="13"/>
        </w:numPr>
        <w:rPr>
          <w:lang w:eastAsia="ar-SA"/>
        </w:rPr>
      </w:pPr>
      <w:r>
        <w:rPr>
          <w:lang w:eastAsia="ar-SA"/>
        </w:rPr>
        <w:t xml:space="preserve">Правильность ввода логина </w:t>
      </w:r>
      <w:r>
        <w:rPr>
          <w:lang w:val="en-US" w:eastAsia="ar-SA"/>
        </w:rPr>
        <w:t>AIC</w:t>
      </w:r>
    </w:p>
    <w:p w14:paraId="26719B23" w14:textId="77777777" w:rsidR="00EC4534" w:rsidRDefault="00EC4534" w:rsidP="00EC4534">
      <w:pPr>
        <w:pStyle w:val="TSC8"/>
        <w:numPr>
          <w:ilvl w:val="1"/>
          <w:numId w:val="13"/>
        </w:numPr>
        <w:rPr>
          <w:lang w:eastAsia="ar-SA"/>
        </w:rPr>
      </w:pPr>
      <w:r>
        <w:rPr>
          <w:lang w:eastAsia="ar-SA"/>
        </w:rPr>
        <w:t>Правильность ввода пароля на коннекторе</w:t>
      </w:r>
    </w:p>
    <w:p w14:paraId="24740DB5" w14:textId="429EAB65" w:rsidR="00EC4534" w:rsidRPr="00AA5715" w:rsidRDefault="00EC4534" w:rsidP="0045444A">
      <w:pPr>
        <w:pStyle w:val="TSC3"/>
        <w:rPr>
          <w:lang w:val="ru-RU"/>
        </w:rPr>
      </w:pPr>
      <w:r w:rsidRPr="00AA5715">
        <w:rPr>
          <w:lang w:val="ru-RU"/>
        </w:rPr>
        <w:t>После регистрации пользователя в системе неактивна панель со статусами</w:t>
      </w:r>
      <w:r w:rsidR="00F04E6D" w:rsidRPr="00AA5715">
        <w:rPr>
          <w:lang w:val="ru-RU"/>
        </w:rPr>
        <w:t>.</w:t>
      </w:r>
    </w:p>
    <w:p w14:paraId="133E98F8" w14:textId="25D6F84F" w:rsidR="00EC4534" w:rsidRPr="00AD303A" w:rsidRDefault="00F04E6D" w:rsidP="00AD303A">
      <w:pPr>
        <w:pStyle w:val="TSC8"/>
        <w:ind w:firstLine="0"/>
        <w:rPr>
          <w:lang w:eastAsia="ar-SA"/>
        </w:rPr>
      </w:pPr>
      <w:r>
        <w:rPr>
          <w:lang w:eastAsia="ar-SA"/>
        </w:rPr>
        <w:t xml:space="preserve">Проблема скорее всего из-за того, что </w:t>
      </w:r>
      <w:r w:rsidR="00FC537B">
        <w:rPr>
          <w:lang w:eastAsia="ar-SA"/>
        </w:rPr>
        <w:t xml:space="preserve">произошел некорректный выход из </w:t>
      </w:r>
      <w:r w:rsidR="00FC537B">
        <w:rPr>
          <w:lang w:val="en-US" w:eastAsia="ar-SA"/>
        </w:rPr>
        <w:t>SAP</w:t>
      </w:r>
      <w:r w:rsidR="00FC537B" w:rsidRPr="00FC537B">
        <w:rPr>
          <w:lang w:eastAsia="ar-SA"/>
        </w:rPr>
        <w:t xml:space="preserve"> </w:t>
      </w:r>
      <w:r w:rsidR="00FC537B">
        <w:rPr>
          <w:lang w:val="en-US" w:eastAsia="ar-SA"/>
        </w:rPr>
        <w:t>CRM</w:t>
      </w:r>
      <w:r w:rsidR="00FC537B" w:rsidRPr="00FC537B">
        <w:rPr>
          <w:lang w:eastAsia="ar-SA"/>
        </w:rPr>
        <w:t>.</w:t>
      </w:r>
      <w:r w:rsidR="00AD303A">
        <w:rPr>
          <w:lang w:eastAsia="ar-SA"/>
        </w:rPr>
        <w:t xml:space="preserve"> </w:t>
      </w:r>
      <w:r w:rsidR="00EC4534">
        <w:rPr>
          <w:lang w:eastAsia="ar-SA"/>
        </w:rPr>
        <w:t>Посмотреть в мониторе статус пользоват</w:t>
      </w:r>
      <w:r w:rsidR="00AD303A">
        <w:rPr>
          <w:lang w:eastAsia="ar-SA"/>
        </w:rPr>
        <w:t>еля. Это может сделать администратор КЦ (Темес А. или Левков Р.)</w:t>
      </w:r>
    </w:p>
    <w:p w14:paraId="1D42533A" w14:textId="32579448" w:rsidR="00EC4534" w:rsidRPr="00AD303A" w:rsidRDefault="00EC4534" w:rsidP="0045444A">
      <w:pPr>
        <w:pStyle w:val="TSC3"/>
        <w:rPr>
          <w:lang w:val="ru-RU"/>
        </w:rPr>
      </w:pPr>
      <w:r w:rsidRPr="00AD303A">
        <w:rPr>
          <w:lang w:val="ru-RU"/>
        </w:rPr>
        <w:t xml:space="preserve">Регистрация проходит нормально, но </w:t>
      </w:r>
      <w:r w:rsidR="00F30A1A" w:rsidRPr="00AD303A">
        <w:rPr>
          <w:lang w:val="ru-RU"/>
        </w:rPr>
        <w:t xml:space="preserve">регистрации в </w:t>
      </w:r>
      <w:r w:rsidR="00F30A1A">
        <w:t>AIC</w:t>
      </w:r>
      <w:r w:rsidR="00F30A1A" w:rsidRPr="00AD303A">
        <w:rPr>
          <w:lang w:val="ru-RU"/>
        </w:rPr>
        <w:t xml:space="preserve"> не происходит</w:t>
      </w:r>
    </w:p>
    <w:p w14:paraId="373EF047" w14:textId="4FC9BBA1" w:rsidR="00F30A1A" w:rsidRDefault="00F30A1A" w:rsidP="00F30A1A">
      <w:pPr>
        <w:pStyle w:val="TSC8"/>
        <w:ind w:firstLine="0"/>
        <w:rPr>
          <w:lang w:eastAsia="ar-SA"/>
        </w:rPr>
      </w:pPr>
      <w:r>
        <w:rPr>
          <w:lang w:eastAsia="ar-SA"/>
        </w:rPr>
        <w:t xml:space="preserve">Скорее всего ошибка в лицензиях. На текущий момент активно 105 лицензий в </w:t>
      </w:r>
      <w:r>
        <w:rPr>
          <w:lang w:val="en-US" w:eastAsia="ar-SA"/>
        </w:rPr>
        <w:t>AIC</w:t>
      </w:r>
      <w:r w:rsidR="00FE55E1">
        <w:rPr>
          <w:lang w:eastAsia="ar-SA"/>
        </w:rPr>
        <w:t>.</w:t>
      </w:r>
    </w:p>
    <w:p w14:paraId="05F62A84" w14:textId="35A69ECA" w:rsidR="00FE55E1" w:rsidRDefault="00FE55E1" w:rsidP="00F30A1A">
      <w:pPr>
        <w:pStyle w:val="TSC8"/>
        <w:ind w:firstLine="0"/>
        <w:rPr>
          <w:lang w:eastAsia="ar-SA"/>
        </w:rPr>
      </w:pPr>
      <w:r>
        <w:rPr>
          <w:lang w:eastAsia="ar-SA"/>
        </w:rPr>
        <w:t xml:space="preserve">После входа оператора в </w:t>
      </w:r>
      <w:r>
        <w:rPr>
          <w:lang w:val="en-US" w:eastAsia="ar-SA"/>
        </w:rPr>
        <w:t>CTI</w:t>
      </w:r>
      <w:r>
        <w:rPr>
          <w:lang w:eastAsia="ar-SA"/>
        </w:rPr>
        <w:t>-панели отображается информация по какому-то звонку, а должно быть пусто.</w:t>
      </w:r>
    </w:p>
    <w:p w14:paraId="4C1751B6" w14:textId="542685E5" w:rsidR="00FE55E1" w:rsidRPr="00FE55E1" w:rsidRDefault="00FE55E1" w:rsidP="00F30A1A">
      <w:pPr>
        <w:pStyle w:val="TSC8"/>
        <w:ind w:firstLine="0"/>
        <w:rPr>
          <w:lang w:eastAsia="ar-SA"/>
        </w:rPr>
      </w:pPr>
      <w:r>
        <w:rPr>
          <w:lang w:eastAsia="ar-SA"/>
        </w:rPr>
        <w:t>Возникает в случае, некорректного выхода из системы.</w:t>
      </w:r>
    </w:p>
    <w:p w14:paraId="3B6F27D3" w14:textId="7C53C634" w:rsidR="00F30A1A" w:rsidRPr="00F30A1A" w:rsidRDefault="00F30A1A" w:rsidP="00F30A1A">
      <w:pPr>
        <w:pStyle w:val="TSC8"/>
        <w:ind w:firstLine="0"/>
        <w:rPr>
          <w:lang w:eastAsia="ar-SA"/>
        </w:rPr>
      </w:pPr>
    </w:p>
    <w:p w14:paraId="62F3F71F" w14:textId="71665FD7" w:rsidR="00F87F28" w:rsidRPr="00AA5715" w:rsidRDefault="00152525" w:rsidP="006D19D1">
      <w:pPr>
        <w:pStyle w:val="TSC3"/>
        <w:rPr>
          <w:shd w:val="clear" w:color="auto" w:fill="FFFFFF"/>
          <w:lang w:val="ru-RU"/>
        </w:rPr>
      </w:pPr>
      <w:r w:rsidRPr="00AA5715">
        <w:rPr>
          <w:shd w:val="clear" w:color="auto" w:fill="FFFFFF"/>
          <w:lang w:val="ru-RU"/>
        </w:rPr>
        <w:lastRenderedPageBreak/>
        <w:t>У оператора входящих возникает окно с требованием регистрации</w:t>
      </w:r>
      <w:r w:rsidR="00361041" w:rsidRPr="00AA5715">
        <w:rPr>
          <w:shd w:val="clear" w:color="auto" w:fill="FFFFFF"/>
          <w:lang w:val="ru-RU"/>
        </w:rPr>
        <w:t xml:space="preserve"> т.е. логин</w:t>
      </w:r>
      <w:r w:rsidR="00361041" w:rsidRPr="006D19D1">
        <w:rPr>
          <w:shd w:val="clear" w:color="auto" w:fill="FFFFFF"/>
          <w:lang w:val="ru-RU"/>
        </w:rPr>
        <w:t>\</w:t>
      </w:r>
      <w:r w:rsidR="00361041" w:rsidRPr="00AA5715">
        <w:rPr>
          <w:shd w:val="clear" w:color="auto" w:fill="FFFFFF"/>
          <w:lang w:val="ru-RU"/>
        </w:rPr>
        <w:t>пароль</w:t>
      </w:r>
    </w:p>
    <w:p w14:paraId="7F77A606" w14:textId="2C293C2D" w:rsidR="00361041" w:rsidRPr="006D19D1" w:rsidRDefault="00361041" w:rsidP="00CA3842">
      <w:pPr>
        <w:pStyle w:val="TSC8"/>
        <w:ind w:firstLine="0"/>
        <w:rPr>
          <w:sz w:val="19"/>
          <w:szCs w:val="19"/>
          <w:shd w:val="clear" w:color="auto" w:fill="FFFFFF"/>
        </w:rPr>
      </w:pPr>
      <w:r w:rsidRPr="006D19D1">
        <w:rPr>
          <w:sz w:val="19"/>
          <w:szCs w:val="19"/>
          <w:shd w:val="clear" w:color="auto" w:fill="FFFFFF"/>
        </w:rPr>
        <w:t>Необходимо повторно ввести логин\пароль</w:t>
      </w:r>
    </w:p>
    <w:p w14:paraId="264CACF7" w14:textId="77777777" w:rsidR="00152525" w:rsidRDefault="00152525" w:rsidP="00CA3842">
      <w:pPr>
        <w:pStyle w:val="TSC8"/>
        <w:ind w:firstLine="0"/>
        <w:rPr>
          <w:color w:val="500050"/>
          <w:sz w:val="19"/>
          <w:szCs w:val="19"/>
          <w:shd w:val="clear" w:color="auto" w:fill="FFFFFF"/>
        </w:rPr>
      </w:pPr>
    </w:p>
    <w:sectPr w:rsidR="00152525" w:rsidSect="003D194F">
      <w:pgSz w:w="11906" w:h="16838"/>
      <w:pgMar w:top="1134" w:right="424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BDEA562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0" w:firstLine="0"/>
      </w:pPr>
      <w:rPr>
        <w:sz w:val="20"/>
        <w:szCs w:val="20"/>
      </w:rPr>
    </w:lvl>
    <w:lvl w:ilvl="1">
      <w:start w:val="1"/>
      <w:numFmt w:val="decimal"/>
      <w:pStyle w:val="2"/>
      <w:lvlText w:val="%1.%2."/>
      <w:lvlJc w:val="left"/>
      <w:pPr>
        <w:tabs>
          <w:tab w:val="num" w:pos="964"/>
        </w:tabs>
        <w:ind w:left="964" w:hanging="964"/>
      </w:pPr>
      <w:rPr>
        <w:color w:val="auto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964" w:hanging="964"/>
      </w:pPr>
    </w:lvl>
    <w:lvl w:ilvl="3">
      <w:start w:val="1"/>
      <w:numFmt w:val="decimal"/>
      <w:pStyle w:val="4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>
    <w:nsid w:val="03FD3BCA"/>
    <w:multiLevelType w:val="hybridMultilevel"/>
    <w:tmpl w:val="F6885760"/>
    <w:lvl w:ilvl="0" w:tplc="6FEC1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94579B"/>
    <w:multiLevelType w:val="hybridMultilevel"/>
    <w:tmpl w:val="08EEEBBC"/>
    <w:lvl w:ilvl="0" w:tplc="53A2F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59301B1"/>
    <w:multiLevelType w:val="hybridMultilevel"/>
    <w:tmpl w:val="08EEEBBC"/>
    <w:lvl w:ilvl="0" w:tplc="53A2F1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5C20A96"/>
    <w:multiLevelType w:val="hybridMultilevel"/>
    <w:tmpl w:val="301AC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A815CC"/>
    <w:multiLevelType w:val="hybridMultilevel"/>
    <w:tmpl w:val="67D258C8"/>
    <w:lvl w:ilvl="0" w:tplc="F810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76A3093"/>
    <w:multiLevelType w:val="hybridMultilevel"/>
    <w:tmpl w:val="0A64E5A2"/>
    <w:lvl w:ilvl="0" w:tplc="6FEC1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7A2419"/>
    <w:multiLevelType w:val="multilevel"/>
    <w:tmpl w:val="FC5CFCEE"/>
    <w:lvl w:ilvl="0">
      <w:start w:val="1"/>
      <w:numFmt w:val="decimal"/>
      <w:pStyle w:val="TSC31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TSC311"/>
      <w:lvlText w:val="%1.%2."/>
      <w:lvlJc w:val="left"/>
      <w:pPr>
        <w:ind w:left="1758" w:hanging="624"/>
      </w:pPr>
      <w:rPr>
        <w:rFonts w:hint="default"/>
      </w:rPr>
    </w:lvl>
    <w:lvl w:ilvl="2">
      <w:start w:val="1"/>
      <w:numFmt w:val="bullet"/>
      <w:pStyle w:val="TSC3110"/>
      <w:lvlText w:val=""/>
      <w:lvlJc w:val="left"/>
      <w:pPr>
        <w:ind w:left="2183" w:hanging="425"/>
      </w:pPr>
      <w:rPr>
        <w:rFonts w:ascii="Symbol" w:hAnsi="Symbol" w:hint="default"/>
      </w:rPr>
    </w:lvl>
    <w:lvl w:ilvl="3">
      <w:start w:val="1"/>
      <w:numFmt w:val="bullet"/>
      <w:pStyle w:val="TSC311o"/>
      <w:lvlText w:val="o"/>
      <w:lvlJc w:val="left"/>
      <w:pPr>
        <w:ind w:left="2608" w:hanging="425"/>
      </w:pPr>
      <w:rPr>
        <w:rFonts w:ascii="Courier New" w:hAnsi="Courier New" w:hint="default"/>
      </w:rPr>
    </w:lvl>
    <w:lvl w:ilvl="4">
      <w:start w:val="1"/>
      <w:numFmt w:val="lowerLetter"/>
      <w:lvlText w:val="%5."/>
      <w:lvlJc w:val="left"/>
      <w:pPr>
        <w:tabs>
          <w:tab w:val="num" w:pos="2069"/>
        </w:tabs>
        <w:ind w:left="2069" w:firstLine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09"/>
        </w:tabs>
        <w:ind w:left="2494" w:firstLine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919" w:firstLine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89"/>
        </w:tabs>
        <w:ind w:left="3344" w:firstLine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9"/>
        </w:tabs>
        <w:ind w:left="3769" w:firstLine="340"/>
      </w:pPr>
      <w:rPr>
        <w:rFonts w:hint="default"/>
      </w:rPr>
    </w:lvl>
  </w:abstractNum>
  <w:abstractNum w:abstractNumId="8">
    <w:nsid w:val="0AF9285A"/>
    <w:multiLevelType w:val="hybridMultilevel"/>
    <w:tmpl w:val="F89284AC"/>
    <w:lvl w:ilvl="0" w:tplc="6FEC1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0C222311"/>
    <w:multiLevelType w:val="multilevel"/>
    <w:tmpl w:val="60CC055A"/>
    <w:styleLink w:val="TSC"/>
    <w:lvl w:ilvl="0">
      <w:start w:val="1"/>
      <w:numFmt w:val="decimal"/>
      <w:lvlText w:val="%1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709" w:hanging="70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709" w:hanging="709"/>
      </w:pPr>
      <w:rPr>
        <w:rFonts w:hint="default"/>
      </w:rPr>
    </w:lvl>
  </w:abstractNum>
  <w:abstractNum w:abstractNumId="10">
    <w:nsid w:val="114A06B2"/>
    <w:multiLevelType w:val="hybridMultilevel"/>
    <w:tmpl w:val="0728FAAA"/>
    <w:lvl w:ilvl="0" w:tplc="E620E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F820FD"/>
    <w:multiLevelType w:val="hybridMultilevel"/>
    <w:tmpl w:val="6F0A5E56"/>
    <w:lvl w:ilvl="0" w:tplc="6FEC1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C646BD7"/>
    <w:multiLevelType w:val="hybridMultilevel"/>
    <w:tmpl w:val="0A4C6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A2F09"/>
    <w:multiLevelType w:val="multilevel"/>
    <w:tmpl w:val="78B659DC"/>
    <w:styleLink w:val="TSC0"/>
    <w:lvl w:ilvl="0">
      <w:start w:val="1"/>
      <w:numFmt w:val="decimal"/>
      <w:pStyle w:val="TSC1"/>
      <w:suff w:val="space"/>
      <w:lvlText w:val="Таблица 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5AE441C"/>
    <w:multiLevelType w:val="multilevel"/>
    <w:tmpl w:val="7E1A171A"/>
    <w:lvl w:ilvl="0">
      <w:start w:val="1"/>
      <w:numFmt w:val="decimal"/>
      <w:pStyle w:val="TSC10"/>
      <w:lvlText w:val="%1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1">
      <w:start w:val="1"/>
      <w:numFmt w:val="decimal"/>
      <w:pStyle w:val="TSC2"/>
      <w:lvlText w:val="%1.%2."/>
      <w:lvlJc w:val="left"/>
      <w:pPr>
        <w:tabs>
          <w:tab w:val="num" w:pos="432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TSC3"/>
      <w:lvlText w:val="%1.%2.%3.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3">
      <w:start w:val="1"/>
      <w:numFmt w:val="decimal"/>
      <w:pStyle w:val="TSC4"/>
      <w:lvlText w:val="%1.%2.%3.%4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709" w:hanging="709"/>
      </w:pPr>
      <w:rPr>
        <w:rFonts w:hint="default"/>
      </w:rPr>
    </w:lvl>
  </w:abstractNum>
  <w:abstractNum w:abstractNumId="15">
    <w:nsid w:val="2AB64C45"/>
    <w:multiLevelType w:val="hybridMultilevel"/>
    <w:tmpl w:val="D1B0D5E6"/>
    <w:lvl w:ilvl="0" w:tplc="C3D663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ED15727"/>
    <w:multiLevelType w:val="multilevel"/>
    <w:tmpl w:val="512C5A56"/>
    <w:lvl w:ilvl="0">
      <w:start w:val="1"/>
      <w:numFmt w:val="decimal"/>
      <w:pStyle w:val="TSC5"/>
      <w:suff w:val="space"/>
      <w:lvlText w:val="Рисунок %1.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0014FA3"/>
    <w:multiLevelType w:val="hybridMultilevel"/>
    <w:tmpl w:val="97FE9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281384"/>
    <w:multiLevelType w:val="multilevel"/>
    <w:tmpl w:val="8E2E0070"/>
    <w:styleLink w:val="TSC30"/>
    <w:lvl w:ilvl="0">
      <w:start w:val="1"/>
      <w:numFmt w:val="decimal"/>
      <w:lvlText w:val="%1."/>
      <w:lvlJc w:val="left"/>
      <w:pPr>
        <w:tabs>
          <w:tab w:val="num" w:pos="766"/>
        </w:tabs>
        <w:ind w:left="766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644"/>
        </w:tabs>
        <w:ind w:left="1134" w:firstLine="142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1729"/>
        </w:tabs>
        <w:ind w:left="1729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069"/>
        </w:tabs>
        <w:ind w:left="2069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409"/>
        </w:tabs>
        <w:ind w:left="2409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49"/>
        </w:tabs>
        <w:ind w:left="274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89"/>
        </w:tabs>
        <w:ind w:left="3089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9"/>
        </w:tabs>
        <w:ind w:left="3429" w:hanging="340"/>
      </w:pPr>
      <w:rPr>
        <w:rFonts w:hint="default"/>
      </w:rPr>
    </w:lvl>
  </w:abstractNum>
  <w:abstractNum w:abstractNumId="19">
    <w:nsid w:val="48982896"/>
    <w:multiLevelType w:val="hybridMultilevel"/>
    <w:tmpl w:val="F7263082"/>
    <w:lvl w:ilvl="0" w:tplc="6FEC1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C0B776F"/>
    <w:multiLevelType w:val="hybridMultilevel"/>
    <w:tmpl w:val="4692D03C"/>
    <w:lvl w:ilvl="0" w:tplc="4AFACE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E681F93"/>
    <w:multiLevelType w:val="multilevel"/>
    <w:tmpl w:val="D22C9FFA"/>
    <w:lvl w:ilvl="0">
      <w:start w:val="1"/>
      <w:numFmt w:val="bullet"/>
      <w:pStyle w:val="TSC11"/>
      <w:lvlText w:val=""/>
      <w:lvlJc w:val="left"/>
      <w:pPr>
        <w:ind w:left="1077" w:hanging="368"/>
      </w:pPr>
      <w:rPr>
        <w:rFonts w:ascii="Symbol" w:hAnsi="Symbol" w:hint="default"/>
      </w:rPr>
    </w:lvl>
    <w:lvl w:ilvl="1">
      <w:start w:val="1"/>
      <w:numFmt w:val="bullet"/>
      <w:pStyle w:val="TSC1o"/>
      <w:lvlText w:val="o"/>
      <w:lvlJc w:val="left"/>
      <w:pPr>
        <w:ind w:left="1503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040619"/>
    <w:multiLevelType w:val="hybridMultilevel"/>
    <w:tmpl w:val="0B503C18"/>
    <w:lvl w:ilvl="0" w:tplc="6FEC1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43702E5"/>
    <w:multiLevelType w:val="multilevel"/>
    <w:tmpl w:val="D9761868"/>
    <w:lvl w:ilvl="0">
      <w:start w:val="1"/>
      <w:numFmt w:val="decimal"/>
      <w:pStyle w:val="TSC21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pStyle w:val="TSC210"/>
      <w:lvlText w:val=""/>
      <w:lvlJc w:val="left"/>
      <w:pPr>
        <w:ind w:left="1503" w:hanging="36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4">
    <w:nsid w:val="54F339DD"/>
    <w:multiLevelType w:val="hybridMultilevel"/>
    <w:tmpl w:val="DC4AA07C"/>
    <w:lvl w:ilvl="0" w:tplc="6FEC1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6B11A34"/>
    <w:multiLevelType w:val="hybridMultilevel"/>
    <w:tmpl w:val="0C3C9BC2"/>
    <w:lvl w:ilvl="0" w:tplc="6FEC1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821D09"/>
    <w:multiLevelType w:val="multilevel"/>
    <w:tmpl w:val="01961A38"/>
    <w:lvl w:ilvl="0">
      <w:start w:val="1"/>
      <w:numFmt w:val="bullet"/>
      <w:pStyle w:val="TSC12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SC1o0"/>
      <w:lvlText w:val="o"/>
      <w:lvlJc w:val="left"/>
      <w:pPr>
        <w:ind w:left="357" w:firstLine="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0F2AA2"/>
    <w:multiLevelType w:val="multilevel"/>
    <w:tmpl w:val="07EE6EE2"/>
    <w:lvl w:ilvl="0">
      <w:start w:val="1"/>
      <w:numFmt w:val="decimal"/>
      <w:pStyle w:val="TSC21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SC2110"/>
      <w:lvlText w:val="%1.%2.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>
    <w:nsid w:val="60BB37AA"/>
    <w:multiLevelType w:val="multilevel"/>
    <w:tmpl w:val="0419001D"/>
    <w:styleLink w:val="TSC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687A6E5C"/>
    <w:multiLevelType w:val="hybridMultilevel"/>
    <w:tmpl w:val="F6885760"/>
    <w:lvl w:ilvl="0" w:tplc="6FEC1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8"/>
  </w:num>
  <w:num w:numId="5">
    <w:abstractNumId w:val="14"/>
  </w:num>
  <w:num w:numId="6">
    <w:abstractNumId w:val="28"/>
  </w:num>
  <w:num w:numId="7">
    <w:abstractNumId w:val="23"/>
  </w:num>
  <w:num w:numId="8">
    <w:abstractNumId w:val="7"/>
  </w:num>
  <w:num w:numId="9">
    <w:abstractNumId w:val="13"/>
  </w:num>
  <w:num w:numId="10">
    <w:abstractNumId w:val="26"/>
  </w:num>
  <w:num w:numId="11">
    <w:abstractNumId w:val="27"/>
  </w:num>
  <w:num w:numId="12">
    <w:abstractNumId w:val="21"/>
  </w:num>
  <w:num w:numId="13">
    <w:abstractNumId w:val="5"/>
  </w:num>
  <w:num w:numId="14">
    <w:abstractNumId w:val="3"/>
  </w:num>
  <w:num w:numId="15">
    <w:abstractNumId w:val="20"/>
  </w:num>
  <w:num w:numId="16">
    <w:abstractNumId w:val="15"/>
  </w:num>
  <w:num w:numId="17">
    <w:abstractNumId w:val="1"/>
  </w:num>
  <w:num w:numId="18">
    <w:abstractNumId w:val="29"/>
  </w:num>
  <w:num w:numId="19">
    <w:abstractNumId w:val="19"/>
  </w:num>
  <w:num w:numId="20">
    <w:abstractNumId w:val="17"/>
  </w:num>
  <w:num w:numId="21">
    <w:abstractNumId w:val="22"/>
  </w:num>
  <w:num w:numId="22">
    <w:abstractNumId w:val="6"/>
  </w:num>
  <w:num w:numId="23">
    <w:abstractNumId w:val="11"/>
  </w:num>
  <w:num w:numId="24">
    <w:abstractNumId w:val="4"/>
  </w:num>
  <w:num w:numId="25">
    <w:abstractNumId w:val="12"/>
  </w:num>
  <w:num w:numId="26">
    <w:abstractNumId w:val="25"/>
  </w:num>
  <w:num w:numId="27">
    <w:abstractNumId w:val="24"/>
  </w:num>
  <w:num w:numId="28">
    <w:abstractNumId w:val="8"/>
  </w:num>
  <w:num w:numId="29">
    <w:abstractNumId w:val="2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FE"/>
    <w:rsid w:val="0000045F"/>
    <w:rsid w:val="000012EB"/>
    <w:rsid w:val="0000172C"/>
    <w:rsid w:val="00001C73"/>
    <w:rsid w:val="000037FA"/>
    <w:rsid w:val="00003AA0"/>
    <w:rsid w:val="00004A53"/>
    <w:rsid w:val="00005EB5"/>
    <w:rsid w:val="00006437"/>
    <w:rsid w:val="0000715B"/>
    <w:rsid w:val="000073BA"/>
    <w:rsid w:val="00007F59"/>
    <w:rsid w:val="00010623"/>
    <w:rsid w:val="0001243B"/>
    <w:rsid w:val="00013161"/>
    <w:rsid w:val="0001386B"/>
    <w:rsid w:val="000140E2"/>
    <w:rsid w:val="000143D6"/>
    <w:rsid w:val="00014D67"/>
    <w:rsid w:val="00014E0B"/>
    <w:rsid w:val="00015E35"/>
    <w:rsid w:val="000168F5"/>
    <w:rsid w:val="00016AA3"/>
    <w:rsid w:val="000173AD"/>
    <w:rsid w:val="000200F2"/>
    <w:rsid w:val="000206D6"/>
    <w:rsid w:val="000215A0"/>
    <w:rsid w:val="00021C8D"/>
    <w:rsid w:val="00022B06"/>
    <w:rsid w:val="00022F52"/>
    <w:rsid w:val="0002357F"/>
    <w:rsid w:val="00023D8B"/>
    <w:rsid w:val="00025BEE"/>
    <w:rsid w:val="00026A6B"/>
    <w:rsid w:val="00027ECA"/>
    <w:rsid w:val="00030172"/>
    <w:rsid w:val="00030F65"/>
    <w:rsid w:val="00031903"/>
    <w:rsid w:val="00031E8A"/>
    <w:rsid w:val="00032993"/>
    <w:rsid w:val="00037986"/>
    <w:rsid w:val="00040B2F"/>
    <w:rsid w:val="00040BD5"/>
    <w:rsid w:val="00040C8B"/>
    <w:rsid w:val="00040FF5"/>
    <w:rsid w:val="000415C7"/>
    <w:rsid w:val="00042733"/>
    <w:rsid w:val="0004295D"/>
    <w:rsid w:val="00042E2E"/>
    <w:rsid w:val="0004355D"/>
    <w:rsid w:val="000437DF"/>
    <w:rsid w:val="00043B75"/>
    <w:rsid w:val="00044E63"/>
    <w:rsid w:val="00045CF3"/>
    <w:rsid w:val="00045DB5"/>
    <w:rsid w:val="00046C13"/>
    <w:rsid w:val="00046FBE"/>
    <w:rsid w:val="000472D1"/>
    <w:rsid w:val="000472D6"/>
    <w:rsid w:val="00047FCF"/>
    <w:rsid w:val="00050750"/>
    <w:rsid w:val="00050CC8"/>
    <w:rsid w:val="00050F98"/>
    <w:rsid w:val="00051591"/>
    <w:rsid w:val="00051861"/>
    <w:rsid w:val="00052677"/>
    <w:rsid w:val="000531B0"/>
    <w:rsid w:val="000550FE"/>
    <w:rsid w:val="000559FE"/>
    <w:rsid w:val="00056807"/>
    <w:rsid w:val="00056892"/>
    <w:rsid w:val="00056C68"/>
    <w:rsid w:val="00056CC5"/>
    <w:rsid w:val="00060660"/>
    <w:rsid w:val="000628AE"/>
    <w:rsid w:val="00063184"/>
    <w:rsid w:val="00064DD3"/>
    <w:rsid w:val="00064EE2"/>
    <w:rsid w:val="0006696F"/>
    <w:rsid w:val="00067238"/>
    <w:rsid w:val="00070F8A"/>
    <w:rsid w:val="00071C1D"/>
    <w:rsid w:val="00072E02"/>
    <w:rsid w:val="000734EB"/>
    <w:rsid w:val="00073A47"/>
    <w:rsid w:val="00074745"/>
    <w:rsid w:val="00074886"/>
    <w:rsid w:val="00075C27"/>
    <w:rsid w:val="00076AAC"/>
    <w:rsid w:val="00077B0C"/>
    <w:rsid w:val="00080ADF"/>
    <w:rsid w:val="00081EFC"/>
    <w:rsid w:val="00084211"/>
    <w:rsid w:val="00084AB6"/>
    <w:rsid w:val="000853F0"/>
    <w:rsid w:val="00085E22"/>
    <w:rsid w:val="00086DB0"/>
    <w:rsid w:val="0008741F"/>
    <w:rsid w:val="00090F8C"/>
    <w:rsid w:val="00090FAA"/>
    <w:rsid w:val="00091D46"/>
    <w:rsid w:val="00091FF7"/>
    <w:rsid w:val="000942AF"/>
    <w:rsid w:val="00094BED"/>
    <w:rsid w:val="00095C13"/>
    <w:rsid w:val="00096D47"/>
    <w:rsid w:val="00097401"/>
    <w:rsid w:val="000A1C46"/>
    <w:rsid w:val="000A232D"/>
    <w:rsid w:val="000A3488"/>
    <w:rsid w:val="000A45AF"/>
    <w:rsid w:val="000A47AE"/>
    <w:rsid w:val="000A5D74"/>
    <w:rsid w:val="000A6B22"/>
    <w:rsid w:val="000A7011"/>
    <w:rsid w:val="000A7413"/>
    <w:rsid w:val="000B192B"/>
    <w:rsid w:val="000B26E8"/>
    <w:rsid w:val="000B3305"/>
    <w:rsid w:val="000B3602"/>
    <w:rsid w:val="000B39D8"/>
    <w:rsid w:val="000B4BA5"/>
    <w:rsid w:val="000B60F4"/>
    <w:rsid w:val="000B6B98"/>
    <w:rsid w:val="000B7BC8"/>
    <w:rsid w:val="000B7EAA"/>
    <w:rsid w:val="000C13EA"/>
    <w:rsid w:val="000C16F7"/>
    <w:rsid w:val="000C1F7B"/>
    <w:rsid w:val="000C3113"/>
    <w:rsid w:val="000C38FB"/>
    <w:rsid w:val="000C4B21"/>
    <w:rsid w:val="000C51C8"/>
    <w:rsid w:val="000C5810"/>
    <w:rsid w:val="000C776B"/>
    <w:rsid w:val="000D00EE"/>
    <w:rsid w:val="000D1017"/>
    <w:rsid w:val="000D2B5C"/>
    <w:rsid w:val="000D335C"/>
    <w:rsid w:val="000D40FF"/>
    <w:rsid w:val="000D507E"/>
    <w:rsid w:val="000D514E"/>
    <w:rsid w:val="000D5461"/>
    <w:rsid w:val="000D5478"/>
    <w:rsid w:val="000D59D5"/>
    <w:rsid w:val="000D6BFC"/>
    <w:rsid w:val="000D7DF3"/>
    <w:rsid w:val="000E1293"/>
    <w:rsid w:val="000E141F"/>
    <w:rsid w:val="000E1C5A"/>
    <w:rsid w:val="000E297D"/>
    <w:rsid w:val="000E29BC"/>
    <w:rsid w:val="000E2F79"/>
    <w:rsid w:val="000E2FC0"/>
    <w:rsid w:val="000E2FFD"/>
    <w:rsid w:val="000E351E"/>
    <w:rsid w:val="000E3C30"/>
    <w:rsid w:val="000E4BB4"/>
    <w:rsid w:val="000E5964"/>
    <w:rsid w:val="000E6571"/>
    <w:rsid w:val="000E7150"/>
    <w:rsid w:val="000E7621"/>
    <w:rsid w:val="000E7901"/>
    <w:rsid w:val="000E7CC5"/>
    <w:rsid w:val="000E7EDD"/>
    <w:rsid w:val="000F0FEA"/>
    <w:rsid w:val="000F1147"/>
    <w:rsid w:val="000F1658"/>
    <w:rsid w:val="000F2E35"/>
    <w:rsid w:val="000F3563"/>
    <w:rsid w:val="000F54E5"/>
    <w:rsid w:val="000F60FC"/>
    <w:rsid w:val="000F739A"/>
    <w:rsid w:val="00100949"/>
    <w:rsid w:val="00100A5E"/>
    <w:rsid w:val="00102F2C"/>
    <w:rsid w:val="0010405E"/>
    <w:rsid w:val="0010414D"/>
    <w:rsid w:val="00105108"/>
    <w:rsid w:val="0010518B"/>
    <w:rsid w:val="001060B9"/>
    <w:rsid w:val="0010612D"/>
    <w:rsid w:val="00107E59"/>
    <w:rsid w:val="0011048C"/>
    <w:rsid w:val="00111641"/>
    <w:rsid w:val="00112156"/>
    <w:rsid w:val="00112370"/>
    <w:rsid w:val="00112B07"/>
    <w:rsid w:val="0011383C"/>
    <w:rsid w:val="0011419F"/>
    <w:rsid w:val="0011463D"/>
    <w:rsid w:val="0011467C"/>
    <w:rsid w:val="00115E8C"/>
    <w:rsid w:val="001172CB"/>
    <w:rsid w:val="0011750B"/>
    <w:rsid w:val="00120393"/>
    <w:rsid w:val="00120AE8"/>
    <w:rsid w:val="00120E5D"/>
    <w:rsid w:val="00123673"/>
    <w:rsid w:val="001256F8"/>
    <w:rsid w:val="0012571C"/>
    <w:rsid w:val="00125E97"/>
    <w:rsid w:val="00126A93"/>
    <w:rsid w:val="00127C06"/>
    <w:rsid w:val="00127F4B"/>
    <w:rsid w:val="001301CB"/>
    <w:rsid w:val="001320C0"/>
    <w:rsid w:val="0013247D"/>
    <w:rsid w:val="001352D3"/>
    <w:rsid w:val="00137E13"/>
    <w:rsid w:val="00140887"/>
    <w:rsid w:val="00140A38"/>
    <w:rsid w:val="00140FF4"/>
    <w:rsid w:val="00141066"/>
    <w:rsid w:val="00141067"/>
    <w:rsid w:val="001412D8"/>
    <w:rsid w:val="001414A2"/>
    <w:rsid w:val="00141E37"/>
    <w:rsid w:val="00142255"/>
    <w:rsid w:val="00143704"/>
    <w:rsid w:val="00143AA6"/>
    <w:rsid w:val="00145A1A"/>
    <w:rsid w:val="00146F0E"/>
    <w:rsid w:val="00147C00"/>
    <w:rsid w:val="00150A5D"/>
    <w:rsid w:val="00151AEB"/>
    <w:rsid w:val="001520CB"/>
    <w:rsid w:val="00152525"/>
    <w:rsid w:val="00153979"/>
    <w:rsid w:val="001554BF"/>
    <w:rsid w:val="001554DC"/>
    <w:rsid w:val="0015556B"/>
    <w:rsid w:val="0015609F"/>
    <w:rsid w:val="00157984"/>
    <w:rsid w:val="001608D4"/>
    <w:rsid w:val="001617DA"/>
    <w:rsid w:val="0016367D"/>
    <w:rsid w:val="0016414D"/>
    <w:rsid w:val="001655DF"/>
    <w:rsid w:val="00165908"/>
    <w:rsid w:val="001660F0"/>
    <w:rsid w:val="00167480"/>
    <w:rsid w:val="00167755"/>
    <w:rsid w:val="00167A18"/>
    <w:rsid w:val="001722E6"/>
    <w:rsid w:val="0017393C"/>
    <w:rsid w:val="00174241"/>
    <w:rsid w:val="00174F9D"/>
    <w:rsid w:val="001751F7"/>
    <w:rsid w:val="001757AF"/>
    <w:rsid w:val="00175AD0"/>
    <w:rsid w:val="00176F2B"/>
    <w:rsid w:val="00177082"/>
    <w:rsid w:val="0017722D"/>
    <w:rsid w:val="00181255"/>
    <w:rsid w:val="00182BA7"/>
    <w:rsid w:val="00182E87"/>
    <w:rsid w:val="00183567"/>
    <w:rsid w:val="00184611"/>
    <w:rsid w:val="00184FA5"/>
    <w:rsid w:val="00186F3B"/>
    <w:rsid w:val="00187937"/>
    <w:rsid w:val="001903C7"/>
    <w:rsid w:val="001909DE"/>
    <w:rsid w:val="001909E9"/>
    <w:rsid w:val="00190B99"/>
    <w:rsid w:val="00191C24"/>
    <w:rsid w:val="001920C4"/>
    <w:rsid w:val="001922E8"/>
    <w:rsid w:val="00192DF9"/>
    <w:rsid w:val="00192E41"/>
    <w:rsid w:val="001931AF"/>
    <w:rsid w:val="00193A25"/>
    <w:rsid w:val="00193CB2"/>
    <w:rsid w:val="00194DE5"/>
    <w:rsid w:val="0019561F"/>
    <w:rsid w:val="00196112"/>
    <w:rsid w:val="00196973"/>
    <w:rsid w:val="001973FA"/>
    <w:rsid w:val="001A0351"/>
    <w:rsid w:val="001A100C"/>
    <w:rsid w:val="001A1124"/>
    <w:rsid w:val="001A122F"/>
    <w:rsid w:val="001A1874"/>
    <w:rsid w:val="001A1B99"/>
    <w:rsid w:val="001A1DA5"/>
    <w:rsid w:val="001A2C72"/>
    <w:rsid w:val="001A2D3F"/>
    <w:rsid w:val="001A381E"/>
    <w:rsid w:val="001A3CB3"/>
    <w:rsid w:val="001A4879"/>
    <w:rsid w:val="001A5CA9"/>
    <w:rsid w:val="001A60EA"/>
    <w:rsid w:val="001A6A83"/>
    <w:rsid w:val="001A7586"/>
    <w:rsid w:val="001A7E8B"/>
    <w:rsid w:val="001B0A2F"/>
    <w:rsid w:val="001B1584"/>
    <w:rsid w:val="001B3C51"/>
    <w:rsid w:val="001B41C1"/>
    <w:rsid w:val="001B516B"/>
    <w:rsid w:val="001B65FE"/>
    <w:rsid w:val="001B7333"/>
    <w:rsid w:val="001B76A6"/>
    <w:rsid w:val="001C1D05"/>
    <w:rsid w:val="001C227B"/>
    <w:rsid w:val="001C3B55"/>
    <w:rsid w:val="001C6325"/>
    <w:rsid w:val="001C6982"/>
    <w:rsid w:val="001C7494"/>
    <w:rsid w:val="001C74C8"/>
    <w:rsid w:val="001C77A3"/>
    <w:rsid w:val="001D0011"/>
    <w:rsid w:val="001D0E73"/>
    <w:rsid w:val="001D15FB"/>
    <w:rsid w:val="001D4314"/>
    <w:rsid w:val="001D447F"/>
    <w:rsid w:val="001D45C5"/>
    <w:rsid w:val="001D5C4C"/>
    <w:rsid w:val="001D64C1"/>
    <w:rsid w:val="001D715E"/>
    <w:rsid w:val="001D7D8F"/>
    <w:rsid w:val="001E0A9C"/>
    <w:rsid w:val="001E0AAB"/>
    <w:rsid w:val="001E0EAC"/>
    <w:rsid w:val="001E11DE"/>
    <w:rsid w:val="001E18F6"/>
    <w:rsid w:val="001E1B18"/>
    <w:rsid w:val="001E1E0B"/>
    <w:rsid w:val="001E377B"/>
    <w:rsid w:val="001E3A2F"/>
    <w:rsid w:val="001E4073"/>
    <w:rsid w:val="001E58E1"/>
    <w:rsid w:val="001E5BEC"/>
    <w:rsid w:val="001E7ECF"/>
    <w:rsid w:val="001F0C00"/>
    <w:rsid w:val="001F0EE6"/>
    <w:rsid w:val="001F1013"/>
    <w:rsid w:val="001F31EF"/>
    <w:rsid w:val="001F33E4"/>
    <w:rsid w:val="001F3959"/>
    <w:rsid w:val="001F4C9C"/>
    <w:rsid w:val="001F531D"/>
    <w:rsid w:val="001F68AB"/>
    <w:rsid w:val="001F7327"/>
    <w:rsid w:val="001F78D7"/>
    <w:rsid w:val="0020002F"/>
    <w:rsid w:val="00200137"/>
    <w:rsid w:val="00201C44"/>
    <w:rsid w:val="0020246D"/>
    <w:rsid w:val="002030C4"/>
    <w:rsid w:val="0020327A"/>
    <w:rsid w:val="00203575"/>
    <w:rsid w:val="00203C69"/>
    <w:rsid w:val="002040F8"/>
    <w:rsid w:val="00205A14"/>
    <w:rsid w:val="00205CAB"/>
    <w:rsid w:val="00205F41"/>
    <w:rsid w:val="002073B1"/>
    <w:rsid w:val="00207413"/>
    <w:rsid w:val="002076E9"/>
    <w:rsid w:val="0021204F"/>
    <w:rsid w:val="00213345"/>
    <w:rsid w:val="00213E61"/>
    <w:rsid w:val="00214BB8"/>
    <w:rsid w:val="00216027"/>
    <w:rsid w:val="002168DE"/>
    <w:rsid w:val="00217595"/>
    <w:rsid w:val="002201BD"/>
    <w:rsid w:val="0022101B"/>
    <w:rsid w:val="00221E10"/>
    <w:rsid w:val="0022279A"/>
    <w:rsid w:val="00222AE9"/>
    <w:rsid w:val="00223C01"/>
    <w:rsid w:val="00225942"/>
    <w:rsid w:val="00225F83"/>
    <w:rsid w:val="002263D5"/>
    <w:rsid w:val="00230ED6"/>
    <w:rsid w:val="002328F9"/>
    <w:rsid w:val="00233CE1"/>
    <w:rsid w:val="0023423D"/>
    <w:rsid w:val="002354CF"/>
    <w:rsid w:val="00236FB3"/>
    <w:rsid w:val="00237545"/>
    <w:rsid w:val="00237E0F"/>
    <w:rsid w:val="00237E5D"/>
    <w:rsid w:val="00240442"/>
    <w:rsid w:val="00240B26"/>
    <w:rsid w:val="00241F13"/>
    <w:rsid w:val="00242BC7"/>
    <w:rsid w:val="0024409C"/>
    <w:rsid w:val="002449E3"/>
    <w:rsid w:val="00244AF2"/>
    <w:rsid w:val="00246245"/>
    <w:rsid w:val="00247820"/>
    <w:rsid w:val="00247EB9"/>
    <w:rsid w:val="00250A00"/>
    <w:rsid w:val="00250CE9"/>
    <w:rsid w:val="0025169D"/>
    <w:rsid w:val="00251DE4"/>
    <w:rsid w:val="00253CBA"/>
    <w:rsid w:val="002554DB"/>
    <w:rsid w:val="00255597"/>
    <w:rsid w:val="002557A4"/>
    <w:rsid w:val="00255F3B"/>
    <w:rsid w:val="00256C22"/>
    <w:rsid w:val="00260EB2"/>
    <w:rsid w:val="00262791"/>
    <w:rsid w:val="00262F13"/>
    <w:rsid w:val="00263609"/>
    <w:rsid w:val="00264508"/>
    <w:rsid w:val="0026514F"/>
    <w:rsid w:val="00266613"/>
    <w:rsid w:val="00266ECB"/>
    <w:rsid w:val="00267AB0"/>
    <w:rsid w:val="0027040D"/>
    <w:rsid w:val="00270E9B"/>
    <w:rsid w:val="0027754D"/>
    <w:rsid w:val="00280E26"/>
    <w:rsid w:val="00281AEF"/>
    <w:rsid w:val="00281FEC"/>
    <w:rsid w:val="00282EAB"/>
    <w:rsid w:val="0028324F"/>
    <w:rsid w:val="0028524B"/>
    <w:rsid w:val="00285E4A"/>
    <w:rsid w:val="00286BF7"/>
    <w:rsid w:val="00287AF3"/>
    <w:rsid w:val="002912A7"/>
    <w:rsid w:val="0029193B"/>
    <w:rsid w:val="002919E3"/>
    <w:rsid w:val="00291D7D"/>
    <w:rsid w:val="00292661"/>
    <w:rsid w:val="00292AB8"/>
    <w:rsid w:val="00292F93"/>
    <w:rsid w:val="00294251"/>
    <w:rsid w:val="00295DCA"/>
    <w:rsid w:val="00295E0A"/>
    <w:rsid w:val="00296154"/>
    <w:rsid w:val="00296422"/>
    <w:rsid w:val="0029769C"/>
    <w:rsid w:val="002A2130"/>
    <w:rsid w:val="002A2F93"/>
    <w:rsid w:val="002A345A"/>
    <w:rsid w:val="002A36B6"/>
    <w:rsid w:val="002A48E0"/>
    <w:rsid w:val="002A6452"/>
    <w:rsid w:val="002A6489"/>
    <w:rsid w:val="002A6648"/>
    <w:rsid w:val="002A73AD"/>
    <w:rsid w:val="002B042C"/>
    <w:rsid w:val="002B0C6C"/>
    <w:rsid w:val="002B1E00"/>
    <w:rsid w:val="002B1EE0"/>
    <w:rsid w:val="002B318B"/>
    <w:rsid w:val="002B3F6F"/>
    <w:rsid w:val="002B4524"/>
    <w:rsid w:val="002B4616"/>
    <w:rsid w:val="002B5500"/>
    <w:rsid w:val="002B5F2B"/>
    <w:rsid w:val="002B67C0"/>
    <w:rsid w:val="002B727E"/>
    <w:rsid w:val="002B72F4"/>
    <w:rsid w:val="002B7968"/>
    <w:rsid w:val="002C0729"/>
    <w:rsid w:val="002C07E9"/>
    <w:rsid w:val="002C0FF0"/>
    <w:rsid w:val="002C1206"/>
    <w:rsid w:val="002C160A"/>
    <w:rsid w:val="002C224F"/>
    <w:rsid w:val="002C29F4"/>
    <w:rsid w:val="002C308E"/>
    <w:rsid w:val="002C313E"/>
    <w:rsid w:val="002C5C36"/>
    <w:rsid w:val="002C70CF"/>
    <w:rsid w:val="002C7A6D"/>
    <w:rsid w:val="002C7ADC"/>
    <w:rsid w:val="002D05EA"/>
    <w:rsid w:val="002D171B"/>
    <w:rsid w:val="002D2055"/>
    <w:rsid w:val="002D27FE"/>
    <w:rsid w:val="002D2D4C"/>
    <w:rsid w:val="002D30B8"/>
    <w:rsid w:val="002D4B66"/>
    <w:rsid w:val="002D4CCF"/>
    <w:rsid w:val="002D4D5B"/>
    <w:rsid w:val="002D51FC"/>
    <w:rsid w:val="002D59EA"/>
    <w:rsid w:val="002E0180"/>
    <w:rsid w:val="002E04CE"/>
    <w:rsid w:val="002E05CA"/>
    <w:rsid w:val="002E0975"/>
    <w:rsid w:val="002E1D1B"/>
    <w:rsid w:val="002E2AEF"/>
    <w:rsid w:val="002E2BD9"/>
    <w:rsid w:val="002E3C7C"/>
    <w:rsid w:val="002E3EAC"/>
    <w:rsid w:val="002E4765"/>
    <w:rsid w:val="002E4899"/>
    <w:rsid w:val="002E5292"/>
    <w:rsid w:val="002E5DD0"/>
    <w:rsid w:val="002E5FB2"/>
    <w:rsid w:val="002E6F7D"/>
    <w:rsid w:val="002F1319"/>
    <w:rsid w:val="002F1392"/>
    <w:rsid w:val="002F198D"/>
    <w:rsid w:val="002F200D"/>
    <w:rsid w:val="002F3F7F"/>
    <w:rsid w:val="002F5C27"/>
    <w:rsid w:val="002F68F4"/>
    <w:rsid w:val="002F7162"/>
    <w:rsid w:val="002F73D1"/>
    <w:rsid w:val="0030083E"/>
    <w:rsid w:val="00301C7D"/>
    <w:rsid w:val="00302D1F"/>
    <w:rsid w:val="003059D3"/>
    <w:rsid w:val="00306C9E"/>
    <w:rsid w:val="0030784F"/>
    <w:rsid w:val="00307CBD"/>
    <w:rsid w:val="0031050F"/>
    <w:rsid w:val="0031080B"/>
    <w:rsid w:val="00311643"/>
    <w:rsid w:val="00314A45"/>
    <w:rsid w:val="00314B86"/>
    <w:rsid w:val="00314F47"/>
    <w:rsid w:val="00315095"/>
    <w:rsid w:val="0031541F"/>
    <w:rsid w:val="00315479"/>
    <w:rsid w:val="003156D1"/>
    <w:rsid w:val="003170D0"/>
    <w:rsid w:val="0031756D"/>
    <w:rsid w:val="003177F4"/>
    <w:rsid w:val="00317D44"/>
    <w:rsid w:val="003209DE"/>
    <w:rsid w:val="00320F56"/>
    <w:rsid w:val="00321A09"/>
    <w:rsid w:val="00321A4A"/>
    <w:rsid w:val="003223D1"/>
    <w:rsid w:val="00324642"/>
    <w:rsid w:val="00325A99"/>
    <w:rsid w:val="00326191"/>
    <w:rsid w:val="00326868"/>
    <w:rsid w:val="0032731A"/>
    <w:rsid w:val="00330068"/>
    <w:rsid w:val="003302EA"/>
    <w:rsid w:val="0033250D"/>
    <w:rsid w:val="0033251F"/>
    <w:rsid w:val="00333031"/>
    <w:rsid w:val="00333C1A"/>
    <w:rsid w:val="00333F73"/>
    <w:rsid w:val="00334472"/>
    <w:rsid w:val="00334F1F"/>
    <w:rsid w:val="003354C7"/>
    <w:rsid w:val="00335CDF"/>
    <w:rsid w:val="003374B2"/>
    <w:rsid w:val="00340963"/>
    <w:rsid w:val="00340F40"/>
    <w:rsid w:val="00341C2A"/>
    <w:rsid w:val="003424F2"/>
    <w:rsid w:val="00343BE2"/>
    <w:rsid w:val="0034529D"/>
    <w:rsid w:val="003458FF"/>
    <w:rsid w:val="00345B0D"/>
    <w:rsid w:val="00345BCF"/>
    <w:rsid w:val="00345D28"/>
    <w:rsid w:val="00345D78"/>
    <w:rsid w:val="00346506"/>
    <w:rsid w:val="0034684C"/>
    <w:rsid w:val="00346AEE"/>
    <w:rsid w:val="003471C7"/>
    <w:rsid w:val="003472B4"/>
    <w:rsid w:val="003478D9"/>
    <w:rsid w:val="00347DDF"/>
    <w:rsid w:val="0035118B"/>
    <w:rsid w:val="0035167F"/>
    <w:rsid w:val="003520D0"/>
    <w:rsid w:val="00352F49"/>
    <w:rsid w:val="00353552"/>
    <w:rsid w:val="00354B89"/>
    <w:rsid w:val="00356C68"/>
    <w:rsid w:val="00360ED1"/>
    <w:rsid w:val="00361041"/>
    <w:rsid w:val="00361B7D"/>
    <w:rsid w:val="003632DB"/>
    <w:rsid w:val="00364B9B"/>
    <w:rsid w:val="00364FC1"/>
    <w:rsid w:val="003669B8"/>
    <w:rsid w:val="00367A86"/>
    <w:rsid w:val="00367ACF"/>
    <w:rsid w:val="00367D29"/>
    <w:rsid w:val="00367D36"/>
    <w:rsid w:val="003712F8"/>
    <w:rsid w:val="00371313"/>
    <w:rsid w:val="00373D03"/>
    <w:rsid w:val="003755C5"/>
    <w:rsid w:val="00376912"/>
    <w:rsid w:val="00376C27"/>
    <w:rsid w:val="00376C75"/>
    <w:rsid w:val="00376CC0"/>
    <w:rsid w:val="00381161"/>
    <w:rsid w:val="00381A04"/>
    <w:rsid w:val="003837C0"/>
    <w:rsid w:val="003839BA"/>
    <w:rsid w:val="00383E38"/>
    <w:rsid w:val="00384521"/>
    <w:rsid w:val="00384D71"/>
    <w:rsid w:val="00384FD5"/>
    <w:rsid w:val="003858C8"/>
    <w:rsid w:val="0038620E"/>
    <w:rsid w:val="00386302"/>
    <w:rsid w:val="00386CEA"/>
    <w:rsid w:val="00387F97"/>
    <w:rsid w:val="003914BC"/>
    <w:rsid w:val="00392BCA"/>
    <w:rsid w:val="003937A7"/>
    <w:rsid w:val="00393AF3"/>
    <w:rsid w:val="00393B29"/>
    <w:rsid w:val="00394660"/>
    <w:rsid w:val="00395F15"/>
    <w:rsid w:val="0039615A"/>
    <w:rsid w:val="0039783C"/>
    <w:rsid w:val="00397F8C"/>
    <w:rsid w:val="003A14D3"/>
    <w:rsid w:val="003A3636"/>
    <w:rsid w:val="003A41DE"/>
    <w:rsid w:val="003A49DC"/>
    <w:rsid w:val="003A5E5F"/>
    <w:rsid w:val="003A5F4A"/>
    <w:rsid w:val="003A73F1"/>
    <w:rsid w:val="003A75A9"/>
    <w:rsid w:val="003B02DF"/>
    <w:rsid w:val="003B22E6"/>
    <w:rsid w:val="003B4CDD"/>
    <w:rsid w:val="003B5E2F"/>
    <w:rsid w:val="003B5FF2"/>
    <w:rsid w:val="003B6CB4"/>
    <w:rsid w:val="003B6CBE"/>
    <w:rsid w:val="003B6DBB"/>
    <w:rsid w:val="003C0960"/>
    <w:rsid w:val="003C247E"/>
    <w:rsid w:val="003C37E6"/>
    <w:rsid w:val="003C3AA9"/>
    <w:rsid w:val="003C68A5"/>
    <w:rsid w:val="003D053E"/>
    <w:rsid w:val="003D139B"/>
    <w:rsid w:val="003D194F"/>
    <w:rsid w:val="003D29BF"/>
    <w:rsid w:val="003D3904"/>
    <w:rsid w:val="003D3D44"/>
    <w:rsid w:val="003D5B9A"/>
    <w:rsid w:val="003D7263"/>
    <w:rsid w:val="003D7B5C"/>
    <w:rsid w:val="003E09C4"/>
    <w:rsid w:val="003E1FA4"/>
    <w:rsid w:val="003E4720"/>
    <w:rsid w:val="003E48DE"/>
    <w:rsid w:val="003E52B2"/>
    <w:rsid w:val="003E6282"/>
    <w:rsid w:val="003E6CB7"/>
    <w:rsid w:val="003E73EB"/>
    <w:rsid w:val="003E7F3F"/>
    <w:rsid w:val="003E7F93"/>
    <w:rsid w:val="003F15B4"/>
    <w:rsid w:val="003F2B23"/>
    <w:rsid w:val="003F3069"/>
    <w:rsid w:val="003F32D4"/>
    <w:rsid w:val="003F3978"/>
    <w:rsid w:val="003F3D9A"/>
    <w:rsid w:val="003F55BF"/>
    <w:rsid w:val="003F5885"/>
    <w:rsid w:val="003F6FF7"/>
    <w:rsid w:val="003F789A"/>
    <w:rsid w:val="00400EE5"/>
    <w:rsid w:val="0040226C"/>
    <w:rsid w:val="0040276A"/>
    <w:rsid w:val="00402818"/>
    <w:rsid w:val="00403189"/>
    <w:rsid w:val="00403652"/>
    <w:rsid w:val="00404B28"/>
    <w:rsid w:val="00404E50"/>
    <w:rsid w:val="00406A89"/>
    <w:rsid w:val="00407137"/>
    <w:rsid w:val="00407EB5"/>
    <w:rsid w:val="004112DB"/>
    <w:rsid w:val="00412641"/>
    <w:rsid w:val="004134A9"/>
    <w:rsid w:val="00414025"/>
    <w:rsid w:val="0041472B"/>
    <w:rsid w:val="00416681"/>
    <w:rsid w:val="00417A50"/>
    <w:rsid w:val="0042174A"/>
    <w:rsid w:val="00422F9A"/>
    <w:rsid w:val="00423547"/>
    <w:rsid w:val="00423B7E"/>
    <w:rsid w:val="00424A15"/>
    <w:rsid w:val="00425514"/>
    <w:rsid w:val="00426022"/>
    <w:rsid w:val="004274F9"/>
    <w:rsid w:val="00427C4C"/>
    <w:rsid w:val="0043100B"/>
    <w:rsid w:val="004312ED"/>
    <w:rsid w:val="00431585"/>
    <w:rsid w:val="00431727"/>
    <w:rsid w:val="00431BF1"/>
    <w:rsid w:val="0043242F"/>
    <w:rsid w:val="0043278E"/>
    <w:rsid w:val="00432C26"/>
    <w:rsid w:val="00434129"/>
    <w:rsid w:val="00436315"/>
    <w:rsid w:val="004369DD"/>
    <w:rsid w:val="00437B40"/>
    <w:rsid w:val="00437F6D"/>
    <w:rsid w:val="00440109"/>
    <w:rsid w:val="00440979"/>
    <w:rsid w:val="00440B86"/>
    <w:rsid w:val="004416A3"/>
    <w:rsid w:val="004416BF"/>
    <w:rsid w:val="00441ADD"/>
    <w:rsid w:val="00442435"/>
    <w:rsid w:val="00442885"/>
    <w:rsid w:val="004462FB"/>
    <w:rsid w:val="004468FE"/>
    <w:rsid w:val="00446A24"/>
    <w:rsid w:val="004502E2"/>
    <w:rsid w:val="00450B95"/>
    <w:rsid w:val="0045333F"/>
    <w:rsid w:val="00453406"/>
    <w:rsid w:val="004534DF"/>
    <w:rsid w:val="00453D68"/>
    <w:rsid w:val="0045444A"/>
    <w:rsid w:val="004544D2"/>
    <w:rsid w:val="00454B39"/>
    <w:rsid w:val="00455059"/>
    <w:rsid w:val="00455CFF"/>
    <w:rsid w:val="00455EF4"/>
    <w:rsid w:val="0045605A"/>
    <w:rsid w:val="004563EA"/>
    <w:rsid w:val="0045684A"/>
    <w:rsid w:val="004568BB"/>
    <w:rsid w:val="004575B3"/>
    <w:rsid w:val="004600D1"/>
    <w:rsid w:val="00460183"/>
    <w:rsid w:val="00460189"/>
    <w:rsid w:val="0046083C"/>
    <w:rsid w:val="00460FCF"/>
    <w:rsid w:val="0046170B"/>
    <w:rsid w:val="004630FD"/>
    <w:rsid w:val="00463F21"/>
    <w:rsid w:val="00464AA4"/>
    <w:rsid w:val="00464B53"/>
    <w:rsid w:val="004656A3"/>
    <w:rsid w:val="004664E4"/>
    <w:rsid w:val="004670C2"/>
    <w:rsid w:val="004675D4"/>
    <w:rsid w:val="00467911"/>
    <w:rsid w:val="00467D24"/>
    <w:rsid w:val="004711BD"/>
    <w:rsid w:val="00472286"/>
    <w:rsid w:val="004723E2"/>
    <w:rsid w:val="00473C26"/>
    <w:rsid w:val="00475414"/>
    <w:rsid w:val="00475B78"/>
    <w:rsid w:val="00475BEF"/>
    <w:rsid w:val="00476F3E"/>
    <w:rsid w:val="004773A3"/>
    <w:rsid w:val="0048011C"/>
    <w:rsid w:val="00480380"/>
    <w:rsid w:val="00480A4C"/>
    <w:rsid w:val="004812C4"/>
    <w:rsid w:val="00481A1A"/>
    <w:rsid w:val="004820B9"/>
    <w:rsid w:val="004822BD"/>
    <w:rsid w:val="0048388E"/>
    <w:rsid w:val="004838B0"/>
    <w:rsid w:val="00483C1A"/>
    <w:rsid w:val="00483D5E"/>
    <w:rsid w:val="00484584"/>
    <w:rsid w:val="00485FF8"/>
    <w:rsid w:val="00486101"/>
    <w:rsid w:val="004908D1"/>
    <w:rsid w:val="004911E3"/>
    <w:rsid w:val="004920D4"/>
    <w:rsid w:val="00493E04"/>
    <w:rsid w:val="0049621B"/>
    <w:rsid w:val="0049626B"/>
    <w:rsid w:val="0049641F"/>
    <w:rsid w:val="0049691F"/>
    <w:rsid w:val="00497F04"/>
    <w:rsid w:val="004A1630"/>
    <w:rsid w:val="004A2201"/>
    <w:rsid w:val="004A2C1E"/>
    <w:rsid w:val="004A2D4C"/>
    <w:rsid w:val="004A3C99"/>
    <w:rsid w:val="004A4C84"/>
    <w:rsid w:val="004A4CBF"/>
    <w:rsid w:val="004A5299"/>
    <w:rsid w:val="004A5A4B"/>
    <w:rsid w:val="004A5A92"/>
    <w:rsid w:val="004A679C"/>
    <w:rsid w:val="004A7618"/>
    <w:rsid w:val="004B021C"/>
    <w:rsid w:val="004B0949"/>
    <w:rsid w:val="004B0FED"/>
    <w:rsid w:val="004B12A9"/>
    <w:rsid w:val="004B2E4F"/>
    <w:rsid w:val="004B335D"/>
    <w:rsid w:val="004B4020"/>
    <w:rsid w:val="004B40B0"/>
    <w:rsid w:val="004B488B"/>
    <w:rsid w:val="004B51B5"/>
    <w:rsid w:val="004B73DD"/>
    <w:rsid w:val="004B7C77"/>
    <w:rsid w:val="004B7EC0"/>
    <w:rsid w:val="004B7F4B"/>
    <w:rsid w:val="004C01FD"/>
    <w:rsid w:val="004C1177"/>
    <w:rsid w:val="004C271E"/>
    <w:rsid w:val="004C3E26"/>
    <w:rsid w:val="004C3E7F"/>
    <w:rsid w:val="004C4528"/>
    <w:rsid w:val="004C4585"/>
    <w:rsid w:val="004C56CC"/>
    <w:rsid w:val="004C5952"/>
    <w:rsid w:val="004C5C1C"/>
    <w:rsid w:val="004C76BE"/>
    <w:rsid w:val="004C76FA"/>
    <w:rsid w:val="004D0387"/>
    <w:rsid w:val="004D112A"/>
    <w:rsid w:val="004D15C0"/>
    <w:rsid w:val="004D15F2"/>
    <w:rsid w:val="004D3666"/>
    <w:rsid w:val="004D3D36"/>
    <w:rsid w:val="004D3EDC"/>
    <w:rsid w:val="004D41B2"/>
    <w:rsid w:val="004D4CDA"/>
    <w:rsid w:val="004D507E"/>
    <w:rsid w:val="004D71B3"/>
    <w:rsid w:val="004D74A7"/>
    <w:rsid w:val="004D798A"/>
    <w:rsid w:val="004D7B02"/>
    <w:rsid w:val="004E0306"/>
    <w:rsid w:val="004E162B"/>
    <w:rsid w:val="004E1766"/>
    <w:rsid w:val="004E43CC"/>
    <w:rsid w:val="004E46A0"/>
    <w:rsid w:val="004E4C45"/>
    <w:rsid w:val="004E514D"/>
    <w:rsid w:val="004E5690"/>
    <w:rsid w:val="004E6501"/>
    <w:rsid w:val="004E65BD"/>
    <w:rsid w:val="004E68B7"/>
    <w:rsid w:val="004E7C73"/>
    <w:rsid w:val="004E7CC8"/>
    <w:rsid w:val="004E7D9A"/>
    <w:rsid w:val="004F0E49"/>
    <w:rsid w:val="004F123F"/>
    <w:rsid w:val="004F12FC"/>
    <w:rsid w:val="004F1630"/>
    <w:rsid w:val="004F170E"/>
    <w:rsid w:val="004F17B0"/>
    <w:rsid w:val="004F1931"/>
    <w:rsid w:val="004F268A"/>
    <w:rsid w:val="004F2CE9"/>
    <w:rsid w:val="004F2D46"/>
    <w:rsid w:val="004F3FCA"/>
    <w:rsid w:val="004F4113"/>
    <w:rsid w:val="004F4F18"/>
    <w:rsid w:val="004F6AE3"/>
    <w:rsid w:val="004F7065"/>
    <w:rsid w:val="004F7530"/>
    <w:rsid w:val="004F7C5E"/>
    <w:rsid w:val="005003F2"/>
    <w:rsid w:val="00502DD2"/>
    <w:rsid w:val="00502E39"/>
    <w:rsid w:val="00504A45"/>
    <w:rsid w:val="00506396"/>
    <w:rsid w:val="00507079"/>
    <w:rsid w:val="00507113"/>
    <w:rsid w:val="00507ADB"/>
    <w:rsid w:val="00510F30"/>
    <w:rsid w:val="00511385"/>
    <w:rsid w:val="0051296C"/>
    <w:rsid w:val="00513C23"/>
    <w:rsid w:val="005146BA"/>
    <w:rsid w:val="00514BA7"/>
    <w:rsid w:val="005154CB"/>
    <w:rsid w:val="00515ED4"/>
    <w:rsid w:val="0051650F"/>
    <w:rsid w:val="005172CA"/>
    <w:rsid w:val="0052022D"/>
    <w:rsid w:val="005218D8"/>
    <w:rsid w:val="00526118"/>
    <w:rsid w:val="00526388"/>
    <w:rsid w:val="0052703B"/>
    <w:rsid w:val="00531384"/>
    <w:rsid w:val="00532AB3"/>
    <w:rsid w:val="00533368"/>
    <w:rsid w:val="00533705"/>
    <w:rsid w:val="00533857"/>
    <w:rsid w:val="00533EC2"/>
    <w:rsid w:val="00534574"/>
    <w:rsid w:val="00534ED3"/>
    <w:rsid w:val="00535E64"/>
    <w:rsid w:val="005377D9"/>
    <w:rsid w:val="00540697"/>
    <w:rsid w:val="00540968"/>
    <w:rsid w:val="00541514"/>
    <w:rsid w:val="00541DC4"/>
    <w:rsid w:val="0054208D"/>
    <w:rsid w:val="005426B0"/>
    <w:rsid w:val="00543424"/>
    <w:rsid w:val="00543736"/>
    <w:rsid w:val="00545DA3"/>
    <w:rsid w:val="00546D61"/>
    <w:rsid w:val="00547203"/>
    <w:rsid w:val="00547F27"/>
    <w:rsid w:val="005508BE"/>
    <w:rsid w:val="00550B05"/>
    <w:rsid w:val="00551A77"/>
    <w:rsid w:val="00553009"/>
    <w:rsid w:val="00553698"/>
    <w:rsid w:val="00555888"/>
    <w:rsid w:val="005562B3"/>
    <w:rsid w:val="005602F4"/>
    <w:rsid w:val="005603BA"/>
    <w:rsid w:val="00560DE8"/>
    <w:rsid w:val="00564BEE"/>
    <w:rsid w:val="00565573"/>
    <w:rsid w:val="005657FC"/>
    <w:rsid w:val="00566879"/>
    <w:rsid w:val="00566CA4"/>
    <w:rsid w:val="00567461"/>
    <w:rsid w:val="00570E75"/>
    <w:rsid w:val="005713A1"/>
    <w:rsid w:val="005745DA"/>
    <w:rsid w:val="005751C6"/>
    <w:rsid w:val="005752FD"/>
    <w:rsid w:val="0057550D"/>
    <w:rsid w:val="00580594"/>
    <w:rsid w:val="0058150E"/>
    <w:rsid w:val="005816FB"/>
    <w:rsid w:val="00581CBD"/>
    <w:rsid w:val="005823C4"/>
    <w:rsid w:val="00582B19"/>
    <w:rsid w:val="005842C6"/>
    <w:rsid w:val="005856BE"/>
    <w:rsid w:val="00585D08"/>
    <w:rsid w:val="005871D3"/>
    <w:rsid w:val="00587772"/>
    <w:rsid w:val="00590722"/>
    <w:rsid w:val="00590D05"/>
    <w:rsid w:val="00590F74"/>
    <w:rsid w:val="005918B2"/>
    <w:rsid w:val="005923DD"/>
    <w:rsid w:val="00592C42"/>
    <w:rsid w:val="005937C0"/>
    <w:rsid w:val="00593A7B"/>
    <w:rsid w:val="00593C9A"/>
    <w:rsid w:val="00595AF5"/>
    <w:rsid w:val="00596276"/>
    <w:rsid w:val="005967F6"/>
    <w:rsid w:val="00597EE2"/>
    <w:rsid w:val="005A138B"/>
    <w:rsid w:val="005A15D6"/>
    <w:rsid w:val="005A360A"/>
    <w:rsid w:val="005A3739"/>
    <w:rsid w:val="005A3835"/>
    <w:rsid w:val="005A3DBB"/>
    <w:rsid w:val="005A46E1"/>
    <w:rsid w:val="005A538C"/>
    <w:rsid w:val="005A5EB4"/>
    <w:rsid w:val="005A62FD"/>
    <w:rsid w:val="005A6CF5"/>
    <w:rsid w:val="005A6E72"/>
    <w:rsid w:val="005A70F4"/>
    <w:rsid w:val="005B0E64"/>
    <w:rsid w:val="005B12C9"/>
    <w:rsid w:val="005B2A93"/>
    <w:rsid w:val="005B2CCF"/>
    <w:rsid w:val="005B3002"/>
    <w:rsid w:val="005B4039"/>
    <w:rsid w:val="005B407F"/>
    <w:rsid w:val="005B4658"/>
    <w:rsid w:val="005B52B7"/>
    <w:rsid w:val="005B66C7"/>
    <w:rsid w:val="005B6AF5"/>
    <w:rsid w:val="005B6BE7"/>
    <w:rsid w:val="005B6ED8"/>
    <w:rsid w:val="005C1506"/>
    <w:rsid w:val="005C33F5"/>
    <w:rsid w:val="005C3425"/>
    <w:rsid w:val="005C3457"/>
    <w:rsid w:val="005C4F0D"/>
    <w:rsid w:val="005C5F25"/>
    <w:rsid w:val="005C6081"/>
    <w:rsid w:val="005C6980"/>
    <w:rsid w:val="005C7864"/>
    <w:rsid w:val="005C791C"/>
    <w:rsid w:val="005D0C13"/>
    <w:rsid w:val="005D24FE"/>
    <w:rsid w:val="005D2735"/>
    <w:rsid w:val="005D2947"/>
    <w:rsid w:val="005D499B"/>
    <w:rsid w:val="005D4C2C"/>
    <w:rsid w:val="005D55F6"/>
    <w:rsid w:val="005D573D"/>
    <w:rsid w:val="005D5BB4"/>
    <w:rsid w:val="005D5CE7"/>
    <w:rsid w:val="005D664A"/>
    <w:rsid w:val="005D6C04"/>
    <w:rsid w:val="005D6EED"/>
    <w:rsid w:val="005D6FBF"/>
    <w:rsid w:val="005D7608"/>
    <w:rsid w:val="005D7806"/>
    <w:rsid w:val="005D791B"/>
    <w:rsid w:val="005E4099"/>
    <w:rsid w:val="005E6540"/>
    <w:rsid w:val="005E6DBD"/>
    <w:rsid w:val="005E74E2"/>
    <w:rsid w:val="005E7860"/>
    <w:rsid w:val="005E7B12"/>
    <w:rsid w:val="005E7B65"/>
    <w:rsid w:val="005F055F"/>
    <w:rsid w:val="005F08D2"/>
    <w:rsid w:val="005F1C38"/>
    <w:rsid w:val="005F1D55"/>
    <w:rsid w:val="005F30F2"/>
    <w:rsid w:val="005F3F15"/>
    <w:rsid w:val="005F7037"/>
    <w:rsid w:val="005F71B3"/>
    <w:rsid w:val="006031C8"/>
    <w:rsid w:val="006032CF"/>
    <w:rsid w:val="00603F00"/>
    <w:rsid w:val="00604582"/>
    <w:rsid w:val="00605B61"/>
    <w:rsid w:val="00606352"/>
    <w:rsid w:val="00606F88"/>
    <w:rsid w:val="00610162"/>
    <w:rsid w:val="00610B47"/>
    <w:rsid w:val="006138BB"/>
    <w:rsid w:val="00614356"/>
    <w:rsid w:val="006145EA"/>
    <w:rsid w:val="00614E31"/>
    <w:rsid w:val="00614FFD"/>
    <w:rsid w:val="00616D8F"/>
    <w:rsid w:val="00620B47"/>
    <w:rsid w:val="00621748"/>
    <w:rsid w:val="00621B2B"/>
    <w:rsid w:val="0062513A"/>
    <w:rsid w:val="00625C51"/>
    <w:rsid w:val="00625E72"/>
    <w:rsid w:val="0062675E"/>
    <w:rsid w:val="006274C1"/>
    <w:rsid w:val="00627BE9"/>
    <w:rsid w:val="00627E14"/>
    <w:rsid w:val="00627FB6"/>
    <w:rsid w:val="006301BE"/>
    <w:rsid w:val="00631B16"/>
    <w:rsid w:val="00631F8B"/>
    <w:rsid w:val="00632D5D"/>
    <w:rsid w:val="00632E1F"/>
    <w:rsid w:val="006338BE"/>
    <w:rsid w:val="00635514"/>
    <w:rsid w:val="006359A4"/>
    <w:rsid w:val="0063645D"/>
    <w:rsid w:val="00636537"/>
    <w:rsid w:val="00637278"/>
    <w:rsid w:val="0063742F"/>
    <w:rsid w:val="0064036C"/>
    <w:rsid w:val="00640709"/>
    <w:rsid w:val="00641325"/>
    <w:rsid w:val="006419D5"/>
    <w:rsid w:val="006426D2"/>
    <w:rsid w:val="006434FF"/>
    <w:rsid w:val="00643929"/>
    <w:rsid w:val="00643B9A"/>
    <w:rsid w:val="00644038"/>
    <w:rsid w:val="006441C0"/>
    <w:rsid w:val="0064537F"/>
    <w:rsid w:val="00645402"/>
    <w:rsid w:val="00645820"/>
    <w:rsid w:val="006466F9"/>
    <w:rsid w:val="006470BF"/>
    <w:rsid w:val="0065022D"/>
    <w:rsid w:val="0065024A"/>
    <w:rsid w:val="006517EF"/>
    <w:rsid w:val="00651E52"/>
    <w:rsid w:val="006525B6"/>
    <w:rsid w:val="006545E7"/>
    <w:rsid w:val="0065721E"/>
    <w:rsid w:val="00657501"/>
    <w:rsid w:val="00660F4F"/>
    <w:rsid w:val="006629E2"/>
    <w:rsid w:val="00662CF1"/>
    <w:rsid w:val="006634C1"/>
    <w:rsid w:val="00665284"/>
    <w:rsid w:val="00665FF6"/>
    <w:rsid w:val="0066723C"/>
    <w:rsid w:val="00670061"/>
    <w:rsid w:val="00671255"/>
    <w:rsid w:val="0067271B"/>
    <w:rsid w:val="0067345E"/>
    <w:rsid w:val="006745C0"/>
    <w:rsid w:val="00674994"/>
    <w:rsid w:val="006758AE"/>
    <w:rsid w:val="00675B80"/>
    <w:rsid w:val="00675FEF"/>
    <w:rsid w:val="006760D6"/>
    <w:rsid w:val="00676202"/>
    <w:rsid w:val="0067701F"/>
    <w:rsid w:val="00677C00"/>
    <w:rsid w:val="00681057"/>
    <w:rsid w:val="00681DDD"/>
    <w:rsid w:val="00682211"/>
    <w:rsid w:val="00682344"/>
    <w:rsid w:val="00682941"/>
    <w:rsid w:val="00683157"/>
    <w:rsid w:val="00684490"/>
    <w:rsid w:val="006850D5"/>
    <w:rsid w:val="006910C2"/>
    <w:rsid w:val="006928E5"/>
    <w:rsid w:val="006944D5"/>
    <w:rsid w:val="006950FE"/>
    <w:rsid w:val="00695BB1"/>
    <w:rsid w:val="006967AB"/>
    <w:rsid w:val="006A11E6"/>
    <w:rsid w:val="006A15FA"/>
    <w:rsid w:val="006A1FDD"/>
    <w:rsid w:val="006A205D"/>
    <w:rsid w:val="006A379E"/>
    <w:rsid w:val="006A3D6A"/>
    <w:rsid w:val="006A412E"/>
    <w:rsid w:val="006A517C"/>
    <w:rsid w:val="006B0BC2"/>
    <w:rsid w:val="006B19AB"/>
    <w:rsid w:val="006B387D"/>
    <w:rsid w:val="006B3F58"/>
    <w:rsid w:val="006B4366"/>
    <w:rsid w:val="006B5935"/>
    <w:rsid w:val="006B5DE3"/>
    <w:rsid w:val="006B651F"/>
    <w:rsid w:val="006B6A78"/>
    <w:rsid w:val="006C08BD"/>
    <w:rsid w:val="006C19FB"/>
    <w:rsid w:val="006C1EB8"/>
    <w:rsid w:val="006C219C"/>
    <w:rsid w:val="006C253F"/>
    <w:rsid w:val="006C2EB9"/>
    <w:rsid w:val="006C58B1"/>
    <w:rsid w:val="006C61A2"/>
    <w:rsid w:val="006C70A5"/>
    <w:rsid w:val="006C75B5"/>
    <w:rsid w:val="006C7653"/>
    <w:rsid w:val="006C7979"/>
    <w:rsid w:val="006D011E"/>
    <w:rsid w:val="006D12E6"/>
    <w:rsid w:val="006D19D1"/>
    <w:rsid w:val="006D278F"/>
    <w:rsid w:val="006D2B21"/>
    <w:rsid w:val="006D38F2"/>
    <w:rsid w:val="006D3D87"/>
    <w:rsid w:val="006D472C"/>
    <w:rsid w:val="006D5291"/>
    <w:rsid w:val="006D5604"/>
    <w:rsid w:val="006D717E"/>
    <w:rsid w:val="006D7423"/>
    <w:rsid w:val="006D769A"/>
    <w:rsid w:val="006E032E"/>
    <w:rsid w:val="006E2172"/>
    <w:rsid w:val="006E2421"/>
    <w:rsid w:val="006E311B"/>
    <w:rsid w:val="006E31F0"/>
    <w:rsid w:val="006E3AC4"/>
    <w:rsid w:val="006E3B5C"/>
    <w:rsid w:val="006E422A"/>
    <w:rsid w:val="006E4F66"/>
    <w:rsid w:val="006E511E"/>
    <w:rsid w:val="006E559F"/>
    <w:rsid w:val="006F0CC8"/>
    <w:rsid w:val="006F1EE0"/>
    <w:rsid w:val="006F1EFE"/>
    <w:rsid w:val="006F26D3"/>
    <w:rsid w:val="006F2C7B"/>
    <w:rsid w:val="006F363F"/>
    <w:rsid w:val="006F3EDA"/>
    <w:rsid w:val="006F49ED"/>
    <w:rsid w:val="006F4B4A"/>
    <w:rsid w:val="006F540B"/>
    <w:rsid w:val="006F64CC"/>
    <w:rsid w:val="006F654B"/>
    <w:rsid w:val="006F6B3F"/>
    <w:rsid w:val="0070143F"/>
    <w:rsid w:val="0070267C"/>
    <w:rsid w:val="0070622A"/>
    <w:rsid w:val="00707F6C"/>
    <w:rsid w:val="00710BAC"/>
    <w:rsid w:val="00710FE5"/>
    <w:rsid w:val="00711580"/>
    <w:rsid w:val="00711B56"/>
    <w:rsid w:val="0071246A"/>
    <w:rsid w:val="00713199"/>
    <w:rsid w:val="007137F4"/>
    <w:rsid w:val="0071407B"/>
    <w:rsid w:val="007148E4"/>
    <w:rsid w:val="00714EFB"/>
    <w:rsid w:val="007156B5"/>
    <w:rsid w:val="00715C75"/>
    <w:rsid w:val="007217BB"/>
    <w:rsid w:val="00721F13"/>
    <w:rsid w:val="00722A2E"/>
    <w:rsid w:val="0072416A"/>
    <w:rsid w:val="00724A48"/>
    <w:rsid w:val="00724E10"/>
    <w:rsid w:val="00725065"/>
    <w:rsid w:val="00726C63"/>
    <w:rsid w:val="00727011"/>
    <w:rsid w:val="007275EE"/>
    <w:rsid w:val="007304AE"/>
    <w:rsid w:val="00732192"/>
    <w:rsid w:val="00732323"/>
    <w:rsid w:val="007325FC"/>
    <w:rsid w:val="00732B45"/>
    <w:rsid w:val="00734E77"/>
    <w:rsid w:val="00737E61"/>
    <w:rsid w:val="00737F27"/>
    <w:rsid w:val="0074282F"/>
    <w:rsid w:val="0074286C"/>
    <w:rsid w:val="0074295E"/>
    <w:rsid w:val="00742CFC"/>
    <w:rsid w:val="00742D4F"/>
    <w:rsid w:val="00743965"/>
    <w:rsid w:val="0074399C"/>
    <w:rsid w:val="00743A37"/>
    <w:rsid w:val="00744963"/>
    <w:rsid w:val="00744B02"/>
    <w:rsid w:val="00746800"/>
    <w:rsid w:val="00750773"/>
    <w:rsid w:val="00750EB9"/>
    <w:rsid w:val="00751537"/>
    <w:rsid w:val="0075244B"/>
    <w:rsid w:val="00752682"/>
    <w:rsid w:val="007532C4"/>
    <w:rsid w:val="0075407A"/>
    <w:rsid w:val="00754C8C"/>
    <w:rsid w:val="00754DDC"/>
    <w:rsid w:val="00756285"/>
    <w:rsid w:val="00757472"/>
    <w:rsid w:val="00757757"/>
    <w:rsid w:val="00760DFC"/>
    <w:rsid w:val="007614D4"/>
    <w:rsid w:val="007616AC"/>
    <w:rsid w:val="007621E1"/>
    <w:rsid w:val="00762772"/>
    <w:rsid w:val="0076522D"/>
    <w:rsid w:val="00765D22"/>
    <w:rsid w:val="00765EAB"/>
    <w:rsid w:val="00767995"/>
    <w:rsid w:val="00767F02"/>
    <w:rsid w:val="0077303C"/>
    <w:rsid w:val="00773D0F"/>
    <w:rsid w:val="00773E93"/>
    <w:rsid w:val="00774456"/>
    <w:rsid w:val="00774513"/>
    <w:rsid w:val="007751B6"/>
    <w:rsid w:val="00775A3E"/>
    <w:rsid w:val="00775D5A"/>
    <w:rsid w:val="00776721"/>
    <w:rsid w:val="0077676A"/>
    <w:rsid w:val="0077682F"/>
    <w:rsid w:val="00777582"/>
    <w:rsid w:val="0078063B"/>
    <w:rsid w:val="00780A67"/>
    <w:rsid w:val="007819D5"/>
    <w:rsid w:val="007824E2"/>
    <w:rsid w:val="007833D3"/>
    <w:rsid w:val="00783815"/>
    <w:rsid w:val="00783F53"/>
    <w:rsid w:val="00784F74"/>
    <w:rsid w:val="007853C6"/>
    <w:rsid w:val="0078574C"/>
    <w:rsid w:val="00785896"/>
    <w:rsid w:val="00785A56"/>
    <w:rsid w:val="00785D31"/>
    <w:rsid w:val="007875A5"/>
    <w:rsid w:val="007915E1"/>
    <w:rsid w:val="00791AD1"/>
    <w:rsid w:val="00791DEC"/>
    <w:rsid w:val="007934FE"/>
    <w:rsid w:val="00793647"/>
    <w:rsid w:val="00793B57"/>
    <w:rsid w:val="007943F3"/>
    <w:rsid w:val="007953B9"/>
    <w:rsid w:val="00795F47"/>
    <w:rsid w:val="00796F4A"/>
    <w:rsid w:val="0079706E"/>
    <w:rsid w:val="007975D9"/>
    <w:rsid w:val="00797687"/>
    <w:rsid w:val="007A0F0D"/>
    <w:rsid w:val="007A12B7"/>
    <w:rsid w:val="007A12F6"/>
    <w:rsid w:val="007A2496"/>
    <w:rsid w:val="007A27FB"/>
    <w:rsid w:val="007A3A40"/>
    <w:rsid w:val="007A4432"/>
    <w:rsid w:val="007A4612"/>
    <w:rsid w:val="007A4E76"/>
    <w:rsid w:val="007A59AD"/>
    <w:rsid w:val="007A5F94"/>
    <w:rsid w:val="007B05B2"/>
    <w:rsid w:val="007B0FAD"/>
    <w:rsid w:val="007B25C7"/>
    <w:rsid w:val="007B2964"/>
    <w:rsid w:val="007B2AEB"/>
    <w:rsid w:val="007B4C16"/>
    <w:rsid w:val="007B519C"/>
    <w:rsid w:val="007B56A2"/>
    <w:rsid w:val="007B5F30"/>
    <w:rsid w:val="007B691A"/>
    <w:rsid w:val="007B7BB0"/>
    <w:rsid w:val="007C13A7"/>
    <w:rsid w:val="007C2944"/>
    <w:rsid w:val="007C2B70"/>
    <w:rsid w:val="007C4B9B"/>
    <w:rsid w:val="007C6099"/>
    <w:rsid w:val="007C74C5"/>
    <w:rsid w:val="007C74CE"/>
    <w:rsid w:val="007D0E58"/>
    <w:rsid w:val="007D128E"/>
    <w:rsid w:val="007D1602"/>
    <w:rsid w:val="007D2084"/>
    <w:rsid w:val="007D32A1"/>
    <w:rsid w:val="007D3EF8"/>
    <w:rsid w:val="007D3F25"/>
    <w:rsid w:val="007D5C45"/>
    <w:rsid w:val="007D68BA"/>
    <w:rsid w:val="007D7F0C"/>
    <w:rsid w:val="007E004B"/>
    <w:rsid w:val="007E0450"/>
    <w:rsid w:val="007E0825"/>
    <w:rsid w:val="007E2C4D"/>
    <w:rsid w:val="007E2D40"/>
    <w:rsid w:val="007E2DEC"/>
    <w:rsid w:val="007E3651"/>
    <w:rsid w:val="007E36BB"/>
    <w:rsid w:val="007E52D9"/>
    <w:rsid w:val="007E6D16"/>
    <w:rsid w:val="007E6E92"/>
    <w:rsid w:val="007F0EDC"/>
    <w:rsid w:val="007F1336"/>
    <w:rsid w:val="007F1695"/>
    <w:rsid w:val="007F16E9"/>
    <w:rsid w:val="007F26CF"/>
    <w:rsid w:val="007F2CA6"/>
    <w:rsid w:val="007F2FDE"/>
    <w:rsid w:val="007F3636"/>
    <w:rsid w:val="007F37C3"/>
    <w:rsid w:val="007F4C7D"/>
    <w:rsid w:val="007F5BEF"/>
    <w:rsid w:val="007F5C19"/>
    <w:rsid w:val="007F5E7E"/>
    <w:rsid w:val="007F6827"/>
    <w:rsid w:val="007F68AA"/>
    <w:rsid w:val="00800279"/>
    <w:rsid w:val="00800A05"/>
    <w:rsid w:val="00801958"/>
    <w:rsid w:val="00801D3A"/>
    <w:rsid w:val="00802281"/>
    <w:rsid w:val="0080239D"/>
    <w:rsid w:val="008026F0"/>
    <w:rsid w:val="008026F1"/>
    <w:rsid w:val="00803D62"/>
    <w:rsid w:val="008040B3"/>
    <w:rsid w:val="00805402"/>
    <w:rsid w:val="00806275"/>
    <w:rsid w:val="008062D3"/>
    <w:rsid w:val="008069D5"/>
    <w:rsid w:val="00806AAE"/>
    <w:rsid w:val="00806B35"/>
    <w:rsid w:val="00810B92"/>
    <w:rsid w:val="00811C84"/>
    <w:rsid w:val="00811C9A"/>
    <w:rsid w:val="00812C02"/>
    <w:rsid w:val="00812E42"/>
    <w:rsid w:val="00812E8F"/>
    <w:rsid w:val="0081699D"/>
    <w:rsid w:val="00817008"/>
    <w:rsid w:val="00817A60"/>
    <w:rsid w:val="00817EF1"/>
    <w:rsid w:val="00820B66"/>
    <w:rsid w:val="00820C28"/>
    <w:rsid w:val="008216CE"/>
    <w:rsid w:val="0082253F"/>
    <w:rsid w:val="008234DE"/>
    <w:rsid w:val="00824497"/>
    <w:rsid w:val="00824F3B"/>
    <w:rsid w:val="00827547"/>
    <w:rsid w:val="00827890"/>
    <w:rsid w:val="008318C9"/>
    <w:rsid w:val="00831BDB"/>
    <w:rsid w:val="00831FD1"/>
    <w:rsid w:val="0083235E"/>
    <w:rsid w:val="00832A3C"/>
    <w:rsid w:val="00833703"/>
    <w:rsid w:val="008337BB"/>
    <w:rsid w:val="00835333"/>
    <w:rsid w:val="00835481"/>
    <w:rsid w:val="008355CB"/>
    <w:rsid w:val="00835676"/>
    <w:rsid w:val="00835A13"/>
    <w:rsid w:val="00835D8C"/>
    <w:rsid w:val="00836A6F"/>
    <w:rsid w:val="00836ADF"/>
    <w:rsid w:val="0083752B"/>
    <w:rsid w:val="008377EB"/>
    <w:rsid w:val="00837E72"/>
    <w:rsid w:val="00840F90"/>
    <w:rsid w:val="00841347"/>
    <w:rsid w:val="0084250A"/>
    <w:rsid w:val="00843436"/>
    <w:rsid w:val="008437B6"/>
    <w:rsid w:val="00843C3A"/>
    <w:rsid w:val="0084520E"/>
    <w:rsid w:val="00845D4B"/>
    <w:rsid w:val="008462D3"/>
    <w:rsid w:val="008471AD"/>
    <w:rsid w:val="00847F31"/>
    <w:rsid w:val="008513C5"/>
    <w:rsid w:val="00851A4B"/>
    <w:rsid w:val="008520A3"/>
    <w:rsid w:val="0085237F"/>
    <w:rsid w:val="00852A15"/>
    <w:rsid w:val="0085313A"/>
    <w:rsid w:val="00853601"/>
    <w:rsid w:val="00854896"/>
    <w:rsid w:val="00854C6B"/>
    <w:rsid w:val="00854D5F"/>
    <w:rsid w:val="00855A18"/>
    <w:rsid w:val="00856048"/>
    <w:rsid w:val="00856319"/>
    <w:rsid w:val="008568D7"/>
    <w:rsid w:val="00856CBB"/>
    <w:rsid w:val="00856F77"/>
    <w:rsid w:val="0086084B"/>
    <w:rsid w:val="00860931"/>
    <w:rsid w:val="00860E72"/>
    <w:rsid w:val="00861ECF"/>
    <w:rsid w:val="00863A33"/>
    <w:rsid w:val="00863A76"/>
    <w:rsid w:val="00863F43"/>
    <w:rsid w:val="00864333"/>
    <w:rsid w:val="00864B13"/>
    <w:rsid w:val="00864E77"/>
    <w:rsid w:val="008652C6"/>
    <w:rsid w:val="008663C3"/>
    <w:rsid w:val="0086659D"/>
    <w:rsid w:val="00866E7D"/>
    <w:rsid w:val="00870E12"/>
    <w:rsid w:val="008715AF"/>
    <w:rsid w:val="00872839"/>
    <w:rsid w:val="0087285A"/>
    <w:rsid w:val="0087508E"/>
    <w:rsid w:val="0087679F"/>
    <w:rsid w:val="00877E88"/>
    <w:rsid w:val="00877EA3"/>
    <w:rsid w:val="008801E2"/>
    <w:rsid w:val="008810CA"/>
    <w:rsid w:val="00881D50"/>
    <w:rsid w:val="00882686"/>
    <w:rsid w:val="00883FA2"/>
    <w:rsid w:val="00884148"/>
    <w:rsid w:val="00884B38"/>
    <w:rsid w:val="00886250"/>
    <w:rsid w:val="00886B27"/>
    <w:rsid w:val="00886C11"/>
    <w:rsid w:val="00886EFE"/>
    <w:rsid w:val="00891B16"/>
    <w:rsid w:val="00891D96"/>
    <w:rsid w:val="0089255E"/>
    <w:rsid w:val="008928BD"/>
    <w:rsid w:val="00893E7D"/>
    <w:rsid w:val="0089441F"/>
    <w:rsid w:val="008951EA"/>
    <w:rsid w:val="0089595E"/>
    <w:rsid w:val="00895D25"/>
    <w:rsid w:val="008A1C0A"/>
    <w:rsid w:val="008A2033"/>
    <w:rsid w:val="008A498E"/>
    <w:rsid w:val="008A4F29"/>
    <w:rsid w:val="008A51CA"/>
    <w:rsid w:val="008A6298"/>
    <w:rsid w:val="008A6417"/>
    <w:rsid w:val="008A6C1C"/>
    <w:rsid w:val="008A774A"/>
    <w:rsid w:val="008B086E"/>
    <w:rsid w:val="008B0D5A"/>
    <w:rsid w:val="008B0DE7"/>
    <w:rsid w:val="008B13DF"/>
    <w:rsid w:val="008B144B"/>
    <w:rsid w:val="008B1AF6"/>
    <w:rsid w:val="008B1F3C"/>
    <w:rsid w:val="008B347A"/>
    <w:rsid w:val="008B473A"/>
    <w:rsid w:val="008B5979"/>
    <w:rsid w:val="008B5CC4"/>
    <w:rsid w:val="008B6669"/>
    <w:rsid w:val="008B6C04"/>
    <w:rsid w:val="008B6E30"/>
    <w:rsid w:val="008B7680"/>
    <w:rsid w:val="008B76E7"/>
    <w:rsid w:val="008C00A5"/>
    <w:rsid w:val="008C153D"/>
    <w:rsid w:val="008C1773"/>
    <w:rsid w:val="008C1E5C"/>
    <w:rsid w:val="008C222F"/>
    <w:rsid w:val="008C41ED"/>
    <w:rsid w:val="008C4990"/>
    <w:rsid w:val="008C5104"/>
    <w:rsid w:val="008C5C95"/>
    <w:rsid w:val="008C638F"/>
    <w:rsid w:val="008C7491"/>
    <w:rsid w:val="008C7A91"/>
    <w:rsid w:val="008D081C"/>
    <w:rsid w:val="008D0C87"/>
    <w:rsid w:val="008D33B6"/>
    <w:rsid w:val="008D36D0"/>
    <w:rsid w:val="008D6AB5"/>
    <w:rsid w:val="008D6E4D"/>
    <w:rsid w:val="008D72A2"/>
    <w:rsid w:val="008D740B"/>
    <w:rsid w:val="008D751D"/>
    <w:rsid w:val="008D76A4"/>
    <w:rsid w:val="008D7B02"/>
    <w:rsid w:val="008D7CC2"/>
    <w:rsid w:val="008D7F21"/>
    <w:rsid w:val="008E0253"/>
    <w:rsid w:val="008E10F8"/>
    <w:rsid w:val="008E1BC6"/>
    <w:rsid w:val="008E2003"/>
    <w:rsid w:val="008E2BE1"/>
    <w:rsid w:val="008E3B71"/>
    <w:rsid w:val="008E5374"/>
    <w:rsid w:val="008E5B11"/>
    <w:rsid w:val="008F04B8"/>
    <w:rsid w:val="008F2E72"/>
    <w:rsid w:val="008F516C"/>
    <w:rsid w:val="008F5A78"/>
    <w:rsid w:val="008F62D1"/>
    <w:rsid w:val="008F7B65"/>
    <w:rsid w:val="009009C0"/>
    <w:rsid w:val="00900C58"/>
    <w:rsid w:val="00900CDA"/>
    <w:rsid w:val="009014A5"/>
    <w:rsid w:val="00901534"/>
    <w:rsid w:val="00901FFF"/>
    <w:rsid w:val="009042AB"/>
    <w:rsid w:val="009049F6"/>
    <w:rsid w:val="0090510A"/>
    <w:rsid w:val="0090598E"/>
    <w:rsid w:val="009079AB"/>
    <w:rsid w:val="00910D44"/>
    <w:rsid w:val="009119FD"/>
    <w:rsid w:val="00912414"/>
    <w:rsid w:val="00912A88"/>
    <w:rsid w:val="00915A55"/>
    <w:rsid w:val="009165F5"/>
    <w:rsid w:val="00916DCF"/>
    <w:rsid w:val="00917899"/>
    <w:rsid w:val="00921002"/>
    <w:rsid w:val="0092149C"/>
    <w:rsid w:val="00921E17"/>
    <w:rsid w:val="00922151"/>
    <w:rsid w:val="009232DC"/>
    <w:rsid w:val="00923742"/>
    <w:rsid w:val="00924148"/>
    <w:rsid w:val="00926279"/>
    <w:rsid w:val="0092680C"/>
    <w:rsid w:val="00927D9F"/>
    <w:rsid w:val="00930853"/>
    <w:rsid w:val="00930DAF"/>
    <w:rsid w:val="0093432D"/>
    <w:rsid w:val="0093511B"/>
    <w:rsid w:val="009363CA"/>
    <w:rsid w:val="00936671"/>
    <w:rsid w:val="00940597"/>
    <w:rsid w:val="0094246F"/>
    <w:rsid w:val="009425C5"/>
    <w:rsid w:val="00943267"/>
    <w:rsid w:val="00943788"/>
    <w:rsid w:val="009437F6"/>
    <w:rsid w:val="00943B92"/>
    <w:rsid w:val="00943CF5"/>
    <w:rsid w:val="0094443F"/>
    <w:rsid w:val="00944894"/>
    <w:rsid w:val="009448F5"/>
    <w:rsid w:val="00945D7A"/>
    <w:rsid w:val="009506B9"/>
    <w:rsid w:val="009512B9"/>
    <w:rsid w:val="0095144C"/>
    <w:rsid w:val="009516ED"/>
    <w:rsid w:val="009529B4"/>
    <w:rsid w:val="00952A0D"/>
    <w:rsid w:val="00952EF6"/>
    <w:rsid w:val="009533A7"/>
    <w:rsid w:val="00953CC3"/>
    <w:rsid w:val="00954A0E"/>
    <w:rsid w:val="00955479"/>
    <w:rsid w:val="009564FA"/>
    <w:rsid w:val="00957038"/>
    <w:rsid w:val="009606CC"/>
    <w:rsid w:val="0096152A"/>
    <w:rsid w:val="009618E0"/>
    <w:rsid w:val="00961922"/>
    <w:rsid w:val="009649AE"/>
    <w:rsid w:val="009649B5"/>
    <w:rsid w:val="009652B1"/>
    <w:rsid w:val="00965432"/>
    <w:rsid w:val="009654E3"/>
    <w:rsid w:val="009660D4"/>
    <w:rsid w:val="00966400"/>
    <w:rsid w:val="00970714"/>
    <w:rsid w:val="00970A1A"/>
    <w:rsid w:val="00974043"/>
    <w:rsid w:val="009748CC"/>
    <w:rsid w:val="00974B4A"/>
    <w:rsid w:val="0097547B"/>
    <w:rsid w:val="00975AF0"/>
    <w:rsid w:val="0097637D"/>
    <w:rsid w:val="009801CD"/>
    <w:rsid w:val="00980F0A"/>
    <w:rsid w:val="00981087"/>
    <w:rsid w:val="009814AD"/>
    <w:rsid w:val="00981744"/>
    <w:rsid w:val="00982119"/>
    <w:rsid w:val="009836BE"/>
    <w:rsid w:val="0098541E"/>
    <w:rsid w:val="009854D2"/>
    <w:rsid w:val="009857F6"/>
    <w:rsid w:val="009874C6"/>
    <w:rsid w:val="00987CCB"/>
    <w:rsid w:val="00987D7B"/>
    <w:rsid w:val="009900C5"/>
    <w:rsid w:val="009901FB"/>
    <w:rsid w:val="009934DD"/>
    <w:rsid w:val="00993646"/>
    <w:rsid w:val="00993B53"/>
    <w:rsid w:val="00993C5D"/>
    <w:rsid w:val="00993EC8"/>
    <w:rsid w:val="0099410B"/>
    <w:rsid w:val="009942D2"/>
    <w:rsid w:val="00994347"/>
    <w:rsid w:val="00994405"/>
    <w:rsid w:val="00996583"/>
    <w:rsid w:val="00996AA6"/>
    <w:rsid w:val="00997E9D"/>
    <w:rsid w:val="009A071C"/>
    <w:rsid w:val="009A2797"/>
    <w:rsid w:val="009A311A"/>
    <w:rsid w:val="009A3D56"/>
    <w:rsid w:val="009A5845"/>
    <w:rsid w:val="009A787B"/>
    <w:rsid w:val="009A796C"/>
    <w:rsid w:val="009B01B5"/>
    <w:rsid w:val="009B0795"/>
    <w:rsid w:val="009B0917"/>
    <w:rsid w:val="009B093E"/>
    <w:rsid w:val="009B0F7D"/>
    <w:rsid w:val="009B171F"/>
    <w:rsid w:val="009B2AC4"/>
    <w:rsid w:val="009B340E"/>
    <w:rsid w:val="009B45DB"/>
    <w:rsid w:val="009B4F45"/>
    <w:rsid w:val="009B5343"/>
    <w:rsid w:val="009B64BD"/>
    <w:rsid w:val="009B6627"/>
    <w:rsid w:val="009B695C"/>
    <w:rsid w:val="009B71F2"/>
    <w:rsid w:val="009C002D"/>
    <w:rsid w:val="009C14EE"/>
    <w:rsid w:val="009C1D54"/>
    <w:rsid w:val="009C229C"/>
    <w:rsid w:val="009C2500"/>
    <w:rsid w:val="009C2E83"/>
    <w:rsid w:val="009C3AD8"/>
    <w:rsid w:val="009C3CF1"/>
    <w:rsid w:val="009C3FEE"/>
    <w:rsid w:val="009C5226"/>
    <w:rsid w:val="009C670A"/>
    <w:rsid w:val="009C6D32"/>
    <w:rsid w:val="009C76FB"/>
    <w:rsid w:val="009C7B95"/>
    <w:rsid w:val="009D2325"/>
    <w:rsid w:val="009D2437"/>
    <w:rsid w:val="009D2592"/>
    <w:rsid w:val="009D267B"/>
    <w:rsid w:val="009D2E33"/>
    <w:rsid w:val="009D2F61"/>
    <w:rsid w:val="009D3355"/>
    <w:rsid w:val="009D3A7A"/>
    <w:rsid w:val="009D4A55"/>
    <w:rsid w:val="009D4C87"/>
    <w:rsid w:val="009D50A3"/>
    <w:rsid w:val="009D55EC"/>
    <w:rsid w:val="009D5DAC"/>
    <w:rsid w:val="009D6E20"/>
    <w:rsid w:val="009E0078"/>
    <w:rsid w:val="009E083C"/>
    <w:rsid w:val="009E0925"/>
    <w:rsid w:val="009E0980"/>
    <w:rsid w:val="009E0A29"/>
    <w:rsid w:val="009E0A94"/>
    <w:rsid w:val="009E1AB3"/>
    <w:rsid w:val="009E2749"/>
    <w:rsid w:val="009E33B8"/>
    <w:rsid w:val="009E3C82"/>
    <w:rsid w:val="009E485D"/>
    <w:rsid w:val="009E6148"/>
    <w:rsid w:val="009E6691"/>
    <w:rsid w:val="009F069F"/>
    <w:rsid w:val="009F0A25"/>
    <w:rsid w:val="009F1246"/>
    <w:rsid w:val="009F1301"/>
    <w:rsid w:val="009F303F"/>
    <w:rsid w:val="009F3888"/>
    <w:rsid w:val="009F392B"/>
    <w:rsid w:val="009F3D27"/>
    <w:rsid w:val="009F5ABA"/>
    <w:rsid w:val="009F6A33"/>
    <w:rsid w:val="009F6D25"/>
    <w:rsid w:val="009F6FAC"/>
    <w:rsid w:val="00A002AB"/>
    <w:rsid w:val="00A0062C"/>
    <w:rsid w:val="00A0089E"/>
    <w:rsid w:val="00A01E68"/>
    <w:rsid w:val="00A02376"/>
    <w:rsid w:val="00A03C05"/>
    <w:rsid w:val="00A03FE4"/>
    <w:rsid w:val="00A04559"/>
    <w:rsid w:val="00A05B4B"/>
    <w:rsid w:val="00A05D38"/>
    <w:rsid w:val="00A05DC0"/>
    <w:rsid w:val="00A07189"/>
    <w:rsid w:val="00A07999"/>
    <w:rsid w:val="00A11D55"/>
    <w:rsid w:val="00A12BC7"/>
    <w:rsid w:val="00A12E39"/>
    <w:rsid w:val="00A13133"/>
    <w:rsid w:val="00A141A9"/>
    <w:rsid w:val="00A14DFB"/>
    <w:rsid w:val="00A15523"/>
    <w:rsid w:val="00A168B9"/>
    <w:rsid w:val="00A1776F"/>
    <w:rsid w:val="00A17E5E"/>
    <w:rsid w:val="00A20138"/>
    <w:rsid w:val="00A2016D"/>
    <w:rsid w:val="00A2081F"/>
    <w:rsid w:val="00A20BF1"/>
    <w:rsid w:val="00A2282F"/>
    <w:rsid w:val="00A232F6"/>
    <w:rsid w:val="00A25045"/>
    <w:rsid w:val="00A25838"/>
    <w:rsid w:val="00A25A80"/>
    <w:rsid w:val="00A25BAB"/>
    <w:rsid w:val="00A25E38"/>
    <w:rsid w:val="00A26842"/>
    <w:rsid w:val="00A26D74"/>
    <w:rsid w:val="00A270F8"/>
    <w:rsid w:val="00A27D92"/>
    <w:rsid w:val="00A27EAD"/>
    <w:rsid w:val="00A307D9"/>
    <w:rsid w:val="00A324D3"/>
    <w:rsid w:val="00A326E1"/>
    <w:rsid w:val="00A32714"/>
    <w:rsid w:val="00A329B7"/>
    <w:rsid w:val="00A32D59"/>
    <w:rsid w:val="00A32E95"/>
    <w:rsid w:val="00A32EEE"/>
    <w:rsid w:val="00A33D5D"/>
    <w:rsid w:val="00A34757"/>
    <w:rsid w:val="00A352F3"/>
    <w:rsid w:val="00A35358"/>
    <w:rsid w:val="00A37799"/>
    <w:rsid w:val="00A405AA"/>
    <w:rsid w:val="00A40FD3"/>
    <w:rsid w:val="00A41EDE"/>
    <w:rsid w:val="00A4214D"/>
    <w:rsid w:val="00A44ADD"/>
    <w:rsid w:val="00A45CA5"/>
    <w:rsid w:val="00A4617C"/>
    <w:rsid w:val="00A46AE0"/>
    <w:rsid w:val="00A475B7"/>
    <w:rsid w:val="00A47AD6"/>
    <w:rsid w:val="00A47BF9"/>
    <w:rsid w:val="00A50390"/>
    <w:rsid w:val="00A5161A"/>
    <w:rsid w:val="00A52C2E"/>
    <w:rsid w:val="00A52EDF"/>
    <w:rsid w:val="00A53F4B"/>
    <w:rsid w:val="00A54575"/>
    <w:rsid w:val="00A54B91"/>
    <w:rsid w:val="00A54E14"/>
    <w:rsid w:val="00A56F5F"/>
    <w:rsid w:val="00A57131"/>
    <w:rsid w:val="00A57E12"/>
    <w:rsid w:val="00A602FE"/>
    <w:rsid w:val="00A6268F"/>
    <w:rsid w:val="00A62936"/>
    <w:rsid w:val="00A62D49"/>
    <w:rsid w:val="00A62E1D"/>
    <w:rsid w:val="00A63CFB"/>
    <w:rsid w:val="00A65B4A"/>
    <w:rsid w:val="00A66FFA"/>
    <w:rsid w:val="00A6762F"/>
    <w:rsid w:val="00A6781C"/>
    <w:rsid w:val="00A71D64"/>
    <w:rsid w:val="00A71DC3"/>
    <w:rsid w:val="00A722D7"/>
    <w:rsid w:val="00A722DA"/>
    <w:rsid w:val="00A73187"/>
    <w:rsid w:val="00A738BC"/>
    <w:rsid w:val="00A74756"/>
    <w:rsid w:val="00A77CAE"/>
    <w:rsid w:val="00A80032"/>
    <w:rsid w:val="00A80FBE"/>
    <w:rsid w:val="00A81416"/>
    <w:rsid w:val="00A82031"/>
    <w:rsid w:val="00A82105"/>
    <w:rsid w:val="00A82F5F"/>
    <w:rsid w:val="00A8413C"/>
    <w:rsid w:val="00A86438"/>
    <w:rsid w:val="00A9013A"/>
    <w:rsid w:val="00A90CDD"/>
    <w:rsid w:val="00A91085"/>
    <w:rsid w:val="00A91BFF"/>
    <w:rsid w:val="00A9310C"/>
    <w:rsid w:val="00A938A2"/>
    <w:rsid w:val="00A94C68"/>
    <w:rsid w:val="00A95061"/>
    <w:rsid w:val="00A95096"/>
    <w:rsid w:val="00A95479"/>
    <w:rsid w:val="00A95649"/>
    <w:rsid w:val="00A95C19"/>
    <w:rsid w:val="00A95D6F"/>
    <w:rsid w:val="00A9648E"/>
    <w:rsid w:val="00A968DE"/>
    <w:rsid w:val="00A96A32"/>
    <w:rsid w:val="00A96ED1"/>
    <w:rsid w:val="00A9761F"/>
    <w:rsid w:val="00AA081F"/>
    <w:rsid w:val="00AA084B"/>
    <w:rsid w:val="00AA29A3"/>
    <w:rsid w:val="00AA2ACC"/>
    <w:rsid w:val="00AA344D"/>
    <w:rsid w:val="00AA3777"/>
    <w:rsid w:val="00AA4332"/>
    <w:rsid w:val="00AA4AED"/>
    <w:rsid w:val="00AA5715"/>
    <w:rsid w:val="00AB0060"/>
    <w:rsid w:val="00AB0ACA"/>
    <w:rsid w:val="00AB2E5B"/>
    <w:rsid w:val="00AB3031"/>
    <w:rsid w:val="00AB357D"/>
    <w:rsid w:val="00AB35EF"/>
    <w:rsid w:val="00AB39BA"/>
    <w:rsid w:val="00AB4227"/>
    <w:rsid w:val="00AB45CE"/>
    <w:rsid w:val="00AB466B"/>
    <w:rsid w:val="00AB54D1"/>
    <w:rsid w:val="00AB6D2E"/>
    <w:rsid w:val="00AB7150"/>
    <w:rsid w:val="00AB7C94"/>
    <w:rsid w:val="00AB7D31"/>
    <w:rsid w:val="00AC22D4"/>
    <w:rsid w:val="00AC35F4"/>
    <w:rsid w:val="00AC3A16"/>
    <w:rsid w:val="00AC43AF"/>
    <w:rsid w:val="00AC5A83"/>
    <w:rsid w:val="00AC62EE"/>
    <w:rsid w:val="00AC6774"/>
    <w:rsid w:val="00AC7DE2"/>
    <w:rsid w:val="00AD166B"/>
    <w:rsid w:val="00AD1F8F"/>
    <w:rsid w:val="00AD2712"/>
    <w:rsid w:val="00AD303A"/>
    <w:rsid w:val="00AD3A0A"/>
    <w:rsid w:val="00AD46F3"/>
    <w:rsid w:val="00AD4C05"/>
    <w:rsid w:val="00AD5374"/>
    <w:rsid w:val="00AD5C1E"/>
    <w:rsid w:val="00AD61BE"/>
    <w:rsid w:val="00AD70C0"/>
    <w:rsid w:val="00AD7541"/>
    <w:rsid w:val="00AD756A"/>
    <w:rsid w:val="00AD76C0"/>
    <w:rsid w:val="00AD798B"/>
    <w:rsid w:val="00AE0DBF"/>
    <w:rsid w:val="00AE1244"/>
    <w:rsid w:val="00AE15E2"/>
    <w:rsid w:val="00AE270F"/>
    <w:rsid w:val="00AE5BBE"/>
    <w:rsid w:val="00AE63CB"/>
    <w:rsid w:val="00AE6E49"/>
    <w:rsid w:val="00AF04C0"/>
    <w:rsid w:val="00AF07B3"/>
    <w:rsid w:val="00AF0A96"/>
    <w:rsid w:val="00AF23C8"/>
    <w:rsid w:val="00AF2520"/>
    <w:rsid w:val="00AF3514"/>
    <w:rsid w:val="00AF3FFB"/>
    <w:rsid w:val="00AF65BB"/>
    <w:rsid w:val="00AF7E19"/>
    <w:rsid w:val="00B01005"/>
    <w:rsid w:val="00B01522"/>
    <w:rsid w:val="00B03805"/>
    <w:rsid w:val="00B03A57"/>
    <w:rsid w:val="00B06AF9"/>
    <w:rsid w:val="00B06C00"/>
    <w:rsid w:val="00B073D1"/>
    <w:rsid w:val="00B076F0"/>
    <w:rsid w:val="00B07B8D"/>
    <w:rsid w:val="00B10EC7"/>
    <w:rsid w:val="00B12FD3"/>
    <w:rsid w:val="00B13649"/>
    <w:rsid w:val="00B15129"/>
    <w:rsid w:val="00B15767"/>
    <w:rsid w:val="00B15D7A"/>
    <w:rsid w:val="00B16978"/>
    <w:rsid w:val="00B16FE3"/>
    <w:rsid w:val="00B17085"/>
    <w:rsid w:val="00B1727F"/>
    <w:rsid w:val="00B17A9B"/>
    <w:rsid w:val="00B2042B"/>
    <w:rsid w:val="00B209B4"/>
    <w:rsid w:val="00B2173B"/>
    <w:rsid w:val="00B22561"/>
    <w:rsid w:val="00B22E78"/>
    <w:rsid w:val="00B23268"/>
    <w:rsid w:val="00B23FB5"/>
    <w:rsid w:val="00B24AD3"/>
    <w:rsid w:val="00B256B0"/>
    <w:rsid w:val="00B257FA"/>
    <w:rsid w:val="00B266E1"/>
    <w:rsid w:val="00B266F3"/>
    <w:rsid w:val="00B26AC6"/>
    <w:rsid w:val="00B27CB5"/>
    <w:rsid w:val="00B31062"/>
    <w:rsid w:val="00B31D9E"/>
    <w:rsid w:val="00B3223E"/>
    <w:rsid w:val="00B32346"/>
    <w:rsid w:val="00B32C54"/>
    <w:rsid w:val="00B343FA"/>
    <w:rsid w:val="00B34841"/>
    <w:rsid w:val="00B35735"/>
    <w:rsid w:val="00B35FDD"/>
    <w:rsid w:val="00B36DB3"/>
    <w:rsid w:val="00B373E3"/>
    <w:rsid w:val="00B40991"/>
    <w:rsid w:val="00B4201E"/>
    <w:rsid w:val="00B440C1"/>
    <w:rsid w:val="00B44DE1"/>
    <w:rsid w:val="00B46D2F"/>
    <w:rsid w:val="00B4707C"/>
    <w:rsid w:val="00B5080F"/>
    <w:rsid w:val="00B50D32"/>
    <w:rsid w:val="00B513D3"/>
    <w:rsid w:val="00B51EA6"/>
    <w:rsid w:val="00B5239A"/>
    <w:rsid w:val="00B53BBB"/>
    <w:rsid w:val="00B550D2"/>
    <w:rsid w:val="00B55779"/>
    <w:rsid w:val="00B5660E"/>
    <w:rsid w:val="00B56A7F"/>
    <w:rsid w:val="00B56F6D"/>
    <w:rsid w:val="00B57670"/>
    <w:rsid w:val="00B576AA"/>
    <w:rsid w:val="00B60944"/>
    <w:rsid w:val="00B60A14"/>
    <w:rsid w:val="00B61981"/>
    <w:rsid w:val="00B61C83"/>
    <w:rsid w:val="00B61CEE"/>
    <w:rsid w:val="00B61E83"/>
    <w:rsid w:val="00B63246"/>
    <w:rsid w:val="00B63ADB"/>
    <w:rsid w:val="00B64236"/>
    <w:rsid w:val="00B6471C"/>
    <w:rsid w:val="00B64AA6"/>
    <w:rsid w:val="00B6556C"/>
    <w:rsid w:val="00B6596B"/>
    <w:rsid w:val="00B65FFB"/>
    <w:rsid w:val="00B663AD"/>
    <w:rsid w:val="00B6731F"/>
    <w:rsid w:val="00B67BDE"/>
    <w:rsid w:val="00B67FB1"/>
    <w:rsid w:val="00B71CA2"/>
    <w:rsid w:val="00B720E8"/>
    <w:rsid w:val="00B72C72"/>
    <w:rsid w:val="00B72FC1"/>
    <w:rsid w:val="00B73C80"/>
    <w:rsid w:val="00B73ECC"/>
    <w:rsid w:val="00B74082"/>
    <w:rsid w:val="00B753D2"/>
    <w:rsid w:val="00B75744"/>
    <w:rsid w:val="00B7697A"/>
    <w:rsid w:val="00B817DE"/>
    <w:rsid w:val="00B82AEA"/>
    <w:rsid w:val="00B82F47"/>
    <w:rsid w:val="00B833E0"/>
    <w:rsid w:val="00B847EC"/>
    <w:rsid w:val="00B84C87"/>
    <w:rsid w:val="00B86A87"/>
    <w:rsid w:val="00B876AC"/>
    <w:rsid w:val="00B878BE"/>
    <w:rsid w:val="00B9080D"/>
    <w:rsid w:val="00B90880"/>
    <w:rsid w:val="00B92156"/>
    <w:rsid w:val="00B9351A"/>
    <w:rsid w:val="00B951D3"/>
    <w:rsid w:val="00B95A98"/>
    <w:rsid w:val="00B96125"/>
    <w:rsid w:val="00B964E5"/>
    <w:rsid w:val="00B9656A"/>
    <w:rsid w:val="00B96606"/>
    <w:rsid w:val="00B968C8"/>
    <w:rsid w:val="00B968CF"/>
    <w:rsid w:val="00B97D18"/>
    <w:rsid w:val="00BA1B2E"/>
    <w:rsid w:val="00BA1D66"/>
    <w:rsid w:val="00BA23EB"/>
    <w:rsid w:val="00BA2CB9"/>
    <w:rsid w:val="00BA2DB1"/>
    <w:rsid w:val="00BA352E"/>
    <w:rsid w:val="00BA3943"/>
    <w:rsid w:val="00BA4697"/>
    <w:rsid w:val="00BA4943"/>
    <w:rsid w:val="00BA557B"/>
    <w:rsid w:val="00BA61F8"/>
    <w:rsid w:val="00BA6628"/>
    <w:rsid w:val="00BA7D8D"/>
    <w:rsid w:val="00BB033B"/>
    <w:rsid w:val="00BB0EC9"/>
    <w:rsid w:val="00BB1295"/>
    <w:rsid w:val="00BB219E"/>
    <w:rsid w:val="00BB2617"/>
    <w:rsid w:val="00BB32E1"/>
    <w:rsid w:val="00BB3966"/>
    <w:rsid w:val="00BB3E48"/>
    <w:rsid w:val="00BB427A"/>
    <w:rsid w:val="00BB4845"/>
    <w:rsid w:val="00BB4D64"/>
    <w:rsid w:val="00BB5908"/>
    <w:rsid w:val="00BB5A26"/>
    <w:rsid w:val="00BB5C74"/>
    <w:rsid w:val="00BB6768"/>
    <w:rsid w:val="00BB7062"/>
    <w:rsid w:val="00BC0656"/>
    <w:rsid w:val="00BC1429"/>
    <w:rsid w:val="00BC1D3D"/>
    <w:rsid w:val="00BC21D2"/>
    <w:rsid w:val="00BC2BB4"/>
    <w:rsid w:val="00BC30FE"/>
    <w:rsid w:val="00BC67F7"/>
    <w:rsid w:val="00BC786D"/>
    <w:rsid w:val="00BD0841"/>
    <w:rsid w:val="00BD0DFD"/>
    <w:rsid w:val="00BD0E8E"/>
    <w:rsid w:val="00BD10E7"/>
    <w:rsid w:val="00BD11C7"/>
    <w:rsid w:val="00BD1B9D"/>
    <w:rsid w:val="00BD2639"/>
    <w:rsid w:val="00BD29B4"/>
    <w:rsid w:val="00BD32D6"/>
    <w:rsid w:val="00BE0080"/>
    <w:rsid w:val="00BE00D9"/>
    <w:rsid w:val="00BE0775"/>
    <w:rsid w:val="00BE4E3A"/>
    <w:rsid w:val="00BE4E72"/>
    <w:rsid w:val="00BE574B"/>
    <w:rsid w:val="00BE72F0"/>
    <w:rsid w:val="00BF11E7"/>
    <w:rsid w:val="00BF1797"/>
    <w:rsid w:val="00BF1849"/>
    <w:rsid w:val="00BF1F65"/>
    <w:rsid w:val="00BF2854"/>
    <w:rsid w:val="00BF349B"/>
    <w:rsid w:val="00BF4C38"/>
    <w:rsid w:val="00BF50D4"/>
    <w:rsid w:val="00BF556C"/>
    <w:rsid w:val="00BF5DA2"/>
    <w:rsid w:val="00BF683B"/>
    <w:rsid w:val="00BF6A4A"/>
    <w:rsid w:val="00BF7053"/>
    <w:rsid w:val="00BF7225"/>
    <w:rsid w:val="00C0028B"/>
    <w:rsid w:val="00C0038E"/>
    <w:rsid w:val="00C00395"/>
    <w:rsid w:val="00C017A8"/>
    <w:rsid w:val="00C02480"/>
    <w:rsid w:val="00C03554"/>
    <w:rsid w:val="00C03785"/>
    <w:rsid w:val="00C03867"/>
    <w:rsid w:val="00C03B84"/>
    <w:rsid w:val="00C047A1"/>
    <w:rsid w:val="00C04F85"/>
    <w:rsid w:val="00C072D9"/>
    <w:rsid w:val="00C10221"/>
    <w:rsid w:val="00C107E7"/>
    <w:rsid w:val="00C10D7B"/>
    <w:rsid w:val="00C11BBE"/>
    <w:rsid w:val="00C122A2"/>
    <w:rsid w:val="00C1347C"/>
    <w:rsid w:val="00C13668"/>
    <w:rsid w:val="00C14911"/>
    <w:rsid w:val="00C15429"/>
    <w:rsid w:val="00C1552E"/>
    <w:rsid w:val="00C17C10"/>
    <w:rsid w:val="00C205B6"/>
    <w:rsid w:val="00C2291A"/>
    <w:rsid w:val="00C22A6F"/>
    <w:rsid w:val="00C22D96"/>
    <w:rsid w:val="00C24242"/>
    <w:rsid w:val="00C24A4A"/>
    <w:rsid w:val="00C26B57"/>
    <w:rsid w:val="00C27152"/>
    <w:rsid w:val="00C2739A"/>
    <w:rsid w:val="00C30E73"/>
    <w:rsid w:val="00C30FBB"/>
    <w:rsid w:val="00C3133B"/>
    <w:rsid w:val="00C3170C"/>
    <w:rsid w:val="00C3226F"/>
    <w:rsid w:val="00C3234A"/>
    <w:rsid w:val="00C325D6"/>
    <w:rsid w:val="00C34EB5"/>
    <w:rsid w:val="00C36AC0"/>
    <w:rsid w:val="00C36C12"/>
    <w:rsid w:val="00C37114"/>
    <w:rsid w:val="00C41923"/>
    <w:rsid w:val="00C41AD7"/>
    <w:rsid w:val="00C42CE4"/>
    <w:rsid w:val="00C436D7"/>
    <w:rsid w:val="00C43CC7"/>
    <w:rsid w:val="00C442C2"/>
    <w:rsid w:val="00C455BB"/>
    <w:rsid w:val="00C46411"/>
    <w:rsid w:val="00C467F2"/>
    <w:rsid w:val="00C47118"/>
    <w:rsid w:val="00C47182"/>
    <w:rsid w:val="00C4746A"/>
    <w:rsid w:val="00C47763"/>
    <w:rsid w:val="00C47E84"/>
    <w:rsid w:val="00C500C6"/>
    <w:rsid w:val="00C50B84"/>
    <w:rsid w:val="00C5171B"/>
    <w:rsid w:val="00C5188C"/>
    <w:rsid w:val="00C52B88"/>
    <w:rsid w:val="00C540FC"/>
    <w:rsid w:val="00C544A9"/>
    <w:rsid w:val="00C56202"/>
    <w:rsid w:val="00C5696A"/>
    <w:rsid w:val="00C60922"/>
    <w:rsid w:val="00C61163"/>
    <w:rsid w:val="00C61676"/>
    <w:rsid w:val="00C62329"/>
    <w:rsid w:val="00C6268F"/>
    <w:rsid w:val="00C63C56"/>
    <w:rsid w:val="00C64121"/>
    <w:rsid w:val="00C648C9"/>
    <w:rsid w:val="00C64FA0"/>
    <w:rsid w:val="00C6550A"/>
    <w:rsid w:val="00C6608E"/>
    <w:rsid w:val="00C6675A"/>
    <w:rsid w:val="00C66F93"/>
    <w:rsid w:val="00C67CD4"/>
    <w:rsid w:val="00C700EF"/>
    <w:rsid w:val="00C70B0D"/>
    <w:rsid w:val="00C71044"/>
    <w:rsid w:val="00C71436"/>
    <w:rsid w:val="00C72E67"/>
    <w:rsid w:val="00C730CB"/>
    <w:rsid w:val="00C730E7"/>
    <w:rsid w:val="00C73103"/>
    <w:rsid w:val="00C74522"/>
    <w:rsid w:val="00C76A5A"/>
    <w:rsid w:val="00C76F87"/>
    <w:rsid w:val="00C77671"/>
    <w:rsid w:val="00C77C5E"/>
    <w:rsid w:val="00C8022E"/>
    <w:rsid w:val="00C8106C"/>
    <w:rsid w:val="00C81A2F"/>
    <w:rsid w:val="00C83197"/>
    <w:rsid w:val="00C841CB"/>
    <w:rsid w:val="00C846EF"/>
    <w:rsid w:val="00C84B6A"/>
    <w:rsid w:val="00C84BF4"/>
    <w:rsid w:val="00C855E8"/>
    <w:rsid w:val="00C85DB7"/>
    <w:rsid w:val="00C8662C"/>
    <w:rsid w:val="00C90B8C"/>
    <w:rsid w:val="00C91B4B"/>
    <w:rsid w:val="00C91F03"/>
    <w:rsid w:val="00C9204F"/>
    <w:rsid w:val="00C949A1"/>
    <w:rsid w:val="00C94A20"/>
    <w:rsid w:val="00C94B12"/>
    <w:rsid w:val="00C9648A"/>
    <w:rsid w:val="00CA04E7"/>
    <w:rsid w:val="00CA05FC"/>
    <w:rsid w:val="00CA0E20"/>
    <w:rsid w:val="00CA116A"/>
    <w:rsid w:val="00CA241D"/>
    <w:rsid w:val="00CA2715"/>
    <w:rsid w:val="00CA3451"/>
    <w:rsid w:val="00CA3842"/>
    <w:rsid w:val="00CA42CD"/>
    <w:rsid w:val="00CA4FE8"/>
    <w:rsid w:val="00CA604B"/>
    <w:rsid w:val="00CA66DD"/>
    <w:rsid w:val="00CA6D8E"/>
    <w:rsid w:val="00CB2C61"/>
    <w:rsid w:val="00CB3F39"/>
    <w:rsid w:val="00CB4B5D"/>
    <w:rsid w:val="00CB5119"/>
    <w:rsid w:val="00CB6DEE"/>
    <w:rsid w:val="00CB7D3B"/>
    <w:rsid w:val="00CB7FF6"/>
    <w:rsid w:val="00CC2575"/>
    <w:rsid w:val="00CC35DD"/>
    <w:rsid w:val="00CC3D18"/>
    <w:rsid w:val="00CC4863"/>
    <w:rsid w:val="00CC4A39"/>
    <w:rsid w:val="00CC4DF9"/>
    <w:rsid w:val="00CC5064"/>
    <w:rsid w:val="00CC5C29"/>
    <w:rsid w:val="00CC7A2E"/>
    <w:rsid w:val="00CD0733"/>
    <w:rsid w:val="00CD1EED"/>
    <w:rsid w:val="00CD3893"/>
    <w:rsid w:val="00CD44EA"/>
    <w:rsid w:val="00CD4B4E"/>
    <w:rsid w:val="00CD6166"/>
    <w:rsid w:val="00CD68C5"/>
    <w:rsid w:val="00CD6A01"/>
    <w:rsid w:val="00CD78D8"/>
    <w:rsid w:val="00CD7981"/>
    <w:rsid w:val="00CD7CA2"/>
    <w:rsid w:val="00CE0A0F"/>
    <w:rsid w:val="00CE0D3E"/>
    <w:rsid w:val="00CE0D7B"/>
    <w:rsid w:val="00CE0ECB"/>
    <w:rsid w:val="00CE1BC5"/>
    <w:rsid w:val="00CE381A"/>
    <w:rsid w:val="00CE38BC"/>
    <w:rsid w:val="00CE4E1F"/>
    <w:rsid w:val="00CE58BF"/>
    <w:rsid w:val="00CE6052"/>
    <w:rsid w:val="00CE70C2"/>
    <w:rsid w:val="00CF01EA"/>
    <w:rsid w:val="00CF08FE"/>
    <w:rsid w:val="00CF295B"/>
    <w:rsid w:val="00CF2E74"/>
    <w:rsid w:val="00CF6064"/>
    <w:rsid w:val="00CF6329"/>
    <w:rsid w:val="00CF6494"/>
    <w:rsid w:val="00CF6736"/>
    <w:rsid w:val="00CF6CC5"/>
    <w:rsid w:val="00CF7856"/>
    <w:rsid w:val="00D01835"/>
    <w:rsid w:val="00D01EA3"/>
    <w:rsid w:val="00D04055"/>
    <w:rsid w:val="00D04355"/>
    <w:rsid w:val="00D04A58"/>
    <w:rsid w:val="00D04CB3"/>
    <w:rsid w:val="00D05143"/>
    <w:rsid w:val="00D053BD"/>
    <w:rsid w:val="00D05508"/>
    <w:rsid w:val="00D065F9"/>
    <w:rsid w:val="00D07527"/>
    <w:rsid w:val="00D1316B"/>
    <w:rsid w:val="00D13293"/>
    <w:rsid w:val="00D13358"/>
    <w:rsid w:val="00D1338E"/>
    <w:rsid w:val="00D1353E"/>
    <w:rsid w:val="00D142A4"/>
    <w:rsid w:val="00D148C6"/>
    <w:rsid w:val="00D1495C"/>
    <w:rsid w:val="00D14A71"/>
    <w:rsid w:val="00D1643B"/>
    <w:rsid w:val="00D2020D"/>
    <w:rsid w:val="00D20300"/>
    <w:rsid w:val="00D2240B"/>
    <w:rsid w:val="00D23595"/>
    <w:rsid w:val="00D25DFA"/>
    <w:rsid w:val="00D30BC5"/>
    <w:rsid w:val="00D3115D"/>
    <w:rsid w:val="00D31808"/>
    <w:rsid w:val="00D32C46"/>
    <w:rsid w:val="00D32DCD"/>
    <w:rsid w:val="00D33E89"/>
    <w:rsid w:val="00D3474C"/>
    <w:rsid w:val="00D35D5D"/>
    <w:rsid w:val="00D408DC"/>
    <w:rsid w:val="00D40C3A"/>
    <w:rsid w:val="00D40FC8"/>
    <w:rsid w:val="00D411C2"/>
    <w:rsid w:val="00D4163A"/>
    <w:rsid w:val="00D4304A"/>
    <w:rsid w:val="00D435DC"/>
    <w:rsid w:val="00D4453A"/>
    <w:rsid w:val="00D448C3"/>
    <w:rsid w:val="00D44B1F"/>
    <w:rsid w:val="00D45265"/>
    <w:rsid w:val="00D46F83"/>
    <w:rsid w:val="00D47BFB"/>
    <w:rsid w:val="00D501CE"/>
    <w:rsid w:val="00D518A3"/>
    <w:rsid w:val="00D52F42"/>
    <w:rsid w:val="00D5408E"/>
    <w:rsid w:val="00D54295"/>
    <w:rsid w:val="00D54525"/>
    <w:rsid w:val="00D54615"/>
    <w:rsid w:val="00D546C8"/>
    <w:rsid w:val="00D55E52"/>
    <w:rsid w:val="00D6120B"/>
    <w:rsid w:val="00D61E44"/>
    <w:rsid w:val="00D61F03"/>
    <w:rsid w:val="00D6281D"/>
    <w:rsid w:val="00D630E2"/>
    <w:rsid w:val="00D63503"/>
    <w:rsid w:val="00D63826"/>
    <w:rsid w:val="00D649C3"/>
    <w:rsid w:val="00D65EEC"/>
    <w:rsid w:val="00D677AA"/>
    <w:rsid w:val="00D67F29"/>
    <w:rsid w:val="00D705A4"/>
    <w:rsid w:val="00D70E44"/>
    <w:rsid w:val="00D71913"/>
    <w:rsid w:val="00D72DD1"/>
    <w:rsid w:val="00D73FBC"/>
    <w:rsid w:val="00D744FA"/>
    <w:rsid w:val="00D753ED"/>
    <w:rsid w:val="00D756AE"/>
    <w:rsid w:val="00D7632D"/>
    <w:rsid w:val="00D7691A"/>
    <w:rsid w:val="00D76B57"/>
    <w:rsid w:val="00D771CB"/>
    <w:rsid w:val="00D7721A"/>
    <w:rsid w:val="00D80C8C"/>
    <w:rsid w:val="00D8141B"/>
    <w:rsid w:val="00D81BB2"/>
    <w:rsid w:val="00D82496"/>
    <w:rsid w:val="00D825A7"/>
    <w:rsid w:val="00D82696"/>
    <w:rsid w:val="00D82C91"/>
    <w:rsid w:val="00D82F30"/>
    <w:rsid w:val="00D838ED"/>
    <w:rsid w:val="00D83913"/>
    <w:rsid w:val="00D85B95"/>
    <w:rsid w:val="00D8720D"/>
    <w:rsid w:val="00D87435"/>
    <w:rsid w:val="00D87441"/>
    <w:rsid w:val="00D87E32"/>
    <w:rsid w:val="00D900B5"/>
    <w:rsid w:val="00D904DB"/>
    <w:rsid w:val="00D90B67"/>
    <w:rsid w:val="00D919A2"/>
    <w:rsid w:val="00D932F3"/>
    <w:rsid w:val="00D93DF9"/>
    <w:rsid w:val="00D93F27"/>
    <w:rsid w:val="00D941A6"/>
    <w:rsid w:val="00D965AC"/>
    <w:rsid w:val="00D96980"/>
    <w:rsid w:val="00D96A87"/>
    <w:rsid w:val="00DA1B77"/>
    <w:rsid w:val="00DA2665"/>
    <w:rsid w:val="00DA293E"/>
    <w:rsid w:val="00DA2C5D"/>
    <w:rsid w:val="00DA2FD8"/>
    <w:rsid w:val="00DA3F1B"/>
    <w:rsid w:val="00DA4428"/>
    <w:rsid w:val="00DA4F10"/>
    <w:rsid w:val="00DA4F65"/>
    <w:rsid w:val="00DA56A2"/>
    <w:rsid w:val="00DA60C0"/>
    <w:rsid w:val="00DA660A"/>
    <w:rsid w:val="00DA6EB0"/>
    <w:rsid w:val="00DB0904"/>
    <w:rsid w:val="00DB0AD3"/>
    <w:rsid w:val="00DB1EEB"/>
    <w:rsid w:val="00DB309B"/>
    <w:rsid w:val="00DB40F7"/>
    <w:rsid w:val="00DB495C"/>
    <w:rsid w:val="00DB4C3E"/>
    <w:rsid w:val="00DB4F94"/>
    <w:rsid w:val="00DB5970"/>
    <w:rsid w:val="00DB6585"/>
    <w:rsid w:val="00DC3B74"/>
    <w:rsid w:val="00DC4337"/>
    <w:rsid w:val="00DC47CC"/>
    <w:rsid w:val="00DC6ED5"/>
    <w:rsid w:val="00DC6F62"/>
    <w:rsid w:val="00DD1266"/>
    <w:rsid w:val="00DD1301"/>
    <w:rsid w:val="00DD1CF0"/>
    <w:rsid w:val="00DD40EB"/>
    <w:rsid w:val="00DD4415"/>
    <w:rsid w:val="00DD4B9A"/>
    <w:rsid w:val="00DD5119"/>
    <w:rsid w:val="00DD525C"/>
    <w:rsid w:val="00DD5E14"/>
    <w:rsid w:val="00DD7D27"/>
    <w:rsid w:val="00DE08DE"/>
    <w:rsid w:val="00DE1A80"/>
    <w:rsid w:val="00DE2D28"/>
    <w:rsid w:val="00DE3B6F"/>
    <w:rsid w:val="00DE5EEF"/>
    <w:rsid w:val="00DE763D"/>
    <w:rsid w:val="00DE7AF3"/>
    <w:rsid w:val="00DF05F8"/>
    <w:rsid w:val="00DF069E"/>
    <w:rsid w:val="00DF0CDA"/>
    <w:rsid w:val="00DF1BC9"/>
    <w:rsid w:val="00DF1CD3"/>
    <w:rsid w:val="00DF1DCB"/>
    <w:rsid w:val="00DF1E8B"/>
    <w:rsid w:val="00DF3F4D"/>
    <w:rsid w:val="00DF58B6"/>
    <w:rsid w:val="00DF6245"/>
    <w:rsid w:val="00DF67DA"/>
    <w:rsid w:val="00DF6D80"/>
    <w:rsid w:val="00DF6F30"/>
    <w:rsid w:val="00DF7FA5"/>
    <w:rsid w:val="00E00476"/>
    <w:rsid w:val="00E0071E"/>
    <w:rsid w:val="00E007D8"/>
    <w:rsid w:val="00E012CA"/>
    <w:rsid w:val="00E01928"/>
    <w:rsid w:val="00E01D96"/>
    <w:rsid w:val="00E01E8A"/>
    <w:rsid w:val="00E034FC"/>
    <w:rsid w:val="00E049C6"/>
    <w:rsid w:val="00E04EFD"/>
    <w:rsid w:val="00E057DE"/>
    <w:rsid w:val="00E0618B"/>
    <w:rsid w:val="00E077FD"/>
    <w:rsid w:val="00E10447"/>
    <w:rsid w:val="00E1193E"/>
    <w:rsid w:val="00E1231E"/>
    <w:rsid w:val="00E1348B"/>
    <w:rsid w:val="00E13A20"/>
    <w:rsid w:val="00E1466D"/>
    <w:rsid w:val="00E14F70"/>
    <w:rsid w:val="00E17176"/>
    <w:rsid w:val="00E176DC"/>
    <w:rsid w:val="00E20A61"/>
    <w:rsid w:val="00E21430"/>
    <w:rsid w:val="00E21D02"/>
    <w:rsid w:val="00E21F21"/>
    <w:rsid w:val="00E223E8"/>
    <w:rsid w:val="00E22417"/>
    <w:rsid w:val="00E227C4"/>
    <w:rsid w:val="00E228EA"/>
    <w:rsid w:val="00E23944"/>
    <w:rsid w:val="00E2522E"/>
    <w:rsid w:val="00E2568C"/>
    <w:rsid w:val="00E25E53"/>
    <w:rsid w:val="00E26A07"/>
    <w:rsid w:val="00E26BE6"/>
    <w:rsid w:val="00E30FD2"/>
    <w:rsid w:val="00E32113"/>
    <w:rsid w:val="00E32D63"/>
    <w:rsid w:val="00E33F35"/>
    <w:rsid w:val="00E358D2"/>
    <w:rsid w:val="00E35BC1"/>
    <w:rsid w:val="00E35F79"/>
    <w:rsid w:val="00E3635D"/>
    <w:rsid w:val="00E37138"/>
    <w:rsid w:val="00E377BB"/>
    <w:rsid w:val="00E37D73"/>
    <w:rsid w:val="00E401B9"/>
    <w:rsid w:val="00E404B0"/>
    <w:rsid w:val="00E41466"/>
    <w:rsid w:val="00E4177D"/>
    <w:rsid w:val="00E420C2"/>
    <w:rsid w:val="00E4349A"/>
    <w:rsid w:val="00E442CD"/>
    <w:rsid w:val="00E44B1A"/>
    <w:rsid w:val="00E45265"/>
    <w:rsid w:val="00E45D67"/>
    <w:rsid w:val="00E471D5"/>
    <w:rsid w:val="00E47356"/>
    <w:rsid w:val="00E47F92"/>
    <w:rsid w:val="00E524A3"/>
    <w:rsid w:val="00E528ED"/>
    <w:rsid w:val="00E53BE7"/>
    <w:rsid w:val="00E55DD6"/>
    <w:rsid w:val="00E57B35"/>
    <w:rsid w:val="00E6042B"/>
    <w:rsid w:val="00E6111D"/>
    <w:rsid w:val="00E615B4"/>
    <w:rsid w:val="00E623CB"/>
    <w:rsid w:val="00E6338F"/>
    <w:rsid w:val="00E64F96"/>
    <w:rsid w:val="00E6504C"/>
    <w:rsid w:val="00E66DA6"/>
    <w:rsid w:val="00E67442"/>
    <w:rsid w:val="00E678BA"/>
    <w:rsid w:val="00E70C09"/>
    <w:rsid w:val="00E70CB7"/>
    <w:rsid w:val="00E71341"/>
    <w:rsid w:val="00E714E8"/>
    <w:rsid w:val="00E72DB1"/>
    <w:rsid w:val="00E739B9"/>
    <w:rsid w:val="00E73F21"/>
    <w:rsid w:val="00E743A1"/>
    <w:rsid w:val="00E747EB"/>
    <w:rsid w:val="00E75095"/>
    <w:rsid w:val="00E753B8"/>
    <w:rsid w:val="00E75614"/>
    <w:rsid w:val="00E76822"/>
    <w:rsid w:val="00E76AC9"/>
    <w:rsid w:val="00E803C2"/>
    <w:rsid w:val="00E80435"/>
    <w:rsid w:val="00E806CC"/>
    <w:rsid w:val="00E80785"/>
    <w:rsid w:val="00E8090E"/>
    <w:rsid w:val="00E824F6"/>
    <w:rsid w:val="00E83380"/>
    <w:rsid w:val="00E83DD1"/>
    <w:rsid w:val="00E8458E"/>
    <w:rsid w:val="00E848DD"/>
    <w:rsid w:val="00E84A58"/>
    <w:rsid w:val="00E855D4"/>
    <w:rsid w:val="00E8635D"/>
    <w:rsid w:val="00E864B6"/>
    <w:rsid w:val="00E86A36"/>
    <w:rsid w:val="00E87172"/>
    <w:rsid w:val="00E9085D"/>
    <w:rsid w:val="00E90B58"/>
    <w:rsid w:val="00E9166F"/>
    <w:rsid w:val="00E92769"/>
    <w:rsid w:val="00E93467"/>
    <w:rsid w:val="00E939C1"/>
    <w:rsid w:val="00E963FB"/>
    <w:rsid w:val="00E96B48"/>
    <w:rsid w:val="00E9750D"/>
    <w:rsid w:val="00EA057F"/>
    <w:rsid w:val="00EA3CF0"/>
    <w:rsid w:val="00EA3EAC"/>
    <w:rsid w:val="00EA4A17"/>
    <w:rsid w:val="00EA5CD8"/>
    <w:rsid w:val="00EA635F"/>
    <w:rsid w:val="00EB0994"/>
    <w:rsid w:val="00EB2C5F"/>
    <w:rsid w:val="00EB3CB8"/>
    <w:rsid w:val="00EB521F"/>
    <w:rsid w:val="00EB59C7"/>
    <w:rsid w:val="00EB635B"/>
    <w:rsid w:val="00EC06C8"/>
    <w:rsid w:val="00EC122B"/>
    <w:rsid w:val="00EC15B8"/>
    <w:rsid w:val="00EC1F22"/>
    <w:rsid w:val="00EC3FC7"/>
    <w:rsid w:val="00EC3FFE"/>
    <w:rsid w:val="00EC4534"/>
    <w:rsid w:val="00EC4FC4"/>
    <w:rsid w:val="00EC5497"/>
    <w:rsid w:val="00EC5D74"/>
    <w:rsid w:val="00EC6731"/>
    <w:rsid w:val="00EC6803"/>
    <w:rsid w:val="00EC7040"/>
    <w:rsid w:val="00EC7163"/>
    <w:rsid w:val="00EC79BF"/>
    <w:rsid w:val="00EC7E8C"/>
    <w:rsid w:val="00ED006E"/>
    <w:rsid w:val="00ED2B2B"/>
    <w:rsid w:val="00ED5E8C"/>
    <w:rsid w:val="00ED69D7"/>
    <w:rsid w:val="00ED741A"/>
    <w:rsid w:val="00ED7519"/>
    <w:rsid w:val="00ED77FA"/>
    <w:rsid w:val="00ED7CED"/>
    <w:rsid w:val="00EE022B"/>
    <w:rsid w:val="00EE08D9"/>
    <w:rsid w:val="00EE0D3C"/>
    <w:rsid w:val="00EE0E6F"/>
    <w:rsid w:val="00EE1724"/>
    <w:rsid w:val="00EE1760"/>
    <w:rsid w:val="00EE1D5D"/>
    <w:rsid w:val="00EE296D"/>
    <w:rsid w:val="00EE2D84"/>
    <w:rsid w:val="00EE4685"/>
    <w:rsid w:val="00EE5DAC"/>
    <w:rsid w:val="00EE5E45"/>
    <w:rsid w:val="00EE65F7"/>
    <w:rsid w:val="00EE6900"/>
    <w:rsid w:val="00EE6EC0"/>
    <w:rsid w:val="00EF02E8"/>
    <w:rsid w:val="00EF1C2D"/>
    <w:rsid w:val="00EF24FE"/>
    <w:rsid w:val="00EF281E"/>
    <w:rsid w:val="00EF32B5"/>
    <w:rsid w:val="00EF36C1"/>
    <w:rsid w:val="00EF5093"/>
    <w:rsid w:val="00EF50FA"/>
    <w:rsid w:val="00EF5934"/>
    <w:rsid w:val="00EF5A45"/>
    <w:rsid w:val="00EF5C44"/>
    <w:rsid w:val="00EF7491"/>
    <w:rsid w:val="00EF7CFF"/>
    <w:rsid w:val="00F002AD"/>
    <w:rsid w:val="00F009FE"/>
    <w:rsid w:val="00F01A21"/>
    <w:rsid w:val="00F02F3E"/>
    <w:rsid w:val="00F03B19"/>
    <w:rsid w:val="00F044E6"/>
    <w:rsid w:val="00F04C12"/>
    <w:rsid w:val="00F04E6D"/>
    <w:rsid w:val="00F05B60"/>
    <w:rsid w:val="00F06AAB"/>
    <w:rsid w:val="00F07DDB"/>
    <w:rsid w:val="00F110F9"/>
    <w:rsid w:val="00F11EE5"/>
    <w:rsid w:val="00F11F00"/>
    <w:rsid w:val="00F126CD"/>
    <w:rsid w:val="00F14857"/>
    <w:rsid w:val="00F1504D"/>
    <w:rsid w:val="00F1545B"/>
    <w:rsid w:val="00F15B7E"/>
    <w:rsid w:val="00F16D12"/>
    <w:rsid w:val="00F170E2"/>
    <w:rsid w:val="00F17266"/>
    <w:rsid w:val="00F20349"/>
    <w:rsid w:val="00F20750"/>
    <w:rsid w:val="00F21A57"/>
    <w:rsid w:val="00F21E53"/>
    <w:rsid w:val="00F23DE8"/>
    <w:rsid w:val="00F24054"/>
    <w:rsid w:val="00F2411A"/>
    <w:rsid w:val="00F242C9"/>
    <w:rsid w:val="00F2477B"/>
    <w:rsid w:val="00F24AC3"/>
    <w:rsid w:val="00F250D7"/>
    <w:rsid w:val="00F254FE"/>
    <w:rsid w:val="00F26E31"/>
    <w:rsid w:val="00F26F43"/>
    <w:rsid w:val="00F2735D"/>
    <w:rsid w:val="00F2754F"/>
    <w:rsid w:val="00F27C36"/>
    <w:rsid w:val="00F27C73"/>
    <w:rsid w:val="00F27F70"/>
    <w:rsid w:val="00F30034"/>
    <w:rsid w:val="00F30A1A"/>
    <w:rsid w:val="00F31138"/>
    <w:rsid w:val="00F31337"/>
    <w:rsid w:val="00F31A08"/>
    <w:rsid w:val="00F31CF8"/>
    <w:rsid w:val="00F327F5"/>
    <w:rsid w:val="00F32955"/>
    <w:rsid w:val="00F342D9"/>
    <w:rsid w:val="00F354B2"/>
    <w:rsid w:val="00F35F07"/>
    <w:rsid w:val="00F3613B"/>
    <w:rsid w:val="00F36363"/>
    <w:rsid w:val="00F36794"/>
    <w:rsid w:val="00F37078"/>
    <w:rsid w:val="00F3723E"/>
    <w:rsid w:val="00F4001D"/>
    <w:rsid w:val="00F4048C"/>
    <w:rsid w:val="00F4063A"/>
    <w:rsid w:val="00F4126F"/>
    <w:rsid w:val="00F424A7"/>
    <w:rsid w:val="00F42739"/>
    <w:rsid w:val="00F42B79"/>
    <w:rsid w:val="00F45700"/>
    <w:rsid w:val="00F45772"/>
    <w:rsid w:val="00F4600E"/>
    <w:rsid w:val="00F47C95"/>
    <w:rsid w:val="00F50291"/>
    <w:rsid w:val="00F503E6"/>
    <w:rsid w:val="00F5040F"/>
    <w:rsid w:val="00F509D4"/>
    <w:rsid w:val="00F51DA3"/>
    <w:rsid w:val="00F52110"/>
    <w:rsid w:val="00F53B4B"/>
    <w:rsid w:val="00F544D2"/>
    <w:rsid w:val="00F54B83"/>
    <w:rsid w:val="00F54B85"/>
    <w:rsid w:val="00F55817"/>
    <w:rsid w:val="00F55FB1"/>
    <w:rsid w:val="00F56564"/>
    <w:rsid w:val="00F56AC4"/>
    <w:rsid w:val="00F56D7A"/>
    <w:rsid w:val="00F57847"/>
    <w:rsid w:val="00F607FA"/>
    <w:rsid w:val="00F6184F"/>
    <w:rsid w:val="00F62C83"/>
    <w:rsid w:val="00F637B1"/>
    <w:rsid w:val="00F64112"/>
    <w:rsid w:val="00F64535"/>
    <w:rsid w:val="00F64F13"/>
    <w:rsid w:val="00F6600F"/>
    <w:rsid w:val="00F6608A"/>
    <w:rsid w:val="00F66425"/>
    <w:rsid w:val="00F666DC"/>
    <w:rsid w:val="00F66F44"/>
    <w:rsid w:val="00F671D4"/>
    <w:rsid w:val="00F7015D"/>
    <w:rsid w:val="00F70907"/>
    <w:rsid w:val="00F70CC7"/>
    <w:rsid w:val="00F70DDF"/>
    <w:rsid w:val="00F711EF"/>
    <w:rsid w:val="00F73735"/>
    <w:rsid w:val="00F73B56"/>
    <w:rsid w:val="00F74288"/>
    <w:rsid w:val="00F74401"/>
    <w:rsid w:val="00F744A2"/>
    <w:rsid w:val="00F7467B"/>
    <w:rsid w:val="00F74A08"/>
    <w:rsid w:val="00F751CE"/>
    <w:rsid w:val="00F751D0"/>
    <w:rsid w:val="00F753FB"/>
    <w:rsid w:val="00F759C7"/>
    <w:rsid w:val="00F76A0D"/>
    <w:rsid w:val="00F76EE2"/>
    <w:rsid w:val="00F80164"/>
    <w:rsid w:val="00F80A2F"/>
    <w:rsid w:val="00F83644"/>
    <w:rsid w:val="00F83C7A"/>
    <w:rsid w:val="00F8559D"/>
    <w:rsid w:val="00F86684"/>
    <w:rsid w:val="00F8679E"/>
    <w:rsid w:val="00F86854"/>
    <w:rsid w:val="00F873F6"/>
    <w:rsid w:val="00F87F28"/>
    <w:rsid w:val="00F901BD"/>
    <w:rsid w:val="00F90529"/>
    <w:rsid w:val="00F9088C"/>
    <w:rsid w:val="00F90FAB"/>
    <w:rsid w:val="00F91543"/>
    <w:rsid w:val="00F91880"/>
    <w:rsid w:val="00F9314F"/>
    <w:rsid w:val="00F93C5D"/>
    <w:rsid w:val="00F93D45"/>
    <w:rsid w:val="00F93D51"/>
    <w:rsid w:val="00F93FA8"/>
    <w:rsid w:val="00F949F4"/>
    <w:rsid w:val="00F9599A"/>
    <w:rsid w:val="00F95DCB"/>
    <w:rsid w:val="00F95EC8"/>
    <w:rsid w:val="00F95F7D"/>
    <w:rsid w:val="00F97321"/>
    <w:rsid w:val="00F97BF9"/>
    <w:rsid w:val="00FA01F6"/>
    <w:rsid w:val="00FA0525"/>
    <w:rsid w:val="00FA1ACF"/>
    <w:rsid w:val="00FA2215"/>
    <w:rsid w:val="00FA2506"/>
    <w:rsid w:val="00FA3884"/>
    <w:rsid w:val="00FA397F"/>
    <w:rsid w:val="00FA4285"/>
    <w:rsid w:val="00FA458B"/>
    <w:rsid w:val="00FA5588"/>
    <w:rsid w:val="00FA5E8F"/>
    <w:rsid w:val="00FA6886"/>
    <w:rsid w:val="00FA6B4E"/>
    <w:rsid w:val="00FA7D16"/>
    <w:rsid w:val="00FA7D19"/>
    <w:rsid w:val="00FB0235"/>
    <w:rsid w:val="00FB04EB"/>
    <w:rsid w:val="00FB09A3"/>
    <w:rsid w:val="00FB1351"/>
    <w:rsid w:val="00FB1CB4"/>
    <w:rsid w:val="00FB2017"/>
    <w:rsid w:val="00FB29BD"/>
    <w:rsid w:val="00FB2AD1"/>
    <w:rsid w:val="00FB3232"/>
    <w:rsid w:val="00FB41C6"/>
    <w:rsid w:val="00FB4A8A"/>
    <w:rsid w:val="00FB4AA3"/>
    <w:rsid w:val="00FB4CFE"/>
    <w:rsid w:val="00FC0704"/>
    <w:rsid w:val="00FC0D2B"/>
    <w:rsid w:val="00FC1AAA"/>
    <w:rsid w:val="00FC2665"/>
    <w:rsid w:val="00FC3933"/>
    <w:rsid w:val="00FC4051"/>
    <w:rsid w:val="00FC4993"/>
    <w:rsid w:val="00FC5135"/>
    <w:rsid w:val="00FC537B"/>
    <w:rsid w:val="00FC6108"/>
    <w:rsid w:val="00FC6B7D"/>
    <w:rsid w:val="00FC7452"/>
    <w:rsid w:val="00FC7C2B"/>
    <w:rsid w:val="00FD04FA"/>
    <w:rsid w:val="00FD0AC6"/>
    <w:rsid w:val="00FD1A6A"/>
    <w:rsid w:val="00FD270B"/>
    <w:rsid w:val="00FD2E94"/>
    <w:rsid w:val="00FD3221"/>
    <w:rsid w:val="00FD327F"/>
    <w:rsid w:val="00FD3375"/>
    <w:rsid w:val="00FD389F"/>
    <w:rsid w:val="00FD453D"/>
    <w:rsid w:val="00FD468D"/>
    <w:rsid w:val="00FD53EC"/>
    <w:rsid w:val="00FD586D"/>
    <w:rsid w:val="00FD5A59"/>
    <w:rsid w:val="00FD7402"/>
    <w:rsid w:val="00FE0FC3"/>
    <w:rsid w:val="00FE13D9"/>
    <w:rsid w:val="00FE18C2"/>
    <w:rsid w:val="00FE197E"/>
    <w:rsid w:val="00FE204E"/>
    <w:rsid w:val="00FE2B32"/>
    <w:rsid w:val="00FE3389"/>
    <w:rsid w:val="00FE3AFA"/>
    <w:rsid w:val="00FE425D"/>
    <w:rsid w:val="00FE4ADD"/>
    <w:rsid w:val="00FE55E1"/>
    <w:rsid w:val="00FE5D90"/>
    <w:rsid w:val="00FE6C57"/>
    <w:rsid w:val="00FE7306"/>
    <w:rsid w:val="00FE7430"/>
    <w:rsid w:val="00FF043C"/>
    <w:rsid w:val="00FF1B72"/>
    <w:rsid w:val="00FF2503"/>
    <w:rsid w:val="00FF44B1"/>
    <w:rsid w:val="00FF4716"/>
    <w:rsid w:val="00FF48C5"/>
    <w:rsid w:val="00FF6FA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78212"/>
  <w15:chartTrackingRefBased/>
  <w15:docId w15:val="{E7AEC7CB-F434-4964-A79F-9A8C14B7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8" w:qFormat="1"/>
    <w:lsdException w:name="heading 1" w:uiPriority="18" w:qFormat="1"/>
    <w:lsdException w:name="heading 2" w:semiHidden="1" w:uiPriority="18" w:unhideWhenUsed="1" w:qFormat="1"/>
    <w:lsdException w:name="heading 3" w:semiHidden="1" w:uiPriority="18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0" w:qFormat="1"/>
    <w:lsdException w:name="Closing" w:semiHidden="1" w:unhideWhenUsed="1"/>
    <w:lsdException w:name="Signature" w:semiHidden="1" w:unhideWhenUsed="1"/>
    <w:lsdException w:name="Default Paragraph Font" w:semiHidden="1" w:uiPriority="1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8"/>
    <w:qFormat/>
    <w:rsid w:val="001722E6"/>
    <w:pPr>
      <w:suppressAutoHyphens/>
      <w:jc w:val="both"/>
    </w:pPr>
    <w:rPr>
      <w:rFonts w:ascii="Arial" w:hAnsi="Arial"/>
      <w:lang w:eastAsia="ar-SA"/>
    </w:rPr>
  </w:style>
  <w:style w:type="paragraph" w:styleId="1">
    <w:name w:val="heading 1"/>
    <w:basedOn w:val="a"/>
    <w:next w:val="a"/>
    <w:link w:val="10"/>
    <w:uiPriority w:val="18"/>
    <w:qFormat/>
    <w:rsid w:val="001722E6"/>
    <w:pPr>
      <w:keepNext/>
      <w:numPr>
        <w:numId w:val="1"/>
      </w:numPr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link w:val="20"/>
    <w:uiPriority w:val="18"/>
    <w:qFormat/>
    <w:rsid w:val="001722E6"/>
    <w:pPr>
      <w:keepNext/>
      <w:numPr>
        <w:ilvl w:val="1"/>
        <w:numId w:val="1"/>
      </w:numPr>
      <w:outlineLvl w:val="1"/>
    </w:pPr>
    <w:rPr>
      <w:b/>
    </w:rPr>
  </w:style>
  <w:style w:type="paragraph" w:styleId="3">
    <w:name w:val="heading 3"/>
    <w:basedOn w:val="a"/>
    <w:next w:val="a"/>
    <w:link w:val="30"/>
    <w:uiPriority w:val="18"/>
    <w:rsid w:val="001722E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18"/>
    <w:qFormat/>
    <w:rsid w:val="001722E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18"/>
    <w:semiHidden/>
    <w:unhideWhenUsed/>
    <w:qFormat/>
    <w:rsid w:val="001722E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SC7">
    <w:name w:val="TSC_Документ_Название"/>
    <w:next w:val="a"/>
    <w:uiPriority w:val="15"/>
    <w:rsid w:val="001722E6"/>
    <w:pPr>
      <w:spacing w:before="240" w:after="240"/>
      <w:jc w:val="center"/>
    </w:pPr>
    <w:rPr>
      <w:rFonts w:ascii="Arial" w:hAnsi="Arial"/>
      <w:b/>
      <w:bCs/>
      <w:noProof/>
      <w:kern w:val="28"/>
      <w:sz w:val="56"/>
      <w:lang w:val="en-US" w:eastAsia="ru-RU"/>
    </w:rPr>
  </w:style>
  <w:style w:type="character" w:customStyle="1" w:styleId="10">
    <w:name w:val="Заголовок 1 Знак"/>
    <w:basedOn w:val="a0"/>
    <w:link w:val="1"/>
    <w:uiPriority w:val="18"/>
    <w:rsid w:val="001722E6"/>
    <w:rPr>
      <w:rFonts w:ascii="Arial" w:hAnsi="Arial"/>
      <w:b/>
      <w:sz w:val="24"/>
      <w:lang w:eastAsia="ar-SA"/>
    </w:rPr>
  </w:style>
  <w:style w:type="character" w:customStyle="1" w:styleId="20">
    <w:name w:val="Заголовок 2 Знак"/>
    <w:basedOn w:val="a0"/>
    <w:link w:val="2"/>
    <w:uiPriority w:val="18"/>
    <w:rsid w:val="001722E6"/>
    <w:rPr>
      <w:rFonts w:ascii="Arial" w:hAnsi="Arial"/>
      <w:b/>
      <w:lang w:eastAsia="ar-SA"/>
    </w:rPr>
  </w:style>
  <w:style w:type="character" w:customStyle="1" w:styleId="30">
    <w:name w:val="Заголовок 3 Знак"/>
    <w:basedOn w:val="a0"/>
    <w:link w:val="3"/>
    <w:uiPriority w:val="18"/>
    <w:rsid w:val="001722E6"/>
    <w:rPr>
      <w:rFonts w:ascii="Arial" w:hAnsi="Arial" w:cs="Arial"/>
      <w:b/>
      <w:bCs/>
      <w:sz w:val="26"/>
      <w:szCs w:val="26"/>
      <w:lang w:eastAsia="ar-SA"/>
    </w:rPr>
  </w:style>
  <w:style w:type="character" w:customStyle="1" w:styleId="40">
    <w:name w:val="Заголовок 4 Знак"/>
    <w:basedOn w:val="a0"/>
    <w:link w:val="4"/>
    <w:uiPriority w:val="18"/>
    <w:rsid w:val="001722E6"/>
    <w:rPr>
      <w:b/>
      <w:bCs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1722E6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US" w:eastAsia="en-US"/>
    </w:rPr>
  </w:style>
  <w:style w:type="paragraph" w:styleId="a4">
    <w:name w:val="caption"/>
    <w:basedOn w:val="a"/>
    <w:next w:val="a"/>
    <w:uiPriority w:val="35"/>
    <w:semiHidden/>
    <w:unhideWhenUsed/>
    <w:qFormat/>
    <w:rsid w:val="001722E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SC10">
    <w:name w:val="TSC_Заголовок 1"/>
    <w:next w:val="TSC8"/>
    <w:link w:val="TSC13"/>
    <w:uiPriority w:val="12"/>
    <w:qFormat/>
    <w:rsid w:val="001722E6"/>
    <w:pPr>
      <w:keepNext/>
      <w:pageBreakBefore/>
      <w:widowControl w:val="0"/>
      <w:numPr>
        <w:numId w:val="5"/>
      </w:numPr>
      <w:spacing w:before="120" w:line="360" w:lineRule="auto"/>
      <w:outlineLvl w:val="0"/>
    </w:pPr>
    <w:rPr>
      <w:rFonts w:ascii="Arial" w:eastAsia="Arial Unicode MS" w:hAnsi="Arial" w:cs="Arial"/>
      <w:b/>
      <w:bCs/>
      <w:caps/>
      <w:sz w:val="28"/>
      <w:szCs w:val="28"/>
      <w:lang w:val="en-US" w:eastAsia="ru-RU"/>
    </w:rPr>
  </w:style>
  <w:style w:type="character" w:customStyle="1" w:styleId="TSC13">
    <w:name w:val="TSC_Заголовок 1 Знак"/>
    <w:basedOn w:val="a0"/>
    <w:link w:val="TSC10"/>
    <w:uiPriority w:val="12"/>
    <w:rsid w:val="001722E6"/>
    <w:rPr>
      <w:rFonts w:ascii="Arial" w:eastAsia="Arial Unicode MS" w:hAnsi="Arial" w:cs="Arial"/>
      <w:b/>
      <w:bCs/>
      <w:caps/>
      <w:sz w:val="28"/>
      <w:szCs w:val="28"/>
      <w:lang w:val="en-US" w:eastAsia="ru-RU"/>
    </w:rPr>
  </w:style>
  <w:style w:type="paragraph" w:styleId="a5">
    <w:name w:val="Body Text"/>
    <w:basedOn w:val="a"/>
    <w:link w:val="a6"/>
    <w:uiPriority w:val="99"/>
    <w:semiHidden/>
    <w:unhideWhenUsed/>
    <w:rsid w:val="001722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22E6"/>
    <w:rPr>
      <w:rFonts w:ascii="Arial" w:hAnsi="Arial"/>
      <w:lang w:eastAsia="ar-SA"/>
    </w:rPr>
  </w:style>
  <w:style w:type="paragraph" w:customStyle="1" w:styleId="TSC14">
    <w:name w:val="TSC_Заголовок 1_БН"/>
    <w:next w:val="TSC8"/>
    <w:link w:val="TSC15"/>
    <w:uiPriority w:val="14"/>
    <w:rsid w:val="001722E6"/>
    <w:pPr>
      <w:keepNext/>
      <w:pageBreakBefore/>
      <w:spacing w:before="120" w:line="360" w:lineRule="auto"/>
      <w:outlineLvl w:val="0"/>
    </w:pPr>
    <w:rPr>
      <w:rFonts w:ascii="Arial" w:hAnsi="Arial" w:cs="Arial"/>
      <w:b/>
      <w:bCs/>
      <w:caps/>
      <w:sz w:val="28"/>
      <w:szCs w:val="28"/>
      <w:lang w:val="x-none" w:eastAsia="ru-RU"/>
    </w:rPr>
  </w:style>
  <w:style w:type="character" w:customStyle="1" w:styleId="TSC15">
    <w:name w:val="TSC_Заголовок 1_БН Знак"/>
    <w:basedOn w:val="a0"/>
    <w:link w:val="TSC14"/>
    <w:uiPriority w:val="14"/>
    <w:rsid w:val="001722E6"/>
    <w:rPr>
      <w:rFonts w:ascii="Arial" w:hAnsi="Arial" w:cs="Arial"/>
      <w:b/>
      <w:bCs/>
      <w:caps/>
      <w:sz w:val="28"/>
      <w:szCs w:val="28"/>
      <w:lang w:val="x-none" w:eastAsia="ru-RU"/>
    </w:rPr>
  </w:style>
  <w:style w:type="paragraph" w:customStyle="1" w:styleId="TSC16">
    <w:name w:val="TSC_Заголовок 1_БН_Вне оглавления"/>
    <w:next w:val="TSC8"/>
    <w:link w:val="TSC17"/>
    <w:uiPriority w:val="13"/>
    <w:qFormat/>
    <w:rsid w:val="001722E6"/>
    <w:pPr>
      <w:pageBreakBefore/>
      <w:suppressAutoHyphens/>
      <w:spacing w:before="360" w:after="240" w:line="360" w:lineRule="auto"/>
    </w:pPr>
    <w:rPr>
      <w:rFonts w:ascii="Arial" w:hAnsi="Arial" w:cs="Arial"/>
      <w:b/>
      <w:caps/>
      <w:sz w:val="36"/>
      <w:szCs w:val="28"/>
      <w:lang w:val="x-none" w:eastAsia="ar-SA"/>
    </w:rPr>
  </w:style>
  <w:style w:type="character" w:customStyle="1" w:styleId="TSC17">
    <w:name w:val="TSC_Заголовок 1_БН_Вне оглавления Знак"/>
    <w:basedOn w:val="TSC15"/>
    <w:link w:val="TSC16"/>
    <w:uiPriority w:val="13"/>
    <w:rsid w:val="001722E6"/>
    <w:rPr>
      <w:rFonts w:ascii="Arial" w:hAnsi="Arial" w:cs="Arial"/>
      <w:b/>
      <w:bCs w:val="0"/>
      <w:caps/>
      <w:sz w:val="36"/>
      <w:szCs w:val="28"/>
      <w:lang w:val="x-none" w:eastAsia="ar-SA"/>
    </w:rPr>
  </w:style>
  <w:style w:type="paragraph" w:customStyle="1" w:styleId="TSC2">
    <w:name w:val="TSC_Заголовок 2"/>
    <w:next w:val="TSC8"/>
    <w:link w:val="TSC20"/>
    <w:uiPriority w:val="12"/>
    <w:qFormat/>
    <w:rsid w:val="001722E6"/>
    <w:pPr>
      <w:keepNext/>
      <w:numPr>
        <w:ilvl w:val="1"/>
        <w:numId w:val="5"/>
      </w:numPr>
      <w:spacing w:before="120" w:line="36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character" w:customStyle="1" w:styleId="TSC20">
    <w:name w:val="TSC_Заголовок 2 Знак"/>
    <w:link w:val="TSC2"/>
    <w:uiPriority w:val="12"/>
    <w:rsid w:val="001722E6"/>
    <w:rPr>
      <w:rFonts w:ascii="Arial" w:hAnsi="Arial" w:cs="Arial"/>
      <w:b/>
      <w:bCs/>
      <w:iCs/>
      <w:sz w:val="24"/>
      <w:szCs w:val="28"/>
    </w:rPr>
  </w:style>
  <w:style w:type="paragraph" w:customStyle="1" w:styleId="TSC22">
    <w:name w:val="TSC_Заголовок 2_БН"/>
    <w:next w:val="TSC8"/>
    <w:link w:val="TSC23"/>
    <w:uiPriority w:val="14"/>
    <w:qFormat/>
    <w:rsid w:val="001722E6"/>
    <w:pPr>
      <w:keepNext/>
      <w:tabs>
        <w:tab w:val="num" w:pos="851"/>
      </w:tabs>
      <w:spacing w:before="120" w:line="36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character" w:customStyle="1" w:styleId="TSC23">
    <w:name w:val="TSC_Заголовок 2_БН Знак"/>
    <w:basedOn w:val="a0"/>
    <w:link w:val="TSC22"/>
    <w:uiPriority w:val="14"/>
    <w:rsid w:val="001722E6"/>
    <w:rPr>
      <w:rFonts w:ascii="Arial" w:hAnsi="Arial" w:cs="Arial"/>
      <w:b/>
      <w:bCs/>
      <w:iCs/>
      <w:sz w:val="24"/>
      <w:szCs w:val="28"/>
    </w:rPr>
  </w:style>
  <w:style w:type="paragraph" w:customStyle="1" w:styleId="TSC3">
    <w:name w:val="TSC_Заголовок 3"/>
    <w:next w:val="TSC8"/>
    <w:link w:val="TSC32"/>
    <w:uiPriority w:val="12"/>
    <w:qFormat/>
    <w:rsid w:val="001722E6"/>
    <w:pPr>
      <w:keepNext/>
      <w:numPr>
        <w:ilvl w:val="2"/>
        <w:numId w:val="5"/>
      </w:numPr>
      <w:spacing w:before="120" w:line="360" w:lineRule="auto"/>
      <w:mirrorIndents/>
      <w:outlineLvl w:val="2"/>
    </w:pPr>
    <w:rPr>
      <w:rFonts w:ascii="Arial" w:hAnsi="Arial" w:cs="Arial"/>
      <w:b/>
      <w:bCs/>
      <w:sz w:val="24"/>
      <w:szCs w:val="26"/>
      <w:lang w:val="en-US" w:eastAsia="ar-SA"/>
    </w:rPr>
  </w:style>
  <w:style w:type="character" w:customStyle="1" w:styleId="TSC32">
    <w:name w:val="TSC_Заголовок 3 Знак"/>
    <w:basedOn w:val="a0"/>
    <w:link w:val="TSC3"/>
    <w:uiPriority w:val="12"/>
    <w:rsid w:val="001722E6"/>
    <w:rPr>
      <w:rFonts w:ascii="Arial" w:hAnsi="Arial" w:cs="Arial"/>
      <w:b/>
      <w:bCs/>
      <w:sz w:val="24"/>
      <w:szCs w:val="26"/>
      <w:lang w:val="en-US" w:eastAsia="ar-SA"/>
    </w:rPr>
  </w:style>
  <w:style w:type="paragraph" w:styleId="a7">
    <w:name w:val="footnote text"/>
    <w:basedOn w:val="a"/>
    <w:link w:val="a8"/>
    <w:uiPriority w:val="99"/>
    <w:semiHidden/>
    <w:unhideWhenUsed/>
    <w:rsid w:val="001722E6"/>
  </w:style>
  <w:style w:type="character" w:customStyle="1" w:styleId="a8">
    <w:name w:val="Текст сноски Знак"/>
    <w:basedOn w:val="a0"/>
    <w:link w:val="a7"/>
    <w:uiPriority w:val="99"/>
    <w:semiHidden/>
    <w:rsid w:val="001722E6"/>
    <w:rPr>
      <w:rFonts w:ascii="Arial" w:hAnsi="Arial"/>
      <w:lang w:eastAsia="ar-SA"/>
    </w:rPr>
  </w:style>
  <w:style w:type="character" w:styleId="a9">
    <w:name w:val="footnote reference"/>
    <w:basedOn w:val="a0"/>
    <w:uiPriority w:val="99"/>
    <w:semiHidden/>
    <w:unhideWhenUsed/>
    <w:rsid w:val="001722E6"/>
    <w:rPr>
      <w:vertAlign w:val="superscript"/>
    </w:rPr>
  </w:style>
  <w:style w:type="paragraph" w:styleId="aa">
    <w:name w:val="List"/>
    <w:basedOn w:val="a"/>
    <w:uiPriority w:val="99"/>
    <w:semiHidden/>
    <w:unhideWhenUsed/>
    <w:rsid w:val="001722E6"/>
    <w:pPr>
      <w:ind w:left="283" w:hanging="283"/>
      <w:contextualSpacing/>
    </w:pPr>
  </w:style>
  <w:style w:type="paragraph" w:customStyle="1" w:styleId="TSC33">
    <w:name w:val="TSC_Заголовок 3_БН"/>
    <w:next w:val="TSC8"/>
    <w:link w:val="TSC34"/>
    <w:uiPriority w:val="14"/>
    <w:qFormat/>
    <w:rsid w:val="001722E6"/>
    <w:pPr>
      <w:keepNext/>
      <w:suppressAutoHyphens/>
      <w:spacing w:before="120" w:line="360" w:lineRule="auto"/>
      <w:jc w:val="both"/>
      <w:outlineLvl w:val="2"/>
    </w:pPr>
    <w:rPr>
      <w:rFonts w:ascii="Arial" w:hAnsi="Arial" w:cs="Arial"/>
      <w:b/>
      <w:bCs/>
      <w:sz w:val="24"/>
      <w:szCs w:val="26"/>
      <w:lang w:val="en-US" w:eastAsia="ar-SA"/>
    </w:rPr>
  </w:style>
  <w:style w:type="character" w:customStyle="1" w:styleId="TSC34">
    <w:name w:val="TSC_Заголовок 3_БН Знак"/>
    <w:basedOn w:val="a0"/>
    <w:link w:val="TSC33"/>
    <w:uiPriority w:val="14"/>
    <w:rsid w:val="001722E6"/>
    <w:rPr>
      <w:rFonts w:ascii="Arial" w:hAnsi="Arial" w:cs="Arial"/>
      <w:b/>
      <w:bCs/>
      <w:sz w:val="24"/>
      <w:szCs w:val="26"/>
      <w:lang w:val="en-US" w:eastAsia="ar-SA"/>
    </w:rPr>
  </w:style>
  <w:style w:type="paragraph" w:customStyle="1" w:styleId="TSC4">
    <w:name w:val="TSC_Заголовок 4"/>
    <w:next w:val="TSC8"/>
    <w:link w:val="TSC40"/>
    <w:uiPriority w:val="12"/>
    <w:qFormat/>
    <w:rsid w:val="001722E6"/>
    <w:pPr>
      <w:keepNext/>
      <w:numPr>
        <w:ilvl w:val="3"/>
        <w:numId w:val="5"/>
      </w:numPr>
      <w:suppressAutoHyphens/>
      <w:spacing w:before="120" w:line="360" w:lineRule="auto"/>
      <w:jc w:val="both"/>
      <w:outlineLvl w:val="3"/>
    </w:pPr>
    <w:rPr>
      <w:rFonts w:ascii="Arial" w:hAnsi="Arial"/>
      <w:b/>
      <w:bCs/>
      <w:sz w:val="24"/>
      <w:szCs w:val="28"/>
      <w:lang w:val="en-US" w:eastAsia="ar-SA"/>
    </w:rPr>
  </w:style>
  <w:style w:type="character" w:customStyle="1" w:styleId="TSC40">
    <w:name w:val="TSC_Заголовок 4 Знак"/>
    <w:basedOn w:val="40"/>
    <w:link w:val="TSC4"/>
    <w:uiPriority w:val="12"/>
    <w:rsid w:val="001722E6"/>
    <w:rPr>
      <w:rFonts w:ascii="Arial" w:hAnsi="Arial"/>
      <w:b/>
      <w:bCs/>
      <w:sz w:val="24"/>
      <w:szCs w:val="28"/>
      <w:lang w:val="en-US" w:eastAsia="ar-SA"/>
    </w:rPr>
  </w:style>
  <w:style w:type="paragraph" w:customStyle="1" w:styleId="TSC41">
    <w:name w:val="TSC_Заголовок 4_БН"/>
    <w:next w:val="TSC8"/>
    <w:link w:val="TSC42"/>
    <w:uiPriority w:val="14"/>
    <w:qFormat/>
    <w:rsid w:val="001722E6"/>
    <w:pPr>
      <w:keepNext/>
      <w:spacing w:before="120" w:line="360" w:lineRule="auto"/>
      <w:outlineLvl w:val="3"/>
    </w:pPr>
    <w:rPr>
      <w:rFonts w:ascii="Arial" w:hAnsi="Arial"/>
      <w:b/>
      <w:bCs/>
      <w:sz w:val="24"/>
      <w:szCs w:val="28"/>
      <w:lang w:val="en-US" w:eastAsia="ar-SA"/>
    </w:rPr>
  </w:style>
  <w:style w:type="character" w:customStyle="1" w:styleId="TSC42">
    <w:name w:val="TSC_Заголовок 4_БН Знак"/>
    <w:basedOn w:val="40"/>
    <w:link w:val="TSC41"/>
    <w:uiPriority w:val="14"/>
    <w:rsid w:val="001722E6"/>
    <w:rPr>
      <w:rFonts w:ascii="Arial" w:hAnsi="Arial"/>
      <w:b/>
      <w:bCs/>
      <w:sz w:val="24"/>
      <w:szCs w:val="28"/>
      <w:lang w:val="en-US" w:eastAsia="ar-SA"/>
    </w:rPr>
  </w:style>
  <w:style w:type="paragraph" w:customStyle="1" w:styleId="TSC9">
    <w:name w:val="TSC_Колонтитул_верхний"/>
    <w:uiPriority w:val="18"/>
    <w:qFormat/>
    <w:rsid w:val="001722E6"/>
    <w:rPr>
      <w:rFonts w:ascii="Arial" w:hAnsi="Arial"/>
      <w:sz w:val="18"/>
      <w:lang w:eastAsia="ar-SA"/>
    </w:rPr>
  </w:style>
  <w:style w:type="paragraph" w:customStyle="1" w:styleId="TSCa">
    <w:name w:val="TSC_Колонтитул_верхний_ПоЦентру"/>
    <w:basedOn w:val="TSC9"/>
    <w:uiPriority w:val="18"/>
    <w:qFormat/>
    <w:rsid w:val="001722E6"/>
    <w:pPr>
      <w:jc w:val="center"/>
    </w:pPr>
  </w:style>
  <w:style w:type="paragraph" w:customStyle="1" w:styleId="TSCb">
    <w:name w:val="TSC_Колонтитул_нижний"/>
    <w:uiPriority w:val="18"/>
    <w:qFormat/>
    <w:rsid w:val="001722E6"/>
    <w:rPr>
      <w:rFonts w:ascii="Arial" w:hAnsi="Arial" w:cs="Arial"/>
      <w:sz w:val="18"/>
      <w:szCs w:val="18"/>
    </w:rPr>
  </w:style>
  <w:style w:type="paragraph" w:customStyle="1" w:styleId="TSCc">
    <w:name w:val="TSC_Колонтитул_нижник_ПоЦентру"/>
    <w:basedOn w:val="TSCb"/>
    <w:uiPriority w:val="18"/>
    <w:qFormat/>
    <w:rsid w:val="001722E6"/>
    <w:pPr>
      <w:jc w:val="center"/>
    </w:pPr>
  </w:style>
  <w:style w:type="paragraph" w:customStyle="1" w:styleId="TSCd">
    <w:name w:val="TSC_Рисунок"/>
    <w:basedOn w:val="a4"/>
    <w:next w:val="TSC5"/>
    <w:link w:val="TSCe"/>
    <w:uiPriority w:val="8"/>
    <w:rsid w:val="001722E6"/>
    <w:pPr>
      <w:keepNext/>
      <w:suppressAutoHyphens w:val="0"/>
      <w:spacing w:before="240" w:after="0"/>
      <w:jc w:val="center"/>
    </w:pPr>
    <w:rPr>
      <w:rFonts w:eastAsia="Calibri"/>
      <w:b w:val="0"/>
      <w:color w:val="auto"/>
      <w:szCs w:val="20"/>
      <w:lang w:eastAsia="en-US"/>
    </w:rPr>
  </w:style>
  <w:style w:type="character" w:customStyle="1" w:styleId="TSCe">
    <w:name w:val="TSC_Рисунок Знак"/>
    <w:link w:val="TSCd"/>
    <w:uiPriority w:val="8"/>
    <w:locked/>
    <w:rsid w:val="001722E6"/>
    <w:rPr>
      <w:rFonts w:ascii="Arial" w:eastAsia="Calibri" w:hAnsi="Arial"/>
      <w:bCs/>
      <w:sz w:val="18"/>
    </w:rPr>
  </w:style>
  <w:style w:type="paragraph" w:customStyle="1" w:styleId="TSC5">
    <w:name w:val="TSC_Рисунок_Название"/>
    <w:basedOn w:val="a4"/>
    <w:next w:val="TSC8"/>
    <w:uiPriority w:val="7"/>
    <w:qFormat/>
    <w:rsid w:val="001722E6"/>
    <w:pPr>
      <w:numPr>
        <w:numId w:val="2"/>
      </w:numPr>
      <w:suppressAutoHyphens w:val="0"/>
      <w:spacing w:before="120" w:after="120" w:line="360" w:lineRule="auto"/>
      <w:jc w:val="center"/>
    </w:pPr>
    <w:rPr>
      <w:bCs w:val="0"/>
      <w:color w:val="auto"/>
      <w:sz w:val="20"/>
      <w:lang w:eastAsia="en-US"/>
    </w:rPr>
  </w:style>
  <w:style w:type="numbering" w:customStyle="1" w:styleId="TSC">
    <w:name w:val="TSC_Список"/>
    <w:uiPriority w:val="99"/>
    <w:rsid w:val="001722E6"/>
    <w:pPr>
      <w:numPr>
        <w:numId w:val="3"/>
      </w:numPr>
    </w:pPr>
  </w:style>
  <w:style w:type="paragraph" w:customStyle="1" w:styleId="TSC8">
    <w:name w:val="TSC_Текст"/>
    <w:link w:val="TSCf"/>
    <w:qFormat/>
    <w:rsid w:val="001722E6"/>
    <w:pPr>
      <w:spacing w:line="360" w:lineRule="auto"/>
      <w:ind w:firstLine="709"/>
    </w:pPr>
    <w:rPr>
      <w:rFonts w:ascii="Arial" w:hAnsi="Arial" w:cs="Arial"/>
      <w:szCs w:val="18"/>
    </w:rPr>
  </w:style>
  <w:style w:type="character" w:customStyle="1" w:styleId="TSCf">
    <w:name w:val="TSC_Текст Знак"/>
    <w:link w:val="TSC8"/>
    <w:rsid w:val="001722E6"/>
    <w:rPr>
      <w:rFonts w:ascii="Arial" w:hAnsi="Arial" w:cs="Arial"/>
      <w:szCs w:val="18"/>
    </w:rPr>
  </w:style>
  <w:style w:type="paragraph" w:customStyle="1" w:styleId="TSC11">
    <w:name w:val="TSC_Список1_Уровень_•"/>
    <w:basedOn w:val="TSC8"/>
    <w:uiPriority w:val="3"/>
    <w:qFormat/>
    <w:rsid w:val="001722E6"/>
    <w:pPr>
      <w:numPr>
        <w:numId w:val="12"/>
      </w:numPr>
    </w:pPr>
    <w:rPr>
      <w:szCs w:val="22"/>
    </w:rPr>
  </w:style>
  <w:style w:type="character" w:customStyle="1" w:styleId="50">
    <w:name w:val="Заголовок 5 Знак"/>
    <w:basedOn w:val="a0"/>
    <w:link w:val="5"/>
    <w:uiPriority w:val="18"/>
    <w:semiHidden/>
    <w:rsid w:val="001722E6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paragraph" w:customStyle="1" w:styleId="TSC21">
    <w:name w:val="TSC_Список2_Уровень_1"/>
    <w:basedOn w:val="TSC8"/>
    <w:uiPriority w:val="3"/>
    <w:qFormat/>
    <w:rsid w:val="001722E6"/>
    <w:pPr>
      <w:numPr>
        <w:numId w:val="7"/>
      </w:numPr>
    </w:pPr>
  </w:style>
  <w:style w:type="table" w:styleId="ab">
    <w:name w:val="Table Grid"/>
    <w:basedOn w:val="a1"/>
    <w:uiPriority w:val="59"/>
    <w:rsid w:val="001722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SC210">
    <w:name w:val="TSC_Список2_Уровень_1.•"/>
    <w:basedOn w:val="TSC8"/>
    <w:uiPriority w:val="3"/>
    <w:qFormat/>
    <w:rsid w:val="001722E6"/>
    <w:pPr>
      <w:numPr>
        <w:ilvl w:val="1"/>
        <w:numId w:val="7"/>
      </w:numPr>
      <w:tabs>
        <w:tab w:val="left" w:pos="1560"/>
      </w:tabs>
    </w:pPr>
  </w:style>
  <w:style w:type="numbering" w:customStyle="1" w:styleId="TSC30">
    <w:name w:val="TSC_Список3"/>
    <w:uiPriority w:val="99"/>
    <w:rsid w:val="001722E6"/>
    <w:pPr>
      <w:numPr>
        <w:numId w:val="4"/>
      </w:numPr>
    </w:pPr>
  </w:style>
  <w:style w:type="paragraph" w:customStyle="1" w:styleId="TSC31">
    <w:name w:val="TSC_Список3_Уровень_1"/>
    <w:basedOn w:val="TSC8"/>
    <w:uiPriority w:val="3"/>
    <w:qFormat/>
    <w:rsid w:val="001722E6"/>
    <w:pPr>
      <w:numPr>
        <w:numId w:val="8"/>
      </w:numPr>
    </w:pPr>
    <w:rPr>
      <w:iCs/>
      <w:szCs w:val="22"/>
    </w:rPr>
  </w:style>
  <w:style w:type="paragraph" w:customStyle="1" w:styleId="TSC311">
    <w:name w:val="TSC_Список3_Уровень_1.1"/>
    <w:basedOn w:val="TSC8"/>
    <w:uiPriority w:val="3"/>
    <w:qFormat/>
    <w:rsid w:val="001722E6"/>
    <w:pPr>
      <w:numPr>
        <w:ilvl w:val="1"/>
        <w:numId w:val="8"/>
      </w:numPr>
    </w:pPr>
    <w:rPr>
      <w:szCs w:val="22"/>
    </w:rPr>
  </w:style>
  <w:style w:type="paragraph" w:customStyle="1" w:styleId="TSC3110">
    <w:name w:val="TSC_Список3_Уровень_1.1.•"/>
    <w:basedOn w:val="TSC8"/>
    <w:uiPriority w:val="3"/>
    <w:qFormat/>
    <w:rsid w:val="001722E6"/>
    <w:pPr>
      <w:numPr>
        <w:ilvl w:val="2"/>
        <w:numId w:val="8"/>
      </w:numPr>
      <w:tabs>
        <w:tab w:val="left" w:pos="2183"/>
      </w:tabs>
    </w:pPr>
    <w:rPr>
      <w:rFonts w:eastAsia="Arial Unicode MS"/>
      <w:szCs w:val="22"/>
      <w:lang w:val="en-US"/>
    </w:rPr>
  </w:style>
  <w:style w:type="paragraph" w:customStyle="1" w:styleId="TSC311o">
    <w:name w:val="TSC_Список3_Уровень_1.1.•.o"/>
    <w:basedOn w:val="TSC8"/>
    <w:uiPriority w:val="3"/>
    <w:qFormat/>
    <w:rsid w:val="001722E6"/>
    <w:pPr>
      <w:numPr>
        <w:ilvl w:val="3"/>
        <w:numId w:val="8"/>
      </w:numPr>
    </w:pPr>
  </w:style>
  <w:style w:type="table" w:customStyle="1" w:styleId="TSCf0">
    <w:name w:val="TSC_Таблица"/>
    <w:basedOn w:val="ab"/>
    <w:uiPriority w:val="99"/>
    <w:rsid w:val="001722E6"/>
    <w:tblPr>
      <w:tblStyleRowBandSize w:val="1"/>
      <w:tblStyleColBandSize w:val="2"/>
    </w:tblPr>
    <w:trPr>
      <w:cantSplit/>
    </w:trPr>
    <w:tcPr>
      <w:shd w:val="clear" w:color="auto" w:fill="FFFFFF"/>
    </w:tcPr>
    <w:tblStylePr w:type="firstRow">
      <w:pPr>
        <w:jc w:val="center"/>
      </w:pPr>
      <w:rPr>
        <w:rFonts w:ascii="Times New Roman" w:hAnsi="Times New Roman"/>
        <w:b w:val="0"/>
        <w:color w:val="FFFFFF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4647F"/>
      </w:tcPr>
    </w:tblStylePr>
    <w:tblStylePr w:type="seCell">
      <w:pPr>
        <w:wordWrap/>
        <w:spacing w:beforeLines="0" w:afterLines="0"/>
      </w:pPr>
    </w:tblStylePr>
  </w:style>
  <w:style w:type="paragraph" w:customStyle="1" w:styleId="TSC1">
    <w:name w:val="TSC_Таблица_Название"/>
    <w:basedOn w:val="a4"/>
    <w:next w:val="TSC8"/>
    <w:uiPriority w:val="4"/>
    <w:rsid w:val="001722E6"/>
    <w:pPr>
      <w:keepNext/>
      <w:numPr>
        <w:numId w:val="9"/>
      </w:numPr>
      <w:suppressAutoHyphens w:val="0"/>
      <w:spacing w:before="120" w:after="0" w:line="360" w:lineRule="auto"/>
      <w:jc w:val="center"/>
    </w:pPr>
    <w:rPr>
      <w:bCs w:val="0"/>
      <w:color w:val="auto"/>
      <w:sz w:val="20"/>
      <w:lang w:eastAsia="en-US"/>
    </w:rPr>
  </w:style>
  <w:style w:type="paragraph" w:customStyle="1" w:styleId="TSCf1">
    <w:name w:val="TSC_Таблица_Текст"/>
    <w:link w:val="TSCf2"/>
    <w:uiPriority w:val="5"/>
    <w:qFormat/>
    <w:rsid w:val="001722E6"/>
    <w:pPr>
      <w:spacing w:before="20" w:after="20"/>
    </w:pPr>
    <w:rPr>
      <w:rFonts w:ascii="Arial" w:hAnsi="Arial" w:cs="Arial"/>
      <w:sz w:val="18"/>
      <w:szCs w:val="16"/>
    </w:rPr>
  </w:style>
  <w:style w:type="character" w:customStyle="1" w:styleId="TSCf2">
    <w:name w:val="TSC_Таблица_Текст Знак"/>
    <w:link w:val="TSCf1"/>
    <w:uiPriority w:val="5"/>
    <w:locked/>
    <w:rsid w:val="001722E6"/>
    <w:rPr>
      <w:rFonts w:ascii="Arial" w:hAnsi="Arial" w:cs="Arial"/>
      <w:sz w:val="18"/>
      <w:szCs w:val="16"/>
    </w:rPr>
  </w:style>
  <w:style w:type="paragraph" w:customStyle="1" w:styleId="TSC12">
    <w:name w:val="TSC_Таблица_Список1_Уровень_•"/>
    <w:basedOn w:val="TSCf1"/>
    <w:uiPriority w:val="6"/>
    <w:qFormat/>
    <w:rsid w:val="001722E6"/>
    <w:pPr>
      <w:numPr>
        <w:numId w:val="10"/>
      </w:numPr>
      <w:spacing w:line="276" w:lineRule="auto"/>
    </w:pPr>
    <w:rPr>
      <w:sz w:val="20"/>
      <w:lang w:eastAsia="ru-RU"/>
    </w:rPr>
  </w:style>
  <w:style w:type="paragraph" w:customStyle="1" w:styleId="TSC1o0">
    <w:name w:val="TSC_Таблица_Список1_Уровень_o"/>
    <w:basedOn w:val="TSC12"/>
    <w:uiPriority w:val="6"/>
    <w:qFormat/>
    <w:rsid w:val="001722E6"/>
    <w:pPr>
      <w:numPr>
        <w:ilvl w:val="1"/>
      </w:numPr>
      <w:contextualSpacing/>
    </w:pPr>
  </w:style>
  <w:style w:type="paragraph" w:customStyle="1" w:styleId="TSC211">
    <w:name w:val="TSC_Таблица_Список2_Уровень_1"/>
    <w:basedOn w:val="TSCf1"/>
    <w:uiPriority w:val="6"/>
    <w:qFormat/>
    <w:rsid w:val="001722E6"/>
    <w:pPr>
      <w:numPr>
        <w:numId w:val="11"/>
      </w:numPr>
      <w:spacing w:line="276" w:lineRule="auto"/>
    </w:pPr>
    <w:rPr>
      <w:sz w:val="20"/>
    </w:rPr>
  </w:style>
  <w:style w:type="paragraph" w:customStyle="1" w:styleId="TSCf3">
    <w:name w:val="TSC_Таблица_Текст_БезОтрыва"/>
    <w:basedOn w:val="TSCf1"/>
    <w:uiPriority w:val="5"/>
    <w:qFormat/>
    <w:rsid w:val="001722E6"/>
    <w:pPr>
      <w:keepNext/>
    </w:pPr>
  </w:style>
  <w:style w:type="character" w:customStyle="1" w:styleId="TSCf4">
    <w:name w:val="TSC_Таблица_Текст_Ж"/>
    <w:basedOn w:val="TSCf2"/>
    <w:uiPriority w:val="5"/>
    <w:qFormat/>
    <w:rsid w:val="001722E6"/>
    <w:rPr>
      <w:rFonts w:ascii="Arial" w:hAnsi="Arial" w:cs="Arial"/>
      <w:b/>
      <w:sz w:val="18"/>
      <w:szCs w:val="16"/>
      <w:lang w:eastAsia="en-US"/>
    </w:rPr>
  </w:style>
  <w:style w:type="character" w:customStyle="1" w:styleId="TSCf5">
    <w:name w:val="TSC_Таблица_Текст_К"/>
    <w:basedOn w:val="TSCf2"/>
    <w:uiPriority w:val="5"/>
    <w:qFormat/>
    <w:rsid w:val="001722E6"/>
    <w:rPr>
      <w:rFonts w:ascii="Arial" w:hAnsi="Arial" w:cs="Arial"/>
      <w:i/>
      <w:sz w:val="18"/>
      <w:szCs w:val="16"/>
      <w:lang w:eastAsia="en-US"/>
    </w:rPr>
  </w:style>
  <w:style w:type="paragraph" w:customStyle="1" w:styleId="TSCf6">
    <w:name w:val="TSC_Таблица_Текст_ПоЦентру"/>
    <w:basedOn w:val="TSCf1"/>
    <w:uiPriority w:val="5"/>
    <w:rsid w:val="001722E6"/>
    <w:pPr>
      <w:jc w:val="center"/>
    </w:pPr>
    <w:rPr>
      <w:bCs/>
      <w:szCs w:val="20"/>
    </w:rPr>
  </w:style>
  <w:style w:type="paragraph" w:customStyle="1" w:styleId="TSCf7">
    <w:name w:val="TSC_Таблица_Шапка"/>
    <w:basedOn w:val="TSCf1"/>
    <w:uiPriority w:val="4"/>
    <w:rsid w:val="001722E6"/>
    <w:pPr>
      <w:keepNext/>
      <w:spacing w:before="120" w:after="120"/>
      <w:jc w:val="center"/>
    </w:pPr>
    <w:rPr>
      <w:rFonts w:eastAsia="Calibri"/>
      <w:b/>
      <w:color w:val="FFFFFF" w:themeColor="background1"/>
    </w:rPr>
  </w:style>
  <w:style w:type="paragraph" w:customStyle="1" w:styleId="TSC2110">
    <w:name w:val="TSC_Таблица_Список2_Уровень_1.1"/>
    <w:basedOn w:val="TSCf1"/>
    <w:uiPriority w:val="6"/>
    <w:qFormat/>
    <w:rsid w:val="001722E6"/>
    <w:pPr>
      <w:numPr>
        <w:ilvl w:val="1"/>
        <w:numId w:val="11"/>
      </w:numPr>
      <w:spacing w:line="276" w:lineRule="auto"/>
    </w:pPr>
    <w:rPr>
      <w:sz w:val="20"/>
    </w:rPr>
  </w:style>
  <w:style w:type="paragraph" w:customStyle="1" w:styleId="TSC200">
    <w:name w:val="TSC_Текст_Отступ_200"/>
    <w:basedOn w:val="TSC8"/>
    <w:next w:val="TSC8"/>
    <w:qFormat/>
    <w:rsid w:val="001722E6"/>
    <w:pPr>
      <w:ind w:left="1134" w:firstLine="0"/>
    </w:pPr>
  </w:style>
  <w:style w:type="paragraph" w:customStyle="1" w:styleId="TSC310">
    <w:name w:val="TSC_Текст_Отступ_310"/>
    <w:basedOn w:val="TSC8"/>
    <w:next w:val="TSC8"/>
    <w:qFormat/>
    <w:rsid w:val="001722E6"/>
    <w:pPr>
      <w:ind w:left="1758" w:firstLine="0"/>
    </w:pPr>
  </w:style>
  <w:style w:type="paragraph" w:customStyle="1" w:styleId="TSC385">
    <w:name w:val="TSC_Текст_Отступ_385"/>
    <w:basedOn w:val="TSC8"/>
    <w:next w:val="TSC8"/>
    <w:qFormat/>
    <w:rsid w:val="001722E6"/>
    <w:pPr>
      <w:ind w:left="2183" w:firstLine="0"/>
    </w:pPr>
  </w:style>
  <w:style w:type="numbering" w:customStyle="1" w:styleId="TSC6">
    <w:name w:val="TSC_Рисунок_Список"/>
    <w:uiPriority w:val="99"/>
    <w:rsid w:val="001722E6"/>
    <w:pPr>
      <w:numPr>
        <w:numId w:val="6"/>
      </w:numPr>
    </w:pPr>
  </w:style>
  <w:style w:type="numbering" w:customStyle="1" w:styleId="TSC0">
    <w:name w:val="TSC_Таблица_Список"/>
    <w:uiPriority w:val="99"/>
    <w:rsid w:val="001722E6"/>
    <w:pPr>
      <w:numPr>
        <w:numId w:val="9"/>
      </w:numPr>
    </w:pPr>
  </w:style>
  <w:style w:type="paragraph" w:customStyle="1" w:styleId="TSC125">
    <w:name w:val="TSC_Текст_Отступ_125"/>
    <w:basedOn w:val="TSC8"/>
    <w:next w:val="TSC8"/>
    <w:qFormat/>
    <w:rsid w:val="001722E6"/>
    <w:pPr>
      <w:ind w:left="709" w:firstLine="0"/>
    </w:pPr>
  </w:style>
  <w:style w:type="character" w:customStyle="1" w:styleId="TSCf8">
    <w:name w:val="TSC_Текст_Ж"/>
    <w:basedOn w:val="TSCf"/>
    <w:qFormat/>
    <w:rsid w:val="001722E6"/>
    <w:rPr>
      <w:rFonts w:ascii="Arial" w:hAnsi="Arial" w:cs="Arial"/>
      <w:b/>
      <w:szCs w:val="18"/>
    </w:rPr>
  </w:style>
  <w:style w:type="character" w:customStyle="1" w:styleId="TSCf9">
    <w:name w:val="TSC_Текст_К"/>
    <w:basedOn w:val="TSCf"/>
    <w:qFormat/>
    <w:rsid w:val="001722E6"/>
    <w:rPr>
      <w:rFonts w:ascii="Arial" w:hAnsi="Arial" w:cs="Arial"/>
      <w:i/>
      <w:szCs w:val="18"/>
    </w:rPr>
  </w:style>
  <w:style w:type="paragraph" w:customStyle="1" w:styleId="TSCfa">
    <w:name w:val="TSC_Документ_Версия"/>
    <w:basedOn w:val="TSC8"/>
    <w:uiPriority w:val="18"/>
    <w:qFormat/>
    <w:rsid w:val="001722E6"/>
    <w:pPr>
      <w:ind w:firstLine="0"/>
      <w:jc w:val="center"/>
    </w:pPr>
    <w:rPr>
      <w:sz w:val="24"/>
    </w:rPr>
  </w:style>
  <w:style w:type="table" w:customStyle="1" w:styleId="TSC18">
    <w:name w:val="TSC_Таблица_Верт1"/>
    <w:basedOn w:val="TSCf0"/>
    <w:uiPriority w:val="99"/>
    <w:rsid w:val="00FD327F"/>
    <w:tblPr/>
    <w:tcPr>
      <w:shd w:val="clear" w:color="auto" w:fill="FFFFFF" w:themeFill="background1"/>
    </w:tcPr>
    <w:tblStylePr w:type="firstRow">
      <w:pPr>
        <w:wordWrap/>
        <w:jc w:val="left"/>
      </w:pPr>
      <w:rPr>
        <w:rFonts w:ascii="Times New Roman" w:hAnsi="Times New Roman"/>
        <w:b w:val="0"/>
        <w:color w:val="auto"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4647F"/>
      </w:tcPr>
    </w:tblStylePr>
    <w:tblStylePr w:type="nwCell"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4647F"/>
      </w:tcPr>
    </w:tblStylePr>
    <w:tblStylePr w:type="seCell">
      <w:pPr>
        <w:wordWrap/>
        <w:spacing w:beforeLines="0" w:afterLines="0"/>
      </w:pPr>
    </w:tblStylePr>
  </w:style>
  <w:style w:type="table" w:customStyle="1" w:styleId="TSCfb">
    <w:name w:val="TSC_Таблица_Верт"/>
    <w:basedOn w:val="ab"/>
    <w:uiPriority w:val="99"/>
    <w:rsid w:val="001722E6"/>
    <w:tblPr/>
    <w:trPr>
      <w:cantSplit/>
    </w:trPr>
    <w:tcPr>
      <w:shd w:val="clear" w:color="auto" w:fill="FFFFFF" w:themeFill="background1"/>
    </w:tcPr>
    <w:tblStylePr w:type="firstRow">
      <w:pPr>
        <w:wordWrap/>
        <w:jc w:val="left"/>
      </w:pPr>
      <w:rPr>
        <w:rFonts w:ascii="Times New Roman" w:hAnsi="Times New Roman"/>
        <w:b w:val="0"/>
        <w:color w:val="auto"/>
      </w:rPr>
      <w:tblPr/>
      <w:trPr>
        <w:cantSplit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  <w:tblStylePr w:type="firstCol"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4647F"/>
      </w:tcPr>
    </w:tblStylePr>
    <w:tblStylePr w:type="nwCell">
      <w:rPr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4647F"/>
      </w:tcPr>
    </w:tblStylePr>
    <w:tblStylePr w:type="seCell">
      <w:pPr>
        <w:wordWrap/>
        <w:spacing w:beforeLines="0" w:afterLines="0"/>
      </w:pPr>
    </w:tblStylePr>
  </w:style>
  <w:style w:type="character" w:customStyle="1" w:styleId="TSCfc">
    <w:name w:val="TSC_Ссылка"/>
    <w:basedOn w:val="TSCf"/>
    <w:uiPriority w:val="9"/>
    <w:rsid w:val="001722E6"/>
    <w:rPr>
      <w:rFonts w:ascii="Arial" w:eastAsia="Arial Unicode MS" w:hAnsi="Arial" w:cs="Arial"/>
      <w:i/>
      <w:color w:val="548DD4" w:themeColor="text2" w:themeTint="99"/>
      <w:sz w:val="24"/>
      <w:szCs w:val="18"/>
    </w:rPr>
  </w:style>
  <w:style w:type="paragraph" w:customStyle="1" w:styleId="TSC1o">
    <w:name w:val="TSC_Список1_Уровень_o"/>
    <w:basedOn w:val="TSC8"/>
    <w:uiPriority w:val="3"/>
    <w:qFormat/>
    <w:rsid w:val="001722E6"/>
    <w:pPr>
      <w:numPr>
        <w:ilvl w:val="1"/>
        <w:numId w:val="12"/>
      </w:numPr>
    </w:pPr>
  </w:style>
  <w:style w:type="paragraph" w:styleId="ac">
    <w:name w:val="annotation text"/>
    <w:basedOn w:val="a"/>
    <w:link w:val="ad"/>
    <w:uiPriority w:val="99"/>
    <w:semiHidden/>
    <w:unhideWhenUsed/>
    <w:rsid w:val="001722E6"/>
  </w:style>
  <w:style w:type="character" w:customStyle="1" w:styleId="ad">
    <w:name w:val="Текст примечания Знак"/>
    <w:basedOn w:val="a0"/>
    <w:link w:val="ac"/>
    <w:uiPriority w:val="99"/>
    <w:semiHidden/>
    <w:rsid w:val="001722E6"/>
    <w:rPr>
      <w:rFonts w:ascii="Arial" w:hAnsi="Arial"/>
      <w:lang w:eastAsia="ar-SA"/>
    </w:rPr>
  </w:style>
  <w:style w:type="character" w:styleId="ae">
    <w:name w:val="annotation reference"/>
    <w:basedOn w:val="a0"/>
    <w:uiPriority w:val="99"/>
    <w:semiHidden/>
    <w:unhideWhenUsed/>
    <w:rsid w:val="001722E6"/>
    <w:rPr>
      <w:sz w:val="16"/>
      <w:szCs w:val="16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1722E6"/>
    <w:rPr>
      <w:b/>
      <w:bCs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1722E6"/>
    <w:rPr>
      <w:rFonts w:ascii="Arial" w:hAnsi="Arial"/>
      <w:b/>
      <w:bCs/>
      <w:lang w:eastAsia="ar-SA"/>
    </w:rPr>
  </w:style>
  <w:style w:type="paragraph" w:styleId="af1">
    <w:name w:val="Balloon Text"/>
    <w:basedOn w:val="a"/>
    <w:link w:val="af2"/>
    <w:uiPriority w:val="99"/>
    <w:semiHidden/>
    <w:unhideWhenUsed/>
    <w:rsid w:val="001722E6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722E6"/>
    <w:rPr>
      <w:rFonts w:ascii="Tahoma" w:hAnsi="Tahoma" w:cs="Tahoma"/>
      <w:sz w:val="16"/>
      <w:szCs w:val="16"/>
      <w:lang w:eastAsia="ar-SA"/>
    </w:rPr>
  </w:style>
  <w:style w:type="paragraph" w:styleId="af3">
    <w:name w:val="TOC Heading"/>
    <w:basedOn w:val="1"/>
    <w:next w:val="a"/>
    <w:uiPriority w:val="39"/>
    <w:unhideWhenUsed/>
    <w:qFormat/>
    <w:rsid w:val="00DB40F7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40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B40F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DB40F7"/>
    <w:pPr>
      <w:spacing w:after="100"/>
      <w:ind w:left="400"/>
    </w:pPr>
  </w:style>
  <w:style w:type="character" w:styleId="af4">
    <w:name w:val="Hyperlink"/>
    <w:basedOn w:val="a0"/>
    <w:uiPriority w:val="99"/>
    <w:unhideWhenUsed/>
    <w:rsid w:val="00DB40F7"/>
    <w:rPr>
      <w:color w:val="0000FF" w:themeColor="hyperlink"/>
      <w:u w:val="single"/>
    </w:rPr>
  </w:style>
  <w:style w:type="character" w:customStyle="1" w:styleId="il">
    <w:name w:val="il"/>
    <w:basedOn w:val="a0"/>
    <w:rsid w:val="00AA5715"/>
  </w:style>
  <w:style w:type="character" w:customStyle="1" w:styleId="apple-converted-space">
    <w:name w:val="apple-converted-space"/>
    <w:basedOn w:val="a0"/>
    <w:rsid w:val="00AA5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1DCB3-86C8-45E0-B171-E1FB70956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ленков И.Н.</dc:creator>
  <cp:keywords/>
  <dc:description/>
  <cp:lastModifiedBy>Стуленков И.Н.</cp:lastModifiedBy>
  <cp:revision>8</cp:revision>
  <dcterms:created xsi:type="dcterms:W3CDTF">2015-01-16T15:01:00Z</dcterms:created>
  <dcterms:modified xsi:type="dcterms:W3CDTF">2015-01-21T12:45:00Z</dcterms:modified>
</cp:coreProperties>
</file>